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3B495" w14:textId="77777777" w:rsidR="00E20C9C" w:rsidRDefault="00E20C9C" w:rsidP="009335A3">
      <w:pPr>
        <w:jc w:val="both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6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92"/>
        <w:gridCol w:w="7659"/>
      </w:tblGrid>
      <w:tr w:rsidR="00E20C9C" w:rsidRPr="00151E02" w14:paraId="1AC55646" w14:textId="77777777" w:rsidTr="00045EF0">
        <w:trPr>
          <w:trHeight w:val="1065"/>
        </w:trPr>
        <w:tc>
          <w:tcPr>
            <w:tcW w:w="1692" w:type="dxa"/>
            <w:vAlign w:val="center"/>
          </w:tcPr>
          <w:p w14:paraId="6BF38620" w14:textId="77777777" w:rsidR="00E20C9C" w:rsidRPr="00A22E0A" w:rsidRDefault="000858DD" w:rsidP="00476A84">
            <w:pPr>
              <w:pStyle w:val="stBilgi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FB02F5" wp14:editId="0DAD50C4">
                  <wp:extent cx="638175" cy="657225"/>
                  <wp:effectExtent l="0" t="0" r="9525" b="9525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vAlign w:val="center"/>
          </w:tcPr>
          <w:p w14:paraId="786D7D32" w14:textId="77777777" w:rsidR="00E20C9C" w:rsidRPr="000858DD" w:rsidRDefault="000858DD" w:rsidP="00D05D73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 xml:space="preserve">SANAT VE TASARIM </w:t>
            </w:r>
            <w:r w:rsidR="00E20C9C" w:rsidRPr="000858DD">
              <w:rPr>
                <w:rFonts w:ascii="Arial" w:hAnsi="Arial" w:cs="Arial"/>
                <w:b/>
                <w:sz w:val="24"/>
                <w:szCs w:val="24"/>
              </w:rPr>
              <w:t xml:space="preserve">FAKÜLTESİ </w:t>
            </w:r>
          </w:p>
          <w:p w14:paraId="1B68E5DF" w14:textId="77777777" w:rsidR="00E20C9C" w:rsidRPr="000858DD" w:rsidRDefault="00354852" w:rsidP="00D05D73">
            <w:pPr>
              <w:pStyle w:val="stBilgi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anat Bölümü </w:t>
            </w:r>
            <w:r w:rsidR="00541319">
              <w:rPr>
                <w:rFonts w:ascii="Arial" w:hAnsi="Arial" w:cs="Arial"/>
                <w:b/>
                <w:sz w:val="22"/>
                <w:szCs w:val="22"/>
              </w:rPr>
              <w:t>/ Sanat Ve Kültür Yönetimi</w:t>
            </w:r>
          </w:p>
          <w:p w14:paraId="2247557C" w14:textId="67581309" w:rsidR="00E20C9C" w:rsidRPr="000858DD" w:rsidRDefault="00E20C9C" w:rsidP="00D05D73">
            <w:pPr>
              <w:pStyle w:val="stBilgi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58DD">
              <w:rPr>
                <w:rFonts w:ascii="Arial" w:hAnsi="Arial" w:cs="Arial"/>
                <w:b/>
                <w:sz w:val="24"/>
                <w:szCs w:val="24"/>
              </w:rPr>
              <w:t>HAFTALIK DERS PROGRAMI</w:t>
            </w:r>
            <w:r w:rsidR="003548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14:paraId="25A735BD" w14:textId="77777777" w:rsidR="00E20C9C" w:rsidRPr="00A22E0A" w:rsidRDefault="00E20C9C" w:rsidP="007D73AF">
            <w:pPr>
              <w:pStyle w:val="stBilgi"/>
              <w:jc w:val="center"/>
              <w:rPr>
                <w:rFonts w:ascii="Arial" w:hAnsi="Arial" w:cs="Arial"/>
                <w:b/>
                <w:sz w:val="18"/>
              </w:rPr>
            </w:pPr>
            <w:r w:rsidRPr="000858DD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F60E74"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 w:rsidR="00603E13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F60E74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Eğitim-Öğretim Yılı</w:t>
            </w:r>
            <w:r w:rsidR="008030E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F119A">
              <w:rPr>
                <w:rFonts w:ascii="Arial" w:hAnsi="Arial" w:cs="Arial"/>
                <w:b/>
                <w:sz w:val="24"/>
                <w:szCs w:val="24"/>
              </w:rPr>
              <w:t>Güz</w:t>
            </w:r>
            <w:r w:rsidR="000858DD" w:rsidRPr="000858DD">
              <w:rPr>
                <w:rFonts w:ascii="Arial" w:hAnsi="Arial" w:cs="Arial"/>
                <w:b/>
                <w:sz w:val="24"/>
                <w:szCs w:val="24"/>
              </w:rPr>
              <w:t xml:space="preserve"> Y</w:t>
            </w:r>
            <w:r w:rsidRPr="000858DD">
              <w:rPr>
                <w:rFonts w:ascii="Arial" w:hAnsi="Arial" w:cs="Arial"/>
                <w:b/>
                <w:sz w:val="24"/>
                <w:szCs w:val="24"/>
              </w:rPr>
              <w:t>arıyılı)</w:t>
            </w:r>
          </w:p>
        </w:tc>
      </w:tr>
    </w:tbl>
    <w:p w14:paraId="1F8B8144" w14:textId="77777777" w:rsidR="00E20C9C" w:rsidRPr="00252B70" w:rsidRDefault="00E20C9C" w:rsidP="009335A3">
      <w:pPr>
        <w:pStyle w:val="Balk6"/>
      </w:pPr>
      <w:r w:rsidRPr="00252B70">
        <w:t>(</w:t>
      </w:r>
      <w:r>
        <w:t xml:space="preserve">Tabloda dersin kodu, </w:t>
      </w:r>
      <w:r w:rsidRPr="00252B70">
        <w:t xml:space="preserve">adı, grup </w:t>
      </w:r>
      <w:proofErr w:type="spellStart"/>
      <w:r w:rsidRPr="00252B70">
        <w:t>no</w:t>
      </w:r>
      <w:proofErr w:type="spellEnd"/>
      <w:r w:rsidRPr="00252B70">
        <w:t xml:space="preserve"> ve </w:t>
      </w:r>
      <w:r w:rsidRPr="008358F9">
        <w:t>Dersi veren Öğretim Elemanı ismi</w:t>
      </w:r>
      <w:r w:rsidRPr="00252B70">
        <w:t xml:space="preserve"> belirtilmelidir.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62"/>
        <w:gridCol w:w="2135"/>
        <w:gridCol w:w="1698"/>
        <w:gridCol w:w="1698"/>
        <w:gridCol w:w="1698"/>
      </w:tblGrid>
      <w:tr w:rsidR="00E20C9C" w:rsidRPr="00D948E1" w14:paraId="1E4AA59D" w14:textId="77777777" w:rsidTr="00FE58C4">
        <w:trPr>
          <w:cantSplit/>
          <w:trHeight w:val="263"/>
          <w:jc w:val="center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ACC45" w14:textId="77777777" w:rsidR="00E20C9C" w:rsidRPr="00252B70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252B70">
              <w:rPr>
                <w:b/>
                <w:sz w:val="18"/>
                <w:szCs w:val="18"/>
              </w:rPr>
              <w:t>GÜN</w:t>
            </w:r>
          </w:p>
        </w:tc>
        <w:tc>
          <w:tcPr>
            <w:tcW w:w="1262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BAB403E" w14:textId="77777777" w:rsidR="00E20C9C" w:rsidRPr="00F12A92" w:rsidRDefault="00E20C9C" w:rsidP="009335A3">
            <w:pPr>
              <w:pStyle w:val="Balk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F12A92">
              <w:rPr>
                <w:rFonts w:ascii="Times New Roman" w:hAnsi="Times New Roman"/>
                <w:bCs w:val="0"/>
                <w:sz w:val="18"/>
                <w:szCs w:val="18"/>
              </w:rPr>
              <w:t>SAAT</w:t>
            </w: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53CC67CF" w14:textId="77777777" w:rsidR="00204107" w:rsidRDefault="00E20C9C" w:rsidP="00204107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 xml:space="preserve">1. YIL </w:t>
            </w:r>
          </w:p>
          <w:p w14:paraId="63B74F82" w14:textId="77777777" w:rsidR="00E20C9C" w:rsidRPr="008358F9" w:rsidRDefault="000F119A" w:rsidP="0020410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A7209DE" w14:textId="77777777" w:rsidR="00E20C9C" w:rsidRPr="008358F9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2.YIL</w:t>
            </w:r>
          </w:p>
          <w:p w14:paraId="53F142BE" w14:textId="77777777" w:rsidR="00E20C9C" w:rsidRPr="008358F9" w:rsidRDefault="000F119A" w:rsidP="0093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99A5C98" w14:textId="77777777" w:rsidR="00E20C9C" w:rsidRPr="008358F9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3. YIL</w:t>
            </w:r>
          </w:p>
          <w:p w14:paraId="61DF30CC" w14:textId="77777777" w:rsidR="00E20C9C" w:rsidRPr="008358F9" w:rsidRDefault="000F119A" w:rsidP="0093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  <w:tc>
          <w:tcPr>
            <w:tcW w:w="1698" w:type="dxa"/>
            <w:tcBorders>
              <w:top w:val="single" w:sz="1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A5FEC6F" w14:textId="77777777" w:rsidR="00E20C9C" w:rsidRPr="008358F9" w:rsidRDefault="00E20C9C" w:rsidP="009335A3">
            <w:pPr>
              <w:jc w:val="center"/>
              <w:rPr>
                <w:b/>
                <w:sz w:val="18"/>
                <w:szCs w:val="18"/>
              </w:rPr>
            </w:pPr>
            <w:r w:rsidRPr="008358F9">
              <w:rPr>
                <w:b/>
                <w:sz w:val="18"/>
                <w:szCs w:val="18"/>
              </w:rPr>
              <w:t>4. YIL</w:t>
            </w:r>
          </w:p>
          <w:p w14:paraId="5CFE2E7F" w14:textId="77777777" w:rsidR="00E20C9C" w:rsidRPr="008358F9" w:rsidRDefault="000F119A" w:rsidP="009335A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  <w:r w:rsidR="00204107">
              <w:rPr>
                <w:b/>
                <w:sz w:val="18"/>
                <w:szCs w:val="18"/>
              </w:rPr>
              <w:t xml:space="preserve">. </w:t>
            </w:r>
            <w:r w:rsidR="00E20C9C" w:rsidRPr="008358F9">
              <w:rPr>
                <w:b/>
                <w:sz w:val="18"/>
                <w:szCs w:val="18"/>
              </w:rPr>
              <w:t>YARIYIL</w:t>
            </w:r>
          </w:p>
        </w:tc>
      </w:tr>
      <w:tr w:rsidR="000D559B" w:rsidRPr="004F381C" w14:paraId="3E99C473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30C04BF5" w14:textId="77777777" w:rsidR="000D559B" w:rsidRDefault="000D559B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</w:p>
          <w:p w14:paraId="5C2EBA43" w14:textId="77777777" w:rsidR="000D559B" w:rsidRDefault="000D559B" w:rsidP="0052522B"/>
          <w:p w14:paraId="07AC8864" w14:textId="77777777" w:rsidR="000D559B" w:rsidRPr="0052522B" w:rsidRDefault="000D559B" w:rsidP="0052522B"/>
          <w:p w14:paraId="00F914F6" w14:textId="77777777" w:rsidR="000D559B" w:rsidRPr="00F12A92" w:rsidRDefault="000D559B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P</w:t>
            </w:r>
          </w:p>
          <w:p w14:paraId="6EA5D06B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6A399BC5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Z</w:t>
            </w:r>
          </w:p>
          <w:p w14:paraId="3F19C688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5AE233CF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32EA7553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T</w:t>
            </w:r>
          </w:p>
          <w:p w14:paraId="67A3C4EC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10C66E6D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S</w:t>
            </w:r>
          </w:p>
          <w:p w14:paraId="2786F329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F2B4222" w14:textId="77777777" w:rsidR="000D559B" w:rsidRPr="00F12A92" w:rsidRDefault="000D559B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995152D" w14:textId="77777777" w:rsidR="000D559B" w:rsidRPr="001465FC" w:rsidRDefault="000D559B" w:rsidP="009335A3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2978EE12" w14:textId="77777777" w:rsidR="000D559B" w:rsidRDefault="000D559B" w:rsidP="009155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5AB5203" w14:textId="77777777" w:rsidR="000D559B" w:rsidRDefault="000D559B" w:rsidP="009155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08391E0" w14:textId="77777777" w:rsidR="000D559B" w:rsidRDefault="000D559B" w:rsidP="009155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75A3EE2" w14:textId="48F5CA4C" w:rsidR="000D559B" w:rsidRPr="0091552D" w:rsidRDefault="000D559B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C2B2E48" w14:textId="72E46C65" w:rsidR="000D559B" w:rsidRPr="004D1016" w:rsidRDefault="00400179" w:rsidP="00E064D9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BSP</w:t>
            </w:r>
            <w:r w:rsidR="000D559B" w:rsidRPr="004D1016">
              <w:rPr>
                <w:b/>
                <w:color w:val="0070C0"/>
                <w:sz w:val="12"/>
                <w:szCs w:val="12"/>
              </w:rPr>
              <w:t>3352</w:t>
            </w:r>
          </w:p>
          <w:p w14:paraId="2F9B5341" w14:textId="77777777" w:rsidR="000D559B" w:rsidRDefault="000D559B" w:rsidP="00E064D9">
            <w:pPr>
              <w:jc w:val="center"/>
              <w:rPr>
                <w:b/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Batı Mitolojisi</w:t>
            </w:r>
            <w:r w:rsidRPr="004D1016">
              <w:rPr>
                <w:color w:val="0070C0"/>
                <w:sz w:val="12"/>
                <w:szCs w:val="12"/>
              </w:rPr>
              <w:t xml:space="preserve"> </w:t>
            </w:r>
            <w:r w:rsidRPr="004D1016">
              <w:rPr>
                <w:b/>
                <w:color w:val="0070C0"/>
                <w:sz w:val="12"/>
                <w:szCs w:val="12"/>
              </w:rPr>
              <w:t xml:space="preserve"> (3-0)</w:t>
            </w:r>
          </w:p>
          <w:p w14:paraId="306E12EC" w14:textId="56DE0BBE" w:rsidR="00AA12FE" w:rsidRPr="00AA12FE" w:rsidRDefault="00AA12FE" w:rsidP="00AA12FE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proofErr w:type="gramStart"/>
            <w:r w:rsidRPr="00AA12FE">
              <w:rPr>
                <w:b/>
                <w:bCs/>
                <w:color w:val="0070C0"/>
                <w:sz w:val="12"/>
                <w:szCs w:val="12"/>
              </w:rPr>
              <w:t>(</w:t>
            </w:r>
            <w:proofErr w:type="spellStart"/>
            <w:proofErr w:type="gramEnd"/>
            <w:r w:rsidRPr="00AA12FE">
              <w:rPr>
                <w:b/>
                <w:bCs/>
                <w:color w:val="0070C0"/>
                <w:sz w:val="12"/>
                <w:szCs w:val="12"/>
              </w:rPr>
              <w:t>Mes</w:t>
            </w:r>
            <w:proofErr w:type="spellEnd"/>
            <w:r w:rsidRPr="00AA12FE">
              <w:rPr>
                <w:b/>
                <w:bCs/>
                <w:color w:val="0070C0"/>
                <w:sz w:val="12"/>
                <w:szCs w:val="12"/>
              </w:rPr>
              <w:t xml:space="preserve">. Seç. 4)  </w:t>
            </w:r>
          </w:p>
          <w:p w14:paraId="74D5A8F2" w14:textId="77777777" w:rsidR="000D559B" w:rsidRPr="004D1016" w:rsidRDefault="000D559B" w:rsidP="00E064D9">
            <w:pPr>
              <w:jc w:val="center"/>
              <w:rPr>
                <w:color w:val="0070C0"/>
                <w:sz w:val="12"/>
                <w:szCs w:val="12"/>
              </w:rPr>
            </w:pPr>
            <w:proofErr w:type="spellStart"/>
            <w:r w:rsidRPr="004D1016">
              <w:rPr>
                <w:color w:val="0070C0"/>
                <w:sz w:val="12"/>
                <w:szCs w:val="12"/>
              </w:rPr>
              <w:t>Dr.Öğr</w:t>
            </w:r>
            <w:proofErr w:type="spellEnd"/>
            <w:r w:rsidRPr="004D1016">
              <w:rPr>
                <w:color w:val="0070C0"/>
                <w:sz w:val="12"/>
                <w:szCs w:val="12"/>
              </w:rPr>
              <w:t xml:space="preserve">. </w:t>
            </w:r>
            <w:proofErr w:type="gramStart"/>
            <w:r w:rsidRPr="004D1016">
              <w:rPr>
                <w:color w:val="0070C0"/>
                <w:sz w:val="12"/>
                <w:szCs w:val="12"/>
              </w:rPr>
              <w:t>Ü  Mehmet</w:t>
            </w:r>
            <w:proofErr w:type="gramEnd"/>
            <w:r w:rsidRPr="004D1016">
              <w:rPr>
                <w:color w:val="0070C0"/>
                <w:sz w:val="12"/>
                <w:szCs w:val="12"/>
              </w:rPr>
              <w:t xml:space="preserve"> NUHOĞLU</w:t>
            </w:r>
          </w:p>
          <w:p w14:paraId="1ADE0369" w14:textId="77777777" w:rsidR="000D559B" w:rsidRPr="001465FC" w:rsidRDefault="000D559B" w:rsidP="00927810">
            <w:pPr>
              <w:jc w:val="center"/>
              <w:rPr>
                <w:sz w:val="12"/>
                <w:szCs w:val="12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235898B" w14:textId="77777777" w:rsidR="000D559B" w:rsidRPr="001465FC" w:rsidRDefault="000D559B" w:rsidP="00623900">
            <w:pPr>
              <w:jc w:val="center"/>
              <w:rPr>
                <w:sz w:val="12"/>
                <w:szCs w:val="12"/>
              </w:rPr>
            </w:pPr>
          </w:p>
          <w:p w14:paraId="6AEA6E63" w14:textId="77777777" w:rsidR="000D559B" w:rsidRPr="001465FC" w:rsidRDefault="000D559B" w:rsidP="00623900">
            <w:pPr>
              <w:jc w:val="center"/>
              <w:rPr>
                <w:sz w:val="12"/>
                <w:szCs w:val="12"/>
              </w:rPr>
            </w:pPr>
          </w:p>
        </w:tc>
      </w:tr>
      <w:tr w:rsidR="000D559B" w:rsidRPr="004F381C" w14:paraId="37C09EDB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C124C9D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511FEE5" w14:textId="77777777" w:rsidR="000D559B" w:rsidRPr="00F12A92" w:rsidRDefault="000D559B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F86BF1B" w14:textId="0DF90579" w:rsidR="000D559B" w:rsidRPr="00326B45" w:rsidRDefault="00400179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0D559B" w:rsidRPr="00326B45">
              <w:rPr>
                <w:b/>
                <w:color w:val="000000" w:themeColor="text1"/>
                <w:sz w:val="12"/>
                <w:szCs w:val="12"/>
              </w:rPr>
              <w:t>1061</w:t>
            </w:r>
          </w:p>
          <w:p w14:paraId="0F5E2F07" w14:textId="77777777" w:rsidR="000D559B" w:rsidRPr="00326B45" w:rsidRDefault="000D559B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ijital Ortamda Tasarım Yöntemleri</w:t>
            </w:r>
          </w:p>
          <w:p w14:paraId="2B3EC635" w14:textId="77777777" w:rsidR="000D559B" w:rsidRPr="00326B45" w:rsidRDefault="000D559B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+2) </w:t>
            </w:r>
          </w:p>
          <w:p w14:paraId="2246AE9B" w14:textId="1247A20E" w:rsidR="000D559B" w:rsidRPr="00326B45" w:rsidRDefault="000D559B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</w:t>
            </w:r>
            <w:r>
              <w:rPr>
                <w:color w:val="000000" w:themeColor="text1"/>
                <w:sz w:val="12"/>
                <w:szCs w:val="12"/>
              </w:rPr>
              <w:t>oç. Dr</w:t>
            </w:r>
            <w:r w:rsidRPr="00326B45">
              <w:rPr>
                <w:color w:val="000000" w:themeColor="text1"/>
                <w:sz w:val="12"/>
                <w:szCs w:val="12"/>
              </w:rPr>
              <w:t>. Dide AKDAĞ SATIR</w:t>
            </w:r>
          </w:p>
          <w:p w14:paraId="2E6C8B8E" w14:textId="0CA53180" w:rsidR="000D559B" w:rsidRPr="00C95E61" w:rsidRDefault="000D559B" w:rsidP="0091552D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C95E61">
              <w:rPr>
                <w:b/>
                <w:bCs/>
                <w:sz w:val="12"/>
                <w:szCs w:val="12"/>
              </w:rPr>
              <w:t>C2008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85EAFDC" w14:textId="77777777" w:rsidR="000D559B" w:rsidRDefault="000D559B" w:rsidP="000D559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4E926A5" w14:textId="2533DE0F" w:rsidR="00400179" w:rsidRDefault="00400179" w:rsidP="00400179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0D559B" w:rsidRPr="00326B45">
              <w:rPr>
                <w:b/>
                <w:color w:val="000000" w:themeColor="text1"/>
                <w:sz w:val="12"/>
                <w:szCs w:val="12"/>
              </w:rPr>
              <w:t>2161 Kültür Yönetimi</w:t>
            </w:r>
          </w:p>
          <w:p w14:paraId="5FE13B38" w14:textId="4BA21CD4" w:rsidR="000D559B" w:rsidRDefault="000D559B" w:rsidP="00400179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gramStart"/>
            <w:r w:rsidRPr="00326B45">
              <w:rPr>
                <w:b/>
                <w:color w:val="000000" w:themeColor="text1"/>
                <w:sz w:val="12"/>
                <w:szCs w:val="12"/>
              </w:rPr>
              <w:t>ve</w:t>
            </w:r>
            <w:proofErr w:type="gram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Etkenleri</w:t>
            </w:r>
            <w:r w:rsidR="00400179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58475D">
              <w:rPr>
                <w:b/>
                <w:bCs/>
                <w:color w:val="000000" w:themeColor="text1"/>
                <w:sz w:val="12"/>
                <w:szCs w:val="12"/>
              </w:rPr>
              <w:t>1</w:t>
            </w:r>
            <w:r w:rsidR="00400179">
              <w:rPr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58475D">
              <w:rPr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>(3–0)</w:t>
            </w:r>
          </w:p>
          <w:p w14:paraId="1532A3CD" w14:textId="416054EE" w:rsidR="000D559B" w:rsidRPr="001465FC" w:rsidRDefault="000D559B" w:rsidP="00400179">
            <w:pPr>
              <w:jc w:val="center"/>
              <w:rPr>
                <w:b/>
                <w:noProof/>
                <w:color w:val="FF0000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Gr.1 Doç. Burak </w:t>
            </w:r>
            <w:r>
              <w:rPr>
                <w:color w:val="000000" w:themeColor="text1"/>
                <w:sz w:val="12"/>
                <w:szCs w:val="12"/>
              </w:rPr>
              <w:t>B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OYRAZ </w:t>
            </w: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2</w:t>
            </w:r>
            <w:r w:rsidR="006F2AE5">
              <w:rPr>
                <w:b/>
                <w:bCs/>
                <w:color w:val="000000" w:themeColor="text1"/>
                <w:sz w:val="12"/>
                <w:szCs w:val="12"/>
              </w:rPr>
              <w:t>9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2C2A173" w14:textId="77777777" w:rsidR="000D559B" w:rsidRPr="001465FC" w:rsidRDefault="000D559B" w:rsidP="0092781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62FC3AF6" w14:textId="77777777" w:rsidR="000D559B" w:rsidRPr="00AD6FC5" w:rsidRDefault="000D559B" w:rsidP="000D559B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bookmarkStart w:id="0" w:name="OLE_LINK1"/>
            <w:bookmarkStart w:id="1" w:name="OLE_LINK2"/>
            <w:r w:rsidRPr="00AD6FC5">
              <w:rPr>
                <w:b/>
                <w:bCs/>
                <w:color w:val="000000" w:themeColor="text1"/>
                <w:sz w:val="12"/>
                <w:szCs w:val="12"/>
              </w:rPr>
              <w:t xml:space="preserve">SYP4331 </w:t>
            </w:r>
          </w:p>
          <w:p w14:paraId="0262D274" w14:textId="77777777" w:rsidR="006E5BD9" w:rsidRPr="006E5BD9" w:rsidRDefault="000D559B" w:rsidP="006E5BD9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Sergileme ve Fuar Tasarımı</w:t>
            </w:r>
          </w:p>
          <w:p w14:paraId="24306E28" w14:textId="77777777" w:rsidR="006E5BD9" w:rsidRPr="006E5BD9" w:rsidRDefault="006E5BD9" w:rsidP="006E5BD9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 xml:space="preserve"> Seç. 11)</w:t>
            </w:r>
          </w:p>
          <w:p w14:paraId="1053C979" w14:textId="77777777" w:rsidR="006E5BD9" w:rsidRDefault="006E5BD9" w:rsidP="006E5BD9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3-0)</w:t>
            </w:r>
          </w:p>
          <w:p w14:paraId="20D6019A" w14:textId="74A59BB8" w:rsidR="006E5BD9" w:rsidRPr="00326B45" w:rsidRDefault="000D559B" w:rsidP="006E5BD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D6FC5">
              <w:rPr>
                <w:b/>
                <w:bCs/>
                <w:color w:val="000000" w:themeColor="text1"/>
                <w:sz w:val="12"/>
                <w:szCs w:val="12"/>
              </w:rPr>
              <w:t xml:space="preserve"> </w:t>
            </w:r>
            <w:r w:rsidRPr="00326B45">
              <w:rPr>
                <w:color w:val="000000" w:themeColor="text1"/>
                <w:sz w:val="12"/>
                <w:szCs w:val="12"/>
              </w:rPr>
              <w:t>Öğr. Gör. Serra KIZILTAŞ OGUNLADE</w:t>
            </w:r>
          </w:p>
          <w:p w14:paraId="1506C6F3" w14:textId="7B1D09C1" w:rsidR="000D559B" w:rsidRPr="00AE3AC2" w:rsidRDefault="000D559B" w:rsidP="000D559B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 xml:space="preserve">B2011 </w:t>
            </w:r>
          </w:p>
          <w:bookmarkEnd w:id="0"/>
          <w:bookmarkEnd w:id="1"/>
          <w:p w14:paraId="0FB8988A" w14:textId="23F6B127" w:rsidR="006E5BD9" w:rsidRPr="001465FC" w:rsidRDefault="006E5BD9" w:rsidP="000D559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0D559B" w:rsidRPr="004F381C" w14:paraId="330E0B31" w14:textId="77777777" w:rsidTr="00FE58C4">
        <w:trPr>
          <w:cantSplit/>
          <w:trHeight w:val="478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739AFE4A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C1A48B5" w14:textId="77777777" w:rsidR="000D559B" w:rsidRPr="00F12A92" w:rsidRDefault="000D559B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2135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76409EB" w14:textId="77777777" w:rsidR="000D559B" w:rsidRPr="001465FC" w:rsidRDefault="000D559B" w:rsidP="009260F1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3DD3EC3" w14:textId="77777777" w:rsidR="000D559B" w:rsidRPr="001465FC" w:rsidRDefault="000D559B" w:rsidP="009335A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9BD6FC5" w14:textId="77777777" w:rsidR="000D559B" w:rsidRPr="001465FC" w:rsidRDefault="000D559B" w:rsidP="00AB0A4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6375A37E" w14:textId="77777777" w:rsidR="000D559B" w:rsidRPr="001465FC" w:rsidRDefault="000D559B" w:rsidP="00211AD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0D559B" w:rsidRPr="004F381C" w14:paraId="61203ED9" w14:textId="77777777" w:rsidTr="00FE58C4">
        <w:trPr>
          <w:cantSplit/>
          <w:trHeight w:hRule="exact" w:val="27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CD0184A" w14:textId="77777777" w:rsidR="000D559B" w:rsidRPr="008A157C" w:rsidRDefault="000D559B" w:rsidP="007A0DD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6409F49" w14:textId="77777777" w:rsidR="000D559B" w:rsidRPr="00F12A92" w:rsidRDefault="000D559B" w:rsidP="007A0DD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82B632C" w14:textId="77777777" w:rsidR="000D559B" w:rsidRPr="001465FC" w:rsidRDefault="000D559B" w:rsidP="007A0DD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3887CE7" w14:textId="77777777" w:rsidR="000D559B" w:rsidRPr="002C3050" w:rsidRDefault="000D559B" w:rsidP="002C3050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662C95AA" w14:textId="77777777" w:rsidR="000D559B" w:rsidRPr="003764F5" w:rsidRDefault="000D559B" w:rsidP="00600DA0">
            <w:pPr>
              <w:tabs>
                <w:tab w:val="left" w:pos="330"/>
                <w:tab w:val="center" w:pos="850"/>
              </w:tabs>
              <w:jc w:val="center"/>
              <w:rPr>
                <w:b/>
                <w:noProof/>
                <w:sz w:val="12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MDB 2051</w:t>
            </w:r>
          </w:p>
          <w:p w14:paraId="218CA8EA" w14:textId="77777777" w:rsidR="000D559B" w:rsidRDefault="000D559B" w:rsidP="00600DA0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İN</w:t>
            </w:r>
            <w:r>
              <w:rPr>
                <w:b/>
                <w:noProof/>
                <w:color w:val="FF0000"/>
                <w:sz w:val="14"/>
                <w:szCs w:val="12"/>
              </w:rPr>
              <w:t>GİLİZCE OKUMA VE KONUŞMA</w:t>
            </w:r>
          </w:p>
          <w:p w14:paraId="57767C3D" w14:textId="54E41C2A" w:rsidR="0030590C" w:rsidRPr="00AA12FE" w:rsidRDefault="0030590C" w:rsidP="00600DA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A12FE">
              <w:rPr>
                <w:b/>
                <w:noProof/>
                <w:sz w:val="12"/>
                <w:szCs w:val="12"/>
              </w:rPr>
              <w:t>(Seçmeli 3)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7789160F" w14:textId="77777777" w:rsidR="000D559B" w:rsidRPr="001465FC" w:rsidRDefault="000D559B" w:rsidP="007A0DD8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7B7715" w:rsidRPr="004F381C" w14:paraId="032B6B09" w14:textId="77777777" w:rsidTr="00FE58C4">
        <w:trPr>
          <w:cantSplit/>
          <w:trHeight w:hRule="exact" w:val="41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D17FF59" w14:textId="77777777" w:rsidR="007B7715" w:rsidRPr="008A157C" w:rsidRDefault="007B7715" w:rsidP="007A0DD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CABBE1F" w14:textId="77777777" w:rsidR="007B7715" w:rsidRPr="00F12A92" w:rsidRDefault="007B7715" w:rsidP="007A0DD8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3A954FF" w14:textId="77777777" w:rsidR="007B7715" w:rsidRPr="001465FC" w:rsidRDefault="007B7715" w:rsidP="007A0DD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25455C7D" w14:textId="0E4F6ACB" w:rsidR="007B7715" w:rsidRPr="00A71538" w:rsidRDefault="00400179" w:rsidP="007B7715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</w:t>
            </w:r>
            <w:r w:rsidR="007B7715" w:rsidRPr="00A71538">
              <w:rPr>
                <w:b/>
                <w:color w:val="0070C0"/>
                <w:sz w:val="12"/>
                <w:szCs w:val="12"/>
              </w:rPr>
              <w:t>2171</w:t>
            </w:r>
          </w:p>
          <w:p w14:paraId="70F9E5AC" w14:textId="6965CC03" w:rsidR="007B7715" w:rsidRPr="00A71538" w:rsidRDefault="007B7715" w:rsidP="007B7715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b/>
                <w:color w:val="0070C0"/>
                <w:sz w:val="12"/>
                <w:szCs w:val="12"/>
              </w:rPr>
              <w:t>Türk. Sanatı 1 (2-0) Gr.1</w:t>
            </w:r>
          </w:p>
          <w:p w14:paraId="3DECF584" w14:textId="77777777" w:rsidR="007B7715" w:rsidRPr="00A71538" w:rsidRDefault="007B7715" w:rsidP="007B7715">
            <w:pPr>
              <w:jc w:val="center"/>
              <w:rPr>
                <w:color w:val="0070C0"/>
                <w:sz w:val="12"/>
                <w:szCs w:val="12"/>
              </w:rPr>
            </w:pPr>
            <w:r w:rsidRPr="00A71538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69593762" w14:textId="2C51B874" w:rsidR="007B7715" w:rsidRPr="001465FC" w:rsidRDefault="00400179" w:rsidP="0077488C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  <w:p w14:paraId="1EAE8BA3" w14:textId="77777777" w:rsidR="007B7715" w:rsidRPr="001465FC" w:rsidRDefault="007B7715" w:rsidP="00623900">
            <w:pPr>
              <w:jc w:val="center"/>
              <w:rPr>
                <w:b/>
                <w:sz w:val="12"/>
                <w:szCs w:val="12"/>
              </w:rPr>
            </w:pPr>
          </w:p>
          <w:p w14:paraId="292FA84F" w14:textId="77777777" w:rsidR="007B7715" w:rsidRPr="001465FC" w:rsidRDefault="007B7715" w:rsidP="00623900">
            <w:pPr>
              <w:jc w:val="center"/>
              <w:rPr>
                <w:b/>
                <w:sz w:val="12"/>
                <w:szCs w:val="12"/>
              </w:rPr>
            </w:pPr>
          </w:p>
          <w:p w14:paraId="2458AC1A" w14:textId="77777777" w:rsidR="007B7715" w:rsidRPr="001465FC" w:rsidRDefault="007B7715" w:rsidP="00623900">
            <w:pPr>
              <w:jc w:val="center"/>
              <w:rPr>
                <w:b/>
                <w:sz w:val="12"/>
                <w:szCs w:val="12"/>
              </w:rPr>
            </w:pPr>
          </w:p>
          <w:p w14:paraId="6DF4ED92" w14:textId="77777777" w:rsidR="007B7715" w:rsidRPr="001465FC" w:rsidRDefault="007B7715" w:rsidP="00BA0E76">
            <w:pPr>
              <w:jc w:val="center"/>
              <w:rPr>
                <w:b/>
                <w:noProof/>
                <w:sz w:val="12"/>
                <w:szCs w:val="12"/>
              </w:rPr>
            </w:pPr>
          </w:p>
          <w:p w14:paraId="022E9B26" w14:textId="77777777" w:rsidR="007B7715" w:rsidRPr="001465FC" w:rsidRDefault="007B7715" w:rsidP="0015176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102B27B" w14:textId="77777777" w:rsidR="007B7715" w:rsidRPr="001465FC" w:rsidRDefault="007B7715" w:rsidP="007A0DD8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CAE54E1" w14:textId="77777777" w:rsidR="00451C83" w:rsidRDefault="00451C83" w:rsidP="009155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C7D8F9A" w14:textId="77777777" w:rsidR="006E5BD9" w:rsidRDefault="006E5BD9" w:rsidP="009155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2090BE3B" w14:textId="58BB18AC" w:rsidR="007B7715" w:rsidRPr="00326B45" w:rsidRDefault="007B7715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 3621</w:t>
            </w:r>
          </w:p>
          <w:p w14:paraId="6BDE9C72" w14:textId="77777777" w:rsidR="007B7715" w:rsidRPr="00326B45" w:rsidRDefault="007B7715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Koleksiyon Yönetimi</w:t>
            </w:r>
          </w:p>
          <w:p w14:paraId="5624B866" w14:textId="450C7E2E" w:rsidR="007B7715" w:rsidRPr="006E5BD9" w:rsidRDefault="007B7715" w:rsidP="0091552D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. Seç. 10</w:t>
            </w:r>
            <w:r w:rsidR="006E5BD9" w:rsidRPr="006E5BD9">
              <w:rPr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59C30BFA" w14:textId="4C93EF3A" w:rsidR="007B7715" w:rsidRPr="00326B45" w:rsidRDefault="006E5BD9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(</w:t>
            </w:r>
            <w:r w:rsidR="007B7715" w:rsidRPr="00326B45">
              <w:rPr>
                <w:color w:val="000000" w:themeColor="text1"/>
                <w:sz w:val="12"/>
                <w:szCs w:val="12"/>
              </w:rPr>
              <w:t>3</w:t>
            </w:r>
            <w:r>
              <w:rPr>
                <w:color w:val="000000" w:themeColor="text1"/>
                <w:sz w:val="12"/>
                <w:szCs w:val="12"/>
              </w:rPr>
              <w:t>-</w:t>
            </w:r>
            <w:r w:rsidR="007B7715" w:rsidRPr="00326B45">
              <w:rPr>
                <w:color w:val="000000" w:themeColor="text1"/>
                <w:sz w:val="12"/>
                <w:szCs w:val="12"/>
              </w:rPr>
              <w:t>0)</w:t>
            </w:r>
          </w:p>
          <w:p w14:paraId="395D3EA6" w14:textId="77777777" w:rsidR="007B7715" w:rsidRDefault="007B7715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F8602EF" w14:textId="6F2E44BE" w:rsidR="007B7715" w:rsidRPr="00AE3AC2" w:rsidRDefault="007B7715" w:rsidP="0091552D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</w:t>
            </w:r>
            <w:r w:rsidR="00AE3AC2" w:rsidRPr="00AE3AC2">
              <w:rPr>
                <w:b/>
                <w:bCs/>
                <w:color w:val="000000" w:themeColor="text1"/>
                <w:sz w:val="12"/>
                <w:szCs w:val="12"/>
              </w:rPr>
              <w:t>12</w:t>
            </w:r>
          </w:p>
        </w:tc>
      </w:tr>
      <w:tr w:rsidR="007B7715" w:rsidRPr="004F381C" w14:paraId="7D47BDF4" w14:textId="77777777" w:rsidTr="00FE58C4">
        <w:trPr>
          <w:cantSplit/>
          <w:trHeight w:hRule="exact" w:val="54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3B5F470" w14:textId="77777777" w:rsidR="007B7715" w:rsidRPr="008A157C" w:rsidRDefault="007B7715" w:rsidP="009335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66F410F" w14:textId="77777777" w:rsidR="007B7715" w:rsidRPr="00F12A92" w:rsidRDefault="007B7715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51FBB28" w14:textId="77777777" w:rsidR="007B7715" w:rsidRPr="001465FC" w:rsidRDefault="007B7715" w:rsidP="00A25B2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2CC8BF5A" w14:textId="77777777" w:rsidR="007B7715" w:rsidRPr="001465FC" w:rsidRDefault="007B7715" w:rsidP="0015176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5718EF2" w14:textId="77777777" w:rsidR="007B7715" w:rsidRPr="009F0AD3" w:rsidRDefault="007B7715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b/>
                <w:color w:val="000000" w:themeColor="text1"/>
                <w:sz w:val="12"/>
                <w:szCs w:val="12"/>
              </w:rPr>
              <w:t>BSP2541</w:t>
            </w:r>
          </w:p>
          <w:p w14:paraId="3085AC7C" w14:textId="418EB348" w:rsidR="007B7715" w:rsidRPr="009F0AD3" w:rsidRDefault="007B7715" w:rsidP="0091552D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b/>
                <w:color w:val="000000" w:themeColor="text1"/>
                <w:sz w:val="12"/>
                <w:szCs w:val="12"/>
              </w:rPr>
              <w:t>Sanat Terminolojisi</w:t>
            </w:r>
            <w:r w:rsidR="00DB76D6">
              <w:rPr>
                <w:b/>
                <w:color w:val="000000" w:themeColor="text1"/>
                <w:sz w:val="12"/>
                <w:szCs w:val="12"/>
              </w:rPr>
              <w:t xml:space="preserve"> Gr.2</w:t>
            </w:r>
          </w:p>
          <w:p w14:paraId="313339F5" w14:textId="77777777" w:rsidR="00AA12FE" w:rsidRDefault="007B7715" w:rsidP="0091552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9F0AD3">
              <w:rPr>
                <w:b/>
                <w:color w:val="000000" w:themeColor="text1"/>
                <w:sz w:val="12"/>
                <w:szCs w:val="12"/>
              </w:rPr>
              <w:t>(Seçmeli</w:t>
            </w:r>
            <w:r w:rsidR="00AA12FE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  <w:r w:rsidRPr="009F0AD3">
              <w:rPr>
                <w:b/>
                <w:color w:val="000000" w:themeColor="text1"/>
                <w:sz w:val="12"/>
                <w:szCs w:val="12"/>
              </w:rPr>
              <w:t xml:space="preserve">3) </w:t>
            </w:r>
          </w:p>
          <w:p w14:paraId="1336F155" w14:textId="355C4E43" w:rsidR="007B7715" w:rsidRPr="00AA12FE" w:rsidRDefault="007B7715" w:rsidP="0091552D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AA12FE">
              <w:rPr>
                <w:bCs/>
                <w:color w:val="000000" w:themeColor="text1"/>
                <w:sz w:val="12"/>
                <w:szCs w:val="12"/>
              </w:rPr>
              <w:t>(2-0)</w:t>
            </w:r>
          </w:p>
          <w:p w14:paraId="3DD50D04" w14:textId="4E2F3967" w:rsidR="007B7715" w:rsidRPr="009F0AD3" w:rsidRDefault="007B7715" w:rsidP="00C72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9F0AD3">
              <w:rPr>
                <w:color w:val="000000" w:themeColor="text1"/>
                <w:sz w:val="12"/>
                <w:szCs w:val="12"/>
              </w:rPr>
              <w:t xml:space="preserve">Dr. Öğr. Üyesi Mehmet Şah </w:t>
            </w:r>
            <w:r w:rsidR="00CC7EAC" w:rsidRPr="009F0AD3">
              <w:rPr>
                <w:color w:val="000000" w:themeColor="text1"/>
                <w:sz w:val="12"/>
                <w:szCs w:val="12"/>
              </w:rPr>
              <w:t>MALTAŞ</w:t>
            </w:r>
          </w:p>
          <w:p w14:paraId="2C619BB7" w14:textId="4CC42882" w:rsidR="007B7715" w:rsidRPr="00AE3AC2" w:rsidRDefault="007B7715" w:rsidP="0091552D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1</w:t>
            </w:r>
            <w:r w:rsidR="00AE3AC2">
              <w:rPr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79F81EA" w14:textId="77777777" w:rsidR="007B7715" w:rsidRPr="001465FC" w:rsidRDefault="007B7715" w:rsidP="0052522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0D559B" w:rsidRPr="004F381C" w14:paraId="70828EE4" w14:textId="77777777" w:rsidTr="00FE58C4">
        <w:trPr>
          <w:cantSplit/>
          <w:trHeight w:hRule="exact" w:val="33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44F3293" w14:textId="77777777" w:rsidR="000D559B" w:rsidRPr="008A157C" w:rsidRDefault="000D559B" w:rsidP="009335A3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D5411D6" w14:textId="77777777" w:rsidR="000D559B" w:rsidRPr="00F12A92" w:rsidRDefault="000D559B" w:rsidP="009335A3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0D3D0FD1" w14:textId="77777777" w:rsidR="000D559B" w:rsidRPr="001465FC" w:rsidRDefault="000D559B" w:rsidP="009335A3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6332612" w14:textId="77777777" w:rsidR="00451C83" w:rsidRDefault="00451C83" w:rsidP="000D559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5EC36819" w14:textId="66FAFFC5" w:rsidR="000D559B" w:rsidRPr="00326B45" w:rsidRDefault="000D559B" w:rsidP="000D559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1432</w:t>
            </w:r>
          </w:p>
          <w:p w14:paraId="46A8299C" w14:textId="77777777" w:rsidR="00C05C14" w:rsidRDefault="000D559B" w:rsidP="000D559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Reklam Ajanslarında Sanat Yönetimi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14:paraId="097D5FF3" w14:textId="2CFED117" w:rsidR="000D559B" w:rsidRPr="00326B45" w:rsidRDefault="000D559B" w:rsidP="000D559B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="00D42242" w:rsidRPr="00C05C14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="00D42242" w:rsidRPr="00C05C14">
              <w:rPr>
                <w:b/>
                <w:bCs/>
                <w:color w:val="000000" w:themeColor="text1"/>
                <w:sz w:val="12"/>
                <w:szCs w:val="12"/>
              </w:rPr>
              <w:t xml:space="preserve"> Seç. 1)</w:t>
            </w:r>
            <w:r w:rsidR="00D42242">
              <w:rPr>
                <w:color w:val="000000" w:themeColor="text1"/>
                <w:sz w:val="12"/>
                <w:szCs w:val="12"/>
              </w:rPr>
              <w:t xml:space="preserve"> (</w:t>
            </w:r>
            <w:r w:rsidRPr="00326B45">
              <w:rPr>
                <w:color w:val="000000" w:themeColor="text1"/>
                <w:sz w:val="12"/>
                <w:szCs w:val="12"/>
              </w:rPr>
              <w:t>3-0)</w:t>
            </w:r>
          </w:p>
          <w:p w14:paraId="5CCD6559" w14:textId="77777777" w:rsidR="000D559B" w:rsidRDefault="000D559B" w:rsidP="00AE3AC2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</w:t>
            </w:r>
            <w:r>
              <w:rPr>
                <w:color w:val="000000" w:themeColor="text1"/>
                <w:sz w:val="12"/>
                <w:szCs w:val="12"/>
              </w:rPr>
              <w:t xml:space="preserve">oç. Dr. </w:t>
            </w:r>
            <w:r w:rsidRPr="00326B45">
              <w:rPr>
                <w:color w:val="000000" w:themeColor="text1"/>
                <w:sz w:val="12"/>
                <w:szCs w:val="12"/>
              </w:rPr>
              <w:t>Dide AKDAĞ SATIR</w:t>
            </w:r>
          </w:p>
          <w:p w14:paraId="2FEF75A8" w14:textId="3F135BF9" w:rsidR="00AE3AC2" w:rsidRPr="009332BD" w:rsidRDefault="009332BD" w:rsidP="00AE3AC2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9332BD">
              <w:rPr>
                <w:b/>
                <w:bCs/>
                <w:color w:val="000000" w:themeColor="text1"/>
                <w:sz w:val="12"/>
                <w:szCs w:val="12"/>
              </w:rPr>
              <w:t>B2024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08176CA" w14:textId="77777777" w:rsidR="000D559B" w:rsidRPr="001465FC" w:rsidRDefault="000D559B" w:rsidP="00C1347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1B6E52B" w14:textId="77777777" w:rsidR="000D559B" w:rsidRPr="001465FC" w:rsidRDefault="000D559B" w:rsidP="00587E1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0D559B" w:rsidRPr="004F381C" w14:paraId="1B1CF83F" w14:textId="77777777" w:rsidTr="00FE58C4">
        <w:trPr>
          <w:cantSplit/>
          <w:trHeight w:hRule="exact" w:val="43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BB0ACB9" w14:textId="77777777" w:rsidR="000D559B" w:rsidRPr="008A157C" w:rsidRDefault="000D559B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3DF24A1" w14:textId="77777777" w:rsidR="000D559B" w:rsidRPr="00F12A92" w:rsidRDefault="000D559B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28CEBC9" w14:textId="77777777" w:rsidR="000D559B" w:rsidRPr="001465FC" w:rsidRDefault="000D559B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088CCFD2" w14:textId="044178C9" w:rsidR="000D559B" w:rsidRPr="001465FC" w:rsidRDefault="000D559B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7A08213A" w14:textId="1EEB7A31" w:rsidR="000D559B" w:rsidRPr="001465FC" w:rsidRDefault="000D559B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24EFB5C4" w14:textId="17431A9F" w:rsidR="000D559B" w:rsidRPr="00862929" w:rsidRDefault="000D559B" w:rsidP="000D559B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0D559B" w:rsidRPr="004F381C" w14:paraId="4381DF27" w14:textId="77777777" w:rsidTr="00FE58C4">
        <w:trPr>
          <w:cantSplit/>
          <w:trHeight w:hRule="exact" w:val="31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16C4CC6" w14:textId="77777777" w:rsidR="000D559B" w:rsidRPr="008A157C" w:rsidRDefault="000D559B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2CA1122" w14:textId="77777777" w:rsidR="000D559B" w:rsidRPr="00F12A92" w:rsidRDefault="000D559B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D0030F3" w14:textId="77777777" w:rsidR="000D559B" w:rsidRPr="001465FC" w:rsidRDefault="000D559B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1B62ADD3" w14:textId="77777777" w:rsidR="000D559B" w:rsidRPr="001465FC" w:rsidRDefault="000D559B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33B33F6F" w14:textId="77777777" w:rsidR="000D559B" w:rsidRPr="001465FC" w:rsidRDefault="000D559B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7E955F9C" w14:textId="77777777" w:rsidR="000D559B" w:rsidRPr="001465FC" w:rsidRDefault="000D559B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535AC0D4" w14:textId="77777777" w:rsidTr="00FE58C4">
        <w:trPr>
          <w:cantSplit/>
          <w:trHeight w:hRule="exact" w:val="26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85AC231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CD8C8A2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395F234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A797867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10CD425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54336948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153CBAB5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BA45E67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BC68A02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AA93A7B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9354CA9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CCAD047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</w:tcPr>
          <w:p w14:paraId="4BA50850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5DED0B67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5D37CD5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D68D15F" w14:textId="77777777" w:rsidR="003A3EBA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9.00-19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934E2C2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CEBFD9F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46DB21A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F56544D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187251EA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69DB4AF4" w14:textId="77777777" w:rsidR="003A3EBA" w:rsidRPr="008A157C" w:rsidRDefault="003A3EBA" w:rsidP="003A3EBA">
            <w:pPr>
              <w:rPr>
                <w:b/>
                <w:sz w:val="14"/>
                <w:szCs w:val="14"/>
              </w:rPr>
            </w:pPr>
          </w:p>
          <w:p w14:paraId="1CD758FF" w14:textId="77777777" w:rsidR="003A3EBA" w:rsidRDefault="003A3EBA" w:rsidP="003A3EBA">
            <w:pPr>
              <w:rPr>
                <w:b/>
                <w:sz w:val="14"/>
                <w:szCs w:val="14"/>
              </w:rPr>
            </w:pPr>
          </w:p>
          <w:p w14:paraId="0C7DE6C3" w14:textId="77777777" w:rsidR="003A3EBA" w:rsidRDefault="003A3EBA" w:rsidP="003A3EBA">
            <w:pPr>
              <w:rPr>
                <w:b/>
                <w:sz w:val="14"/>
                <w:szCs w:val="14"/>
              </w:rPr>
            </w:pPr>
          </w:p>
          <w:p w14:paraId="550A7C30" w14:textId="77777777" w:rsidR="003A3EBA" w:rsidRDefault="003A3EBA" w:rsidP="003A3EBA">
            <w:pPr>
              <w:rPr>
                <w:b/>
                <w:sz w:val="14"/>
                <w:szCs w:val="14"/>
              </w:rPr>
            </w:pPr>
          </w:p>
          <w:p w14:paraId="0E4B23DE" w14:textId="77777777" w:rsidR="003A3EBA" w:rsidRPr="008A157C" w:rsidRDefault="003A3EBA" w:rsidP="003A3EBA">
            <w:pPr>
              <w:rPr>
                <w:b/>
                <w:sz w:val="14"/>
                <w:szCs w:val="14"/>
              </w:rPr>
            </w:pPr>
          </w:p>
          <w:p w14:paraId="73ABBABC" w14:textId="77777777" w:rsidR="003A3EBA" w:rsidRPr="00F12A92" w:rsidRDefault="003A3EBA" w:rsidP="003A3EBA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S</w:t>
            </w:r>
          </w:p>
          <w:p w14:paraId="1E27BC41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756DCA20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L</w:t>
            </w:r>
          </w:p>
          <w:p w14:paraId="0FF01687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I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89CF7E9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8DF6856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BBE3445" w14:textId="77777777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140</w:t>
            </w:r>
          </w:p>
          <w:p w14:paraId="70E8A692" w14:textId="77777777" w:rsidR="00C05C14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österi ve Sergileme Teknikleri 1</w:t>
            </w:r>
            <w:r w:rsidR="00D42242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</w:p>
          <w:p w14:paraId="664FEE3C" w14:textId="77777777" w:rsidR="00C05C14" w:rsidRDefault="00D42242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 xml:space="preserve"> Seç. 1)</w:t>
            </w:r>
          </w:p>
          <w:p w14:paraId="0AE8030A" w14:textId="159A94EC" w:rsidR="003A3EBA" w:rsidRPr="00326B45" w:rsidRDefault="00D42242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 xml:space="preserve"> (3-0)</w:t>
            </w:r>
          </w:p>
          <w:p w14:paraId="1C13F9C2" w14:textId="1E1ACF10" w:rsidR="00C05C14" w:rsidRDefault="003A3EBA" w:rsidP="003A3E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Öğr. Gör. </w:t>
            </w:r>
            <w:r>
              <w:rPr>
                <w:color w:val="000000" w:themeColor="text1"/>
                <w:sz w:val="12"/>
                <w:szCs w:val="12"/>
              </w:rPr>
              <w:t>Sibel AY</w:t>
            </w:r>
            <w:r w:rsidR="00EB1FC5">
              <w:rPr>
                <w:color w:val="000000" w:themeColor="text1"/>
                <w:sz w:val="12"/>
                <w:szCs w:val="12"/>
              </w:rPr>
              <w:t xml:space="preserve"> GÖK</w:t>
            </w:r>
          </w:p>
          <w:p w14:paraId="01C948D7" w14:textId="39C1983F" w:rsidR="003A3EBA" w:rsidRPr="00AE3AC2" w:rsidRDefault="00AE3AC2" w:rsidP="00C722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</w:t>
            </w:r>
            <w:r w:rsidR="00C64418">
              <w:rPr>
                <w:b/>
                <w:bCs/>
                <w:color w:val="000000" w:themeColor="text1"/>
                <w:sz w:val="12"/>
                <w:szCs w:val="12"/>
              </w:rPr>
              <w:t>24</w:t>
            </w:r>
          </w:p>
          <w:p w14:paraId="7DB251AD" w14:textId="08AE9E3A" w:rsidR="003A3EBA" w:rsidRPr="001465F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CF46105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1715BA1" w14:textId="77777777" w:rsidR="003A3EBA" w:rsidRPr="00CC7EA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C7EAC">
              <w:rPr>
                <w:b/>
                <w:color w:val="000000" w:themeColor="text1"/>
                <w:sz w:val="12"/>
                <w:szCs w:val="12"/>
              </w:rPr>
              <w:t>SYP4341</w:t>
            </w:r>
          </w:p>
          <w:p w14:paraId="64D50BDF" w14:textId="77777777" w:rsidR="003A3EBA" w:rsidRPr="00CC7EA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CC7EAC">
              <w:rPr>
                <w:b/>
                <w:color w:val="000000" w:themeColor="text1"/>
                <w:sz w:val="12"/>
                <w:szCs w:val="12"/>
              </w:rPr>
              <w:t>Portfolyo</w:t>
            </w:r>
            <w:proofErr w:type="spellEnd"/>
            <w:r w:rsidRPr="00CC7EAC">
              <w:rPr>
                <w:b/>
                <w:color w:val="000000" w:themeColor="text1"/>
                <w:sz w:val="12"/>
                <w:szCs w:val="12"/>
              </w:rPr>
              <w:t xml:space="preserve"> Tasarımı</w:t>
            </w:r>
          </w:p>
          <w:p w14:paraId="51B9A4EA" w14:textId="77777777" w:rsidR="006E5BD9" w:rsidRPr="006E5BD9" w:rsidRDefault="006E5BD9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="003A3EBA" w:rsidRPr="006E5BD9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.</w:t>
            </w:r>
            <w:r w:rsidR="003A3EBA" w:rsidRPr="006E5BD9">
              <w:rPr>
                <w:b/>
                <w:bCs/>
                <w:color w:val="000000" w:themeColor="text1"/>
                <w:sz w:val="12"/>
                <w:szCs w:val="12"/>
              </w:rPr>
              <w:t xml:space="preserve"> S</w:t>
            </w:r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eç.</w:t>
            </w:r>
            <w:r w:rsidR="003A3EBA" w:rsidRPr="006E5BD9">
              <w:rPr>
                <w:b/>
                <w:bCs/>
                <w:color w:val="000000" w:themeColor="text1"/>
                <w:sz w:val="12"/>
                <w:szCs w:val="12"/>
              </w:rPr>
              <w:t xml:space="preserve"> 12</w:t>
            </w:r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5C3568CA" w14:textId="0191CEDD" w:rsidR="003A3EBA" w:rsidRPr="00CC7EA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C7EAC">
              <w:rPr>
                <w:color w:val="000000" w:themeColor="text1"/>
                <w:sz w:val="12"/>
                <w:szCs w:val="12"/>
              </w:rPr>
              <w:t xml:space="preserve">  (3-0)</w:t>
            </w:r>
          </w:p>
          <w:p w14:paraId="0801F41D" w14:textId="77777777" w:rsidR="003A3EBA" w:rsidRPr="00CC7EA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C7EAC">
              <w:rPr>
                <w:color w:val="000000" w:themeColor="text1"/>
                <w:sz w:val="12"/>
                <w:szCs w:val="12"/>
              </w:rPr>
              <w:t>Öğr. Gör. Murat FIRAT</w:t>
            </w:r>
          </w:p>
          <w:p w14:paraId="09E2D706" w14:textId="30BDA70D" w:rsidR="003A3EBA" w:rsidRPr="00AE3AC2" w:rsidRDefault="003A3EBA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rFonts w:eastAsia="Cambria"/>
                <w:b/>
                <w:bCs/>
                <w:color w:val="000000" w:themeColor="text1"/>
                <w:sz w:val="12"/>
                <w:szCs w:val="12"/>
              </w:rPr>
              <w:t>B20</w:t>
            </w:r>
            <w:r w:rsidR="00374E0B" w:rsidRPr="00AE3AC2">
              <w:rPr>
                <w:rFonts w:eastAsia="Cambria"/>
                <w:b/>
                <w:bCs/>
                <w:color w:val="000000" w:themeColor="text1"/>
                <w:sz w:val="12"/>
                <w:szCs w:val="12"/>
              </w:rPr>
              <w:t>48</w:t>
            </w:r>
          </w:p>
          <w:p w14:paraId="063ACA5F" w14:textId="77777777" w:rsidR="003A3EBA" w:rsidRPr="001465FC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5AED66A0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4BD48B5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C9B4BA1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0CB12D58" w14:textId="77777777" w:rsidR="003A3EBA" w:rsidRDefault="003A3EBA" w:rsidP="003A3EBA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042531E2" w14:textId="77777777" w:rsidR="003A3EBA" w:rsidRDefault="003A3EBA" w:rsidP="003A3EBA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  <w:p w14:paraId="21F76553" w14:textId="77777777" w:rsidR="003A3EBA" w:rsidRPr="00603E13" w:rsidRDefault="003A3EBA" w:rsidP="003A3EBA">
            <w:pPr>
              <w:jc w:val="center"/>
              <w:rPr>
                <w:b/>
                <w:color w:val="FF0000"/>
                <w:sz w:val="14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>MDB 1051</w:t>
            </w:r>
          </w:p>
          <w:p w14:paraId="2AF6D9CD" w14:textId="77777777" w:rsidR="003A3EBA" w:rsidRPr="00603E13" w:rsidRDefault="003A3EBA" w:rsidP="003A3EBA">
            <w:pPr>
              <w:jc w:val="center"/>
              <w:rPr>
                <w:b/>
                <w:color w:val="FF0000"/>
                <w:sz w:val="14"/>
                <w:szCs w:val="12"/>
              </w:rPr>
            </w:pPr>
            <w:r>
              <w:rPr>
                <w:b/>
                <w:color w:val="FF0000"/>
                <w:sz w:val="14"/>
                <w:szCs w:val="12"/>
              </w:rPr>
              <w:t xml:space="preserve">İNGİLİZCE 1 </w:t>
            </w:r>
            <w:r w:rsidRPr="00603E13">
              <w:rPr>
                <w:b/>
                <w:color w:val="FF0000"/>
                <w:sz w:val="14"/>
                <w:szCs w:val="12"/>
              </w:rPr>
              <w:t>(3-0)</w:t>
            </w:r>
          </w:p>
          <w:p w14:paraId="5B0E4D3C" w14:textId="77777777" w:rsidR="003A3EBA" w:rsidRPr="00B6427A" w:rsidRDefault="003A3EBA" w:rsidP="003A3EBA">
            <w:pPr>
              <w:jc w:val="center"/>
              <w:rPr>
                <w:i/>
                <w:color w:val="000000" w:themeColor="text1"/>
                <w:sz w:val="12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 xml:space="preserve"> 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EB5E6BD" w14:textId="77777777" w:rsidR="003A3EBA" w:rsidRPr="00603E13" w:rsidRDefault="003A3EBA" w:rsidP="003A3EBA">
            <w:pPr>
              <w:jc w:val="center"/>
              <w:rPr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731DD34A" w14:textId="77777777" w:rsidR="003A3EBA" w:rsidRPr="00326B45" w:rsidRDefault="003A3EBA" w:rsidP="003A3EBA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>SYP3241</w:t>
            </w:r>
          </w:p>
          <w:p w14:paraId="5A3FB6AA" w14:textId="77777777" w:rsidR="003A3EBA" w:rsidRPr="00326B45" w:rsidRDefault="003A3EBA" w:rsidP="003A3EBA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b/>
                <w:color w:val="000000" w:themeColor="text1"/>
                <w:sz w:val="12"/>
                <w:szCs w:val="12"/>
              </w:rPr>
              <w:t xml:space="preserve">Halkla İlişkiler </w:t>
            </w:r>
          </w:p>
          <w:p w14:paraId="594F9077" w14:textId="77777777" w:rsidR="003A3EBA" w:rsidRPr="00326B45" w:rsidRDefault="003A3EBA" w:rsidP="003A3EBA">
            <w:pPr>
              <w:jc w:val="center"/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</w:pPr>
            <w:r w:rsidRPr="00326B45">
              <w:rPr>
                <w:rFonts w:ascii="Cambria" w:eastAsia="Cambria" w:hAnsi="Cambria" w:cs="Cambria"/>
                <w:color w:val="000000" w:themeColor="text1"/>
                <w:sz w:val="12"/>
                <w:szCs w:val="12"/>
              </w:rPr>
              <w:t>(3-0)</w:t>
            </w:r>
          </w:p>
          <w:p w14:paraId="5C6616F8" w14:textId="4839975D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</w:t>
            </w:r>
            <w:r>
              <w:rPr>
                <w:color w:val="000000" w:themeColor="text1"/>
                <w:sz w:val="12"/>
                <w:szCs w:val="12"/>
              </w:rPr>
              <w:t>Ü</w:t>
            </w:r>
            <w:r w:rsidR="00CC7EAC">
              <w:rPr>
                <w:color w:val="000000" w:themeColor="text1"/>
                <w:sz w:val="12"/>
                <w:szCs w:val="12"/>
              </w:rPr>
              <w:t xml:space="preserve">yesi </w:t>
            </w:r>
            <w:r w:rsidRPr="00326B45">
              <w:rPr>
                <w:color w:val="000000" w:themeColor="text1"/>
                <w:sz w:val="12"/>
                <w:szCs w:val="12"/>
              </w:rPr>
              <w:t>Derya A</w:t>
            </w:r>
            <w:r>
              <w:rPr>
                <w:color w:val="000000" w:themeColor="text1"/>
                <w:sz w:val="12"/>
                <w:szCs w:val="12"/>
              </w:rPr>
              <w:t>YDOĞAN</w:t>
            </w:r>
          </w:p>
          <w:p w14:paraId="3361C8BD" w14:textId="07809EE9" w:rsidR="003A3EBA" w:rsidRPr="009B1BA7" w:rsidRDefault="003A3EBA" w:rsidP="009B1BA7">
            <w:pPr>
              <w:jc w:val="center"/>
              <w:rPr>
                <w:b/>
                <w:bCs/>
                <w:color w:val="0070C0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</w:t>
            </w:r>
            <w:r w:rsidR="00BD5E82">
              <w:rPr>
                <w:b/>
                <w:bCs/>
                <w:color w:val="000000" w:themeColor="text1"/>
                <w:sz w:val="12"/>
                <w:szCs w:val="12"/>
              </w:rPr>
              <w:t>2011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2031299" w14:textId="77777777" w:rsidR="003A3EBA" w:rsidRPr="001465FC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2B3C2222" w14:textId="77777777" w:rsidTr="00FE58C4">
        <w:trPr>
          <w:cantSplit/>
          <w:trHeight w:hRule="exact" w:val="56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086E94E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32B145BB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5CCDC17" w14:textId="77777777" w:rsidR="003A3EBA" w:rsidRPr="00B6427A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F24514C" w14:textId="77777777" w:rsidR="003A3EBA" w:rsidRPr="00603E13" w:rsidRDefault="003A3EBA" w:rsidP="003A3EBA">
            <w:pPr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4C342781" w14:textId="77777777" w:rsidR="003A3EBA" w:rsidRPr="001465F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07DC5882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3AD74170" w14:textId="77777777" w:rsidTr="00FE58C4">
        <w:trPr>
          <w:cantSplit/>
          <w:trHeight w:hRule="exact" w:val="27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CF640F4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E2698DF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39C380BF" w14:textId="77777777" w:rsidR="003A3EBA" w:rsidRPr="00B6427A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C2F0225" w14:textId="17D8422D" w:rsidR="003A3EBA" w:rsidRPr="002547EF" w:rsidRDefault="003A3EBA" w:rsidP="003A3EBA">
            <w:pPr>
              <w:jc w:val="center"/>
              <w:rPr>
                <w:b/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272085A" w14:textId="77777777" w:rsidR="003A3EBA" w:rsidRPr="00517AB1" w:rsidRDefault="003A3EBA" w:rsidP="003A3EBA">
            <w:pPr>
              <w:jc w:val="center"/>
              <w:rPr>
                <w:b/>
                <w:color w:val="C00000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7BB74666" w14:textId="77777777" w:rsidR="003A3EBA" w:rsidRDefault="003A3EBA" w:rsidP="003A3EBA">
            <w:pPr>
              <w:jc w:val="center"/>
              <w:rPr>
                <w:b/>
                <w:color w:val="FF0000"/>
                <w:sz w:val="14"/>
                <w:szCs w:val="12"/>
              </w:rPr>
            </w:pPr>
            <w:r w:rsidRPr="00603E13">
              <w:rPr>
                <w:b/>
                <w:color w:val="FF0000"/>
                <w:sz w:val="14"/>
                <w:szCs w:val="12"/>
              </w:rPr>
              <w:t>ATA 1031 ATATÜRK İLKELERİ ve İNKILAP TARİHİ</w:t>
            </w:r>
            <w:r>
              <w:rPr>
                <w:b/>
                <w:color w:val="FF0000"/>
                <w:sz w:val="14"/>
                <w:szCs w:val="12"/>
              </w:rPr>
              <w:t xml:space="preserve"> </w:t>
            </w:r>
            <w:r w:rsidRPr="00603E13">
              <w:rPr>
                <w:b/>
                <w:color w:val="FF0000"/>
                <w:sz w:val="14"/>
                <w:szCs w:val="12"/>
              </w:rPr>
              <w:t xml:space="preserve">1 </w:t>
            </w:r>
          </w:p>
          <w:p w14:paraId="4114B1DD" w14:textId="4093177D" w:rsidR="003A3EBA" w:rsidRPr="00A0073D" w:rsidRDefault="003A3EBA" w:rsidP="003A3EBA">
            <w:pPr>
              <w:jc w:val="center"/>
              <w:rPr>
                <w:b/>
                <w:color w:val="C00000"/>
                <w:sz w:val="14"/>
                <w:szCs w:val="12"/>
              </w:rPr>
            </w:pPr>
            <w:r>
              <w:rPr>
                <w:b/>
                <w:color w:val="C00000"/>
                <w:sz w:val="14"/>
                <w:szCs w:val="12"/>
              </w:rPr>
              <w:t>ÇEVRİMİÇİ</w:t>
            </w:r>
          </w:p>
          <w:p w14:paraId="51F83A09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2C2811" w:rsidRPr="004F381C" w14:paraId="4B38B3AC" w14:textId="77777777" w:rsidTr="00450838">
        <w:trPr>
          <w:cantSplit/>
          <w:trHeight w:hRule="exact" w:val="242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EF63B2E" w14:textId="77777777" w:rsidR="002C2811" w:rsidRPr="008A157C" w:rsidRDefault="002C2811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7493736" w14:textId="77777777" w:rsidR="002C2811" w:rsidRPr="00F12A92" w:rsidRDefault="002C2811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90D2F8B" w14:textId="77777777" w:rsidR="002C2811" w:rsidRDefault="002C2811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ED81B36" w14:textId="2D4A6D0D" w:rsidR="002C2811" w:rsidRPr="001465FC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398C58D" w14:textId="77777777" w:rsidR="002C2811" w:rsidRPr="00603E13" w:rsidRDefault="002C2811" w:rsidP="003A3EBA">
            <w:pPr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1D3D4683" w14:textId="4A0D712B" w:rsidR="002C2811" w:rsidRDefault="002C2811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541 Organizasyon Yönetimi I</w:t>
            </w:r>
          </w:p>
          <w:p w14:paraId="459C2F6B" w14:textId="58DA6C0A" w:rsidR="00AA12FE" w:rsidRDefault="000436BC" w:rsidP="003A3EBA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AA12FE">
              <w:rPr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AA12FE">
              <w:rPr>
                <w:b/>
                <w:color w:val="000000" w:themeColor="text1"/>
                <w:sz w:val="12"/>
                <w:szCs w:val="12"/>
              </w:rPr>
              <w:t>Mes</w:t>
            </w:r>
            <w:proofErr w:type="spellEnd"/>
            <w:r w:rsidR="005C7B27">
              <w:rPr>
                <w:b/>
                <w:color w:val="000000" w:themeColor="text1"/>
                <w:sz w:val="12"/>
                <w:szCs w:val="12"/>
              </w:rPr>
              <w:t>.</w:t>
            </w:r>
            <w:r w:rsidRPr="00AA12FE">
              <w:rPr>
                <w:b/>
                <w:color w:val="000000" w:themeColor="text1"/>
                <w:sz w:val="12"/>
                <w:szCs w:val="12"/>
              </w:rPr>
              <w:t xml:space="preserve"> Seç</w:t>
            </w:r>
            <w:r w:rsidR="005C7B27">
              <w:rPr>
                <w:b/>
                <w:color w:val="000000" w:themeColor="text1"/>
                <w:sz w:val="12"/>
                <w:szCs w:val="12"/>
              </w:rPr>
              <w:t>.</w:t>
            </w:r>
            <w:r w:rsidRPr="00AA12FE">
              <w:rPr>
                <w:b/>
                <w:color w:val="000000" w:themeColor="text1"/>
                <w:sz w:val="12"/>
                <w:szCs w:val="12"/>
              </w:rPr>
              <w:t xml:space="preserve"> 5)</w:t>
            </w:r>
            <w:r w:rsidRPr="000436BC">
              <w:rPr>
                <w:bCs/>
                <w:color w:val="000000" w:themeColor="text1"/>
                <w:sz w:val="12"/>
                <w:szCs w:val="12"/>
              </w:rPr>
              <w:t xml:space="preserve"> </w:t>
            </w:r>
          </w:p>
          <w:p w14:paraId="61CEB43D" w14:textId="03B804C8" w:rsidR="000436BC" w:rsidRPr="000436BC" w:rsidRDefault="000436BC" w:rsidP="003A3EBA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0436BC">
              <w:rPr>
                <w:bCs/>
                <w:color w:val="000000" w:themeColor="text1"/>
                <w:sz w:val="12"/>
                <w:szCs w:val="12"/>
              </w:rPr>
              <w:t>(3-0)</w:t>
            </w:r>
          </w:p>
          <w:p w14:paraId="34562B90" w14:textId="77777777" w:rsidR="002C2811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Doç. Dr. Bahadır UÇAN</w:t>
            </w:r>
          </w:p>
          <w:p w14:paraId="701AC439" w14:textId="70AB563D" w:rsidR="00AE3AC2" w:rsidRPr="00AE3AC2" w:rsidRDefault="00AE3AC2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24</w:t>
            </w:r>
          </w:p>
        </w:tc>
        <w:tc>
          <w:tcPr>
            <w:tcW w:w="16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9D92A4D" w14:textId="3803427F" w:rsidR="002C2811" w:rsidRPr="001465FC" w:rsidRDefault="002C2811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2C2811" w:rsidRPr="004F381C" w14:paraId="1D8E631F" w14:textId="77777777" w:rsidTr="00FE58C4">
        <w:trPr>
          <w:cantSplit/>
          <w:trHeight w:hRule="exact" w:val="30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951B64F" w14:textId="77777777" w:rsidR="002C2811" w:rsidRPr="008A157C" w:rsidRDefault="002C2811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ECBD2F6" w14:textId="77777777" w:rsidR="002C2811" w:rsidRPr="00F12A92" w:rsidRDefault="002C2811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C68EE2C" w14:textId="77777777" w:rsidR="002C2811" w:rsidRPr="001465FC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D89042" w14:textId="77777777" w:rsidR="002C2811" w:rsidRPr="00603E13" w:rsidRDefault="002C2811" w:rsidP="007B7715">
            <w:pPr>
              <w:jc w:val="center"/>
              <w:rPr>
                <w:color w:val="000000" w:themeColor="text1"/>
                <w:sz w:val="14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1BF6E9C" w14:textId="77777777" w:rsidR="002C2811" w:rsidRPr="001465FC" w:rsidRDefault="002C2811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9D902A1" w14:textId="77777777" w:rsidR="002C2811" w:rsidRPr="00326B45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472</w:t>
            </w:r>
          </w:p>
          <w:p w14:paraId="2F785E90" w14:textId="77777777" w:rsidR="006E5BD9" w:rsidRDefault="002C2811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Kamusal Pratikler </w:t>
            </w:r>
          </w:p>
          <w:p w14:paraId="37D07E20" w14:textId="77777777" w:rsidR="006E5BD9" w:rsidRPr="00326B45" w:rsidRDefault="006E5BD9" w:rsidP="006E5BD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6E5BD9">
              <w:rPr>
                <w:b/>
                <w:bCs/>
                <w:color w:val="000000" w:themeColor="text1"/>
                <w:sz w:val="12"/>
                <w:szCs w:val="12"/>
              </w:rPr>
              <w:t>. Seç. 10)</w:t>
            </w:r>
          </w:p>
          <w:p w14:paraId="1546E496" w14:textId="7199AC6A" w:rsidR="002C2811" w:rsidRPr="00326B45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5BBBF8FA" w14:textId="3289AC7C" w:rsidR="002C2811" w:rsidRPr="00326B45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</w:t>
            </w:r>
            <w:r w:rsidR="006E5BD9">
              <w:rPr>
                <w:color w:val="000000" w:themeColor="text1"/>
                <w:sz w:val="12"/>
                <w:szCs w:val="12"/>
              </w:rPr>
              <w:t>l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AY</w:t>
            </w:r>
            <w:r w:rsidR="00EB1FC5">
              <w:rPr>
                <w:color w:val="000000" w:themeColor="text1"/>
                <w:sz w:val="12"/>
                <w:szCs w:val="12"/>
              </w:rPr>
              <w:t xml:space="preserve"> GÖK</w:t>
            </w:r>
          </w:p>
          <w:p w14:paraId="790A5C93" w14:textId="36BCCF8B" w:rsidR="002C2811" w:rsidRPr="001465FC" w:rsidRDefault="002C2811" w:rsidP="0077488C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color w:val="000000" w:themeColor="text1"/>
                <w:sz w:val="12"/>
                <w:szCs w:val="12"/>
              </w:rPr>
              <w:t>B2011</w:t>
            </w:r>
          </w:p>
        </w:tc>
      </w:tr>
      <w:tr w:rsidR="00450838" w:rsidRPr="004F381C" w14:paraId="63AA51EE" w14:textId="77777777" w:rsidTr="00FE58C4">
        <w:trPr>
          <w:cantSplit/>
          <w:trHeight w:hRule="exact" w:val="28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A7D6F81" w14:textId="77777777" w:rsidR="00450838" w:rsidRPr="008A157C" w:rsidRDefault="00450838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92BA080" w14:textId="77777777" w:rsidR="00450838" w:rsidRPr="00F12A92" w:rsidRDefault="00450838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9B9130F" w14:textId="77777777" w:rsidR="00450838" w:rsidRPr="001465FC" w:rsidRDefault="00450838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A59552C" w14:textId="77777777" w:rsidR="00450838" w:rsidRPr="00326B45" w:rsidRDefault="00450838" w:rsidP="00450838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2151 </w:t>
            </w:r>
          </w:p>
          <w:p w14:paraId="202522B9" w14:textId="77777777" w:rsidR="00450838" w:rsidRPr="00326B45" w:rsidRDefault="00450838" w:rsidP="0045083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Kurumlarının Gelişim Süreci 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(2-0) Gr.1 </w:t>
            </w:r>
          </w:p>
          <w:p w14:paraId="4BB1CD5A" w14:textId="77777777" w:rsidR="00450838" w:rsidRPr="00326B45" w:rsidRDefault="00450838" w:rsidP="0045083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. Dr. Seza</w:t>
            </w:r>
          </w:p>
          <w:p w14:paraId="7F1FCDBC" w14:textId="77777777" w:rsidR="00450838" w:rsidRPr="00326B45" w:rsidRDefault="00450838" w:rsidP="0045083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 </w:t>
            </w:r>
          </w:p>
          <w:p w14:paraId="2C1D0802" w14:textId="02248F8D" w:rsidR="00450838" w:rsidRPr="001465FC" w:rsidRDefault="00450838" w:rsidP="00450838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547EF">
              <w:rPr>
                <w:b/>
                <w:color w:val="000000" w:themeColor="text1"/>
                <w:sz w:val="12"/>
                <w:szCs w:val="12"/>
              </w:rPr>
              <w:t>B2026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70C8FB3B" w14:textId="77777777" w:rsidR="00450838" w:rsidRPr="001465FC" w:rsidRDefault="00450838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695B03B6" w14:textId="77777777" w:rsidR="00450838" w:rsidRPr="001465FC" w:rsidRDefault="00450838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50838" w:rsidRPr="004F381C" w14:paraId="430D4A1F" w14:textId="77777777" w:rsidTr="00450838">
        <w:trPr>
          <w:cantSplit/>
          <w:trHeight w:hRule="exact" w:val="62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815F81F" w14:textId="77777777" w:rsidR="00450838" w:rsidRPr="008A157C" w:rsidRDefault="00450838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DDC7CE1" w14:textId="77777777" w:rsidR="00450838" w:rsidRPr="00F12A92" w:rsidRDefault="00450838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DBD5632" w14:textId="77777777" w:rsidR="00450838" w:rsidRDefault="00450838" w:rsidP="003A3EBA">
            <w:pPr>
              <w:rPr>
                <w:b/>
                <w:noProof/>
                <w:color w:val="FF0000"/>
                <w:sz w:val="14"/>
                <w:szCs w:val="12"/>
              </w:rPr>
            </w:pPr>
            <w:r>
              <w:rPr>
                <w:b/>
                <w:noProof/>
                <w:color w:val="FF0000"/>
                <w:sz w:val="14"/>
                <w:szCs w:val="12"/>
              </w:rPr>
              <w:t xml:space="preserve"> </w:t>
            </w:r>
          </w:p>
          <w:p w14:paraId="05EED047" w14:textId="77777777" w:rsidR="00450838" w:rsidRDefault="00450838" w:rsidP="003A3EBA">
            <w:pPr>
              <w:rPr>
                <w:b/>
                <w:noProof/>
                <w:color w:val="FF0000"/>
                <w:sz w:val="14"/>
                <w:szCs w:val="12"/>
              </w:rPr>
            </w:pPr>
          </w:p>
          <w:p w14:paraId="0F5F6CD5" w14:textId="77777777" w:rsidR="00450838" w:rsidRDefault="00450838" w:rsidP="003A3EBA">
            <w:pPr>
              <w:rPr>
                <w:b/>
                <w:noProof/>
                <w:color w:val="FF0000"/>
                <w:sz w:val="14"/>
                <w:szCs w:val="12"/>
              </w:rPr>
            </w:pPr>
          </w:p>
          <w:p w14:paraId="3BF83680" w14:textId="5ADED442" w:rsidR="00450838" w:rsidRDefault="00450838" w:rsidP="00CF060D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603E13">
              <w:rPr>
                <w:b/>
                <w:noProof/>
                <w:color w:val="FF0000"/>
                <w:sz w:val="14"/>
                <w:szCs w:val="12"/>
              </w:rPr>
              <w:t>TDB 1031 TÜRKÇE 1</w:t>
            </w:r>
          </w:p>
          <w:p w14:paraId="3C4F9315" w14:textId="77777777" w:rsidR="00450838" w:rsidRPr="00A0073D" w:rsidRDefault="00450838" w:rsidP="00CF060D">
            <w:pPr>
              <w:jc w:val="center"/>
              <w:rPr>
                <w:b/>
                <w:noProof/>
                <w:color w:val="C00000"/>
                <w:sz w:val="14"/>
                <w:szCs w:val="12"/>
              </w:rPr>
            </w:pPr>
            <w:r>
              <w:rPr>
                <w:b/>
                <w:noProof/>
                <w:color w:val="C00000"/>
                <w:sz w:val="14"/>
                <w:szCs w:val="12"/>
              </w:rPr>
              <w:t>ÇEVRİMİÇİ</w:t>
            </w:r>
          </w:p>
          <w:p w14:paraId="2E9875DA" w14:textId="7450E632" w:rsidR="00450838" w:rsidRPr="001465FC" w:rsidRDefault="00450838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3463F3A" w14:textId="77777777" w:rsidR="00450838" w:rsidRPr="001465FC" w:rsidRDefault="00450838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2A89CBE0" w14:textId="50E686A6" w:rsidR="00450838" w:rsidRPr="00326B45" w:rsidRDefault="00450838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680</w:t>
            </w:r>
          </w:p>
          <w:p w14:paraId="035F2007" w14:textId="77777777" w:rsidR="00450838" w:rsidRPr="00326B45" w:rsidRDefault="00450838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Yeni Medya Sanatı ve Kökenleri</w:t>
            </w:r>
          </w:p>
          <w:p w14:paraId="735C633D" w14:textId="4410BB19" w:rsidR="00450838" w:rsidRPr="005C7B27" w:rsidRDefault="00450838" w:rsidP="002C281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(Seçmeli 3)</w:t>
            </w:r>
          </w:p>
          <w:p w14:paraId="3A580BEE" w14:textId="77777777" w:rsidR="00450838" w:rsidRPr="00326B45" w:rsidRDefault="00450838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</w:t>
            </w:r>
          </w:p>
          <w:p w14:paraId="5ECE6B2C" w14:textId="77777777" w:rsidR="00450838" w:rsidRPr="00326B45" w:rsidRDefault="00450838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Murat F</w:t>
            </w:r>
            <w:r>
              <w:rPr>
                <w:color w:val="000000" w:themeColor="text1"/>
                <w:sz w:val="12"/>
                <w:szCs w:val="12"/>
              </w:rPr>
              <w:t>IRAT</w:t>
            </w:r>
          </w:p>
          <w:p w14:paraId="78F469A3" w14:textId="2FF25C4A" w:rsidR="00450838" w:rsidRPr="00AE3AC2" w:rsidRDefault="00450838" w:rsidP="002C2811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24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FF" w:themeFill="background1"/>
          </w:tcPr>
          <w:p w14:paraId="53857CB0" w14:textId="77777777" w:rsidR="00450838" w:rsidRPr="001465FC" w:rsidRDefault="00450838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2C2811" w:rsidRPr="004F381C" w14:paraId="3D403496" w14:textId="77777777" w:rsidTr="00FE58C4">
        <w:trPr>
          <w:cantSplit/>
          <w:trHeight w:val="683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</w:tcPr>
          <w:p w14:paraId="6FE16D76" w14:textId="77777777" w:rsidR="002C2811" w:rsidRPr="008A157C" w:rsidRDefault="002C2811" w:rsidP="003A3EBA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6313EC8" w14:textId="77777777" w:rsidR="002C2811" w:rsidRPr="00F12A92" w:rsidRDefault="002C2811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2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67BDDD9" w14:textId="77777777" w:rsidR="002C2811" w:rsidRPr="001465FC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E49EFF" w14:textId="1965D818" w:rsidR="002C2811" w:rsidRPr="00326B45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YP2110 </w:t>
            </w:r>
          </w:p>
          <w:p w14:paraId="664C3BAF" w14:textId="77777777" w:rsidR="00C05C14" w:rsidRDefault="002C2811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Sanat Yönetimi ve Çağdaş Sanat Pratiği 1 </w:t>
            </w:r>
          </w:p>
          <w:p w14:paraId="68FB6E1B" w14:textId="77777777" w:rsidR="00C05C14" w:rsidRDefault="00D42242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 xml:space="preserve"> Seç. 1)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</w:p>
          <w:p w14:paraId="61B47B0B" w14:textId="4BF74ABF" w:rsidR="002C2811" w:rsidRPr="00326B45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(3-0) Gr.1 </w:t>
            </w:r>
          </w:p>
          <w:p w14:paraId="63E1501A" w14:textId="66389C30" w:rsidR="002C2811" w:rsidRPr="00326B45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Sibel AY</w:t>
            </w:r>
            <w:r w:rsidR="00EB1FC5">
              <w:rPr>
                <w:color w:val="000000" w:themeColor="text1"/>
                <w:sz w:val="12"/>
                <w:szCs w:val="12"/>
              </w:rPr>
              <w:t xml:space="preserve"> GÖK</w:t>
            </w:r>
          </w:p>
          <w:p w14:paraId="7A11026F" w14:textId="3A365261" w:rsidR="002C2811" w:rsidRPr="00450838" w:rsidRDefault="00AE3AC2" w:rsidP="00450838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color w:val="000000" w:themeColor="text1"/>
                <w:sz w:val="12"/>
                <w:szCs w:val="12"/>
              </w:rPr>
              <w:t>B2011</w:t>
            </w: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99744B2" w14:textId="77777777" w:rsidR="002C2811" w:rsidRPr="001465FC" w:rsidRDefault="002C2811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0C97018" w14:textId="5F51207A" w:rsidR="002C2811" w:rsidRPr="00451C83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51C83">
              <w:rPr>
                <w:b/>
                <w:color w:val="000000" w:themeColor="text1"/>
                <w:sz w:val="12"/>
                <w:szCs w:val="12"/>
              </w:rPr>
              <w:t>SYP4321</w:t>
            </w:r>
          </w:p>
          <w:p w14:paraId="3ADE1106" w14:textId="77777777" w:rsidR="002C2811" w:rsidRPr="00451C83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51C83">
              <w:rPr>
                <w:b/>
                <w:color w:val="000000" w:themeColor="text1"/>
                <w:sz w:val="12"/>
                <w:szCs w:val="12"/>
              </w:rPr>
              <w:t>Sosyal Sorumluluk ve Tasarım</w:t>
            </w:r>
          </w:p>
          <w:p w14:paraId="0C0AA7D8" w14:textId="6DA182D8" w:rsidR="002B6C5A" w:rsidRPr="002B6C5A" w:rsidRDefault="002B6C5A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="002C2811" w:rsidRPr="002B6C5A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="00902996">
              <w:rPr>
                <w:b/>
                <w:bCs/>
                <w:color w:val="000000" w:themeColor="text1"/>
                <w:sz w:val="12"/>
                <w:szCs w:val="12"/>
              </w:rPr>
              <w:t>.</w:t>
            </w:r>
            <w:r w:rsidR="002C2811" w:rsidRPr="002B6C5A">
              <w:rPr>
                <w:b/>
                <w:bCs/>
                <w:color w:val="000000" w:themeColor="text1"/>
                <w:sz w:val="12"/>
                <w:szCs w:val="12"/>
              </w:rPr>
              <w:t xml:space="preserve"> Seç</w:t>
            </w:r>
            <w:r w:rsidR="00902996">
              <w:rPr>
                <w:b/>
                <w:bCs/>
                <w:color w:val="000000" w:themeColor="text1"/>
                <w:sz w:val="12"/>
                <w:szCs w:val="12"/>
              </w:rPr>
              <w:t>.</w:t>
            </w:r>
            <w:r w:rsidR="002C2811" w:rsidRPr="002B6C5A">
              <w:rPr>
                <w:b/>
                <w:bCs/>
                <w:color w:val="000000" w:themeColor="text1"/>
                <w:sz w:val="12"/>
                <w:szCs w:val="12"/>
              </w:rPr>
              <w:t xml:space="preserve"> 10</w:t>
            </w:r>
            <w:r>
              <w:rPr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743FF7E1" w14:textId="7B47C983" w:rsidR="002C2811" w:rsidRPr="00451C83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451C83">
              <w:rPr>
                <w:color w:val="000000" w:themeColor="text1"/>
                <w:sz w:val="12"/>
                <w:szCs w:val="12"/>
              </w:rPr>
              <w:t xml:space="preserve"> (3-0)</w:t>
            </w:r>
          </w:p>
          <w:p w14:paraId="23EA4766" w14:textId="77777777" w:rsidR="002C2811" w:rsidRDefault="002C2811" w:rsidP="003A3EBA">
            <w:pPr>
              <w:jc w:val="center"/>
              <w:rPr>
                <w:sz w:val="12"/>
                <w:szCs w:val="12"/>
              </w:rPr>
            </w:pPr>
            <w:r w:rsidRPr="00451C83">
              <w:rPr>
                <w:sz w:val="12"/>
                <w:szCs w:val="12"/>
              </w:rPr>
              <w:t>Dr. Öğr. Üyesi Derya AYDOĞAN</w:t>
            </w:r>
          </w:p>
          <w:p w14:paraId="3B3361EA" w14:textId="7F006858" w:rsidR="00AE3AC2" w:rsidRPr="00AE3AC2" w:rsidRDefault="00AE3AC2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sz w:val="12"/>
                <w:szCs w:val="12"/>
              </w:rPr>
              <w:t>B2012</w:t>
            </w:r>
          </w:p>
        </w:tc>
      </w:tr>
      <w:tr w:rsidR="003A3EBA" w:rsidRPr="004F381C" w14:paraId="3900DE9E" w14:textId="77777777" w:rsidTr="00FE58C4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32E2B84" w14:textId="77777777" w:rsidR="003A3EBA" w:rsidRPr="008A157C" w:rsidRDefault="003A3EBA" w:rsidP="003A3EBA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D485CA9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C17CD4F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82C2ABD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17062BC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7F88AA79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3B784F9D" w14:textId="77777777" w:rsidTr="00FE58C4">
        <w:trPr>
          <w:cantSplit/>
          <w:trHeight w:hRule="exact" w:val="21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1691435" w14:textId="77777777" w:rsidR="003A3EBA" w:rsidRPr="008A157C" w:rsidRDefault="003A3EBA" w:rsidP="003A3EBA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7393A06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973F34A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10492212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0ACCB41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5FFE57B9" w14:textId="77777777" w:rsidR="003A3EBA" w:rsidRPr="001465FC" w:rsidRDefault="003A3EBA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14D96" w:rsidRPr="004F381C" w14:paraId="30658392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11931A19" w14:textId="77777777" w:rsidR="00414D96" w:rsidRDefault="00414D96" w:rsidP="003A3EBA">
            <w:pPr>
              <w:jc w:val="center"/>
              <w:rPr>
                <w:b/>
                <w:sz w:val="14"/>
                <w:szCs w:val="14"/>
              </w:rPr>
            </w:pPr>
          </w:p>
          <w:p w14:paraId="535CDF50" w14:textId="77777777" w:rsidR="00414D96" w:rsidRDefault="00414D96" w:rsidP="003A3EBA">
            <w:pPr>
              <w:jc w:val="center"/>
              <w:rPr>
                <w:b/>
                <w:sz w:val="14"/>
                <w:szCs w:val="14"/>
              </w:rPr>
            </w:pPr>
          </w:p>
          <w:p w14:paraId="2CEFDCAD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Ç</w:t>
            </w:r>
          </w:p>
          <w:p w14:paraId="08F19FCF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388C7C33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00858C9E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14:paraId="1E7045F1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  <w:p w14:paraId="5437FF66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034DD106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5B58909F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FB0FB81" w14:textId="77777777" w:rsidR="00414D96" w:rsidRPr="00F12A92" w:rsidRDefault="00414D96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3AD693D" w14:textId="77777777" w:rsidR="00414D96" w:rsidRPr="001465FC" w:rsidRDefault="00414D96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1028386C" w14:textId="77777777" w:rsidR="00CC7EAC" w:rsidRDefault="00CC7EAC" w:rsidP="00414D96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22E57C1" w14:textId="28B5278B" w:rsidR="00414D96" w:rsidRPr="00326B45" w:rsidRDefault="00B4219F" w:rsidP="00414D96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414D96" w:rsidRPr="00326B45">
              <w:rPr>
                <w:b/>
                <w:color w:val="000000" w:themeColor="text1"/>
                <w:sz w:val="12"/>
                <w:szCs w:val="12"/>
              </w:rPr>
              <w:t xml:space="preserve">1392 </w:t>
            </w:r>
          </w:p>
          <w:p w14:paraId="26E96A65" w14:textId="77777777" w:rsidR="00414D96" w:rsidRPr="00326B45" w:rsidRDefault="00414D96" w:rsidP="00414D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Sanat Pedagojisi</w:t>
            </w:r>
          </w:p>
          <w:p w14:paraId="63A37204" w14:textId="77777777" w:rsidR="00414D96" w:rsidRPr="00326B45" w:rsidRDefault="00414D96" w:rsidP="00414D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42CAD51B" w14:textId="77777777" w:rsidR="00414D96" w:rsidRPr="00326B45" w:rsidRDefault="00414D96" w:rsidP="00414D96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5EAB4038" w14:textId="7F35DB13" w:rsidR="00414D96" w:rsidRPr="00E02A60" w:rsidRDefault="00414D96" w:rsidP="00E02A60">
            <w:pPr>
              <w:jc w:val="center"/>
              <w:rPr>
                <w:b/>
                <w:bCs/>
                <w:sz w:val="12"/>
                <w:szCs w:val="12"/>
              </w:rPr>
            </w:pP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</w:t>
            </w:r>
            <w:r w:rsidR="002D20E2">
              <w:rPr>
                <w:b/>
                <w:bCs/>
                <w:color w:val="000000" w:themeColor="text1"/>
                <w:sz w:val="12"/>
                <w:szCs w:val="12"/>
              </w:rPr>
              <w:t>11</w:t>
            </w: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CB964F" w14:textId="77777777" w:rsidR="00414D96" w:rsidRPr="001465FC" w:rsidRDefault="00414D96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F52391B" w14:textId="77777777" w:rsidR="00414D96" w:rsidRPr="001465FC" w:rsidRDefault="00414D96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414D96" w:rsidRPr="004F381C" w14:paraId="2EEB38F8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1754BCF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  <w:bookmarkStart w:id="2" w:name="_Hlk143165781"/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BEA20E3" w14:textId="77777777" w:rsidR="00414D96" w:rsidRPr="00F12A92" w:rsidRDefault="00414D96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</w:tcPr>
          <w:p w14:paraId="6FFC7263" w14:textId="51FFE5A3" w:rsidR="00414D96" w:rsidRPr="004928F2" w:rsidRDefault="00B4219F" w:rsidP="003A3EBA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5"/>
                <w:szCs w:val="15"/>
              </w:rPr>
            </w:pPr>
            <w:r>
              <w:rPr>
                <w:b/>
                <w:color w:val="0070C0"/>
                <w:sz w:val="15"/>
                <w:szCs w:val="15"/>
              </w:rPr>
              <w:t>SYP</w:t>
            </w:r>
            <w:r w:rsidR="00414D96" w:rsidRPr="004928F2">
              <w:rPr>
                <w:b/>
                <w:color w:val="0070C0"/>
                <w:sz w:val="15"/>
                <w:szCs w:val="15"/>
              </w:rPr>
              <w:t>1041</w:t>
            </w:r>
          </w:p>
          <w:p w14:paraId="42BD3C92" w14:textId="77777777" w:rsidR="00414D96" w:rsidRPr="004928F2" w:rsidRDefault="00414D96" w:rsidP="003A3EBA">
            <w:pPr>
              <w:tabs>
                <w:tab w:val="left" w:pos="330"/>
                <w:tab w:val="center" w:pos="850"/>
              </w:tabs>
              <w:jc w:val="center"/>
              <w:rPr>
                <w:color w:val="0070C0"/>
                <w:sz w:val="15"/>
                <w:szCs w:val="15"/>
              </w:rPr>
            </w:pPr>
            <w:r w:rsidRPr="004928F2">
              <w:rPr>
                <w:b/>
                <w:color w:val="0070C0"/>
                <w:sz w:val="15"/>
                <w:szCs w:val="15"/>
              </w:rPr>
              <w:t>Sanat Tarihine Giriş</w:t>
            </w:r>
          </w:p>
          <w:p w14:paraId="70C98993" w14:textId="77777777" w:rsidR="00414D96" w:rsidRPr="004928F2" w:rsidRDefault="00414D96" w:rsidP="003A3EBA">
            <w:pPr>
              <w:jc w:val="center"/>
              <w:rPr>
                <w:color w:val="0070C0"/>
                <w:sz w:val="15"/>
                <w:szCs w:val="15"/>
              </w:rPr>
            </w:pPr>
            <w:r w:rsidRPr="004928F2">
              <w:rPr>
                <w:b/>
                <w:color w:val="0070C0"/>
                <w:sz w:val="15"/>
                <w:szCs w:val="15"/>
              </w:rPr>
              <w:t>(2-0) Gr.1</w:t>
            </w:r>
          </w:p>
          <w:p w14:paraId="7EAFB2C0" w14:textId="77777777" w:rsidR="00414D96" w:rsidRPr="004928F2" w:rsidRDefault="00414D96" w:rsidP="003A3EBA">
            <w:pPr>
              <w:jc w:val="center"/>
              <w:rPr>
                <w:color w:val="0070C0"/>
                <w:sz w:val="15"/>
                <w:szCs w:val="15"/>
              </w:rPr>
            </w:pPr>
            <w:r>
              <w:rPr>
                <w:b/>
                <w:color w:val="0070C0"/>
                <w:sz w:val="15"/>
                <w:szCs w:val="15"/>
              </w:rPr>
              <w:t>Dr. Öğr. Ü Mehmet NUHOĞLU</w:t>
            </w:r>
          </w:p>
          <w:p w14:paraId="356974C0" w14:textId="77777777" w:rsidR="00414D96" w:rsidRPr="004C7D7A" w:rsidRDefault="00414D96" w:rsidP="003A3EBA">
            <w:pPr>
              <w:jc w:val="center"/>
              <w:rPr>
                <w:b/>
                <w:noProof/>
                <w:sz w:val="15"/>
                <w:szCs w:val="15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9EDF052" w14:textId="77777777" w:rsidR="00414D96" w:rsidRPr="001465FC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829823C" w14:textId="77777777" w:rsidR="00414D96" w:rsidRPr="001465FC" w:rsidRDefault="00414D96" w:rsidP="003A3EBA">
            <w:pPr>
              <w:jc w:val="center"/>
              <w:rPr>
                <w:b/>
                <w:sz w:val="12"/>
                <w:szCs w:val="12"/>
              </w:rPr>
            </w:pPr>
          </w:p>
          <w:p w14:paraId="2B7608CC" w14:textId="77777777" w:rsidR="00414D96" w:rsidRPr="00326B45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5BB9A818" w14:textId="77777777" w:rsidR="00CC7EAC" w:rsidRDefault="00CC7EAC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4EA3B3D2" w14:textId="77777777" w:rsidR="00CC7EAC" w:rsidRDefault="00CC7EAC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6A3C3B25" w14:textId="36B70288" w:rsidR="00414D96" w:rsidRPr="00326B45" w:rsidRDefault="00DB412B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414D96" w:rsidRPr="00326B45">
              <w:rPr>
                <w:b/>
                <w:color w:val="000000" w:themeColor="text1"/>
                <w:sz w:val="12"/>
                <w:szCs w:val="12"/>
              </w:rPr>
              <w:t>3211</w:t>
            </w:r>
          </w:p>
          <w:p w14:paraId="23B5EDC2" w14:textId="77777777" w:rsidR="00414D96" w:rsidRPr="00326B45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tölye 1</w:t>
            </w:r>
          </w:p>
          <w:p w14:paraId="156EF3DC" w14:textId="77777777" w:rsidR="00414D96" w:rsidRPr="00326B45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3-4)</w:t>
            </w:r>
          </w:p>
          <w:p w14:paraId="5C8E043B" w14:textId="77777777" w:rsidR="00414D96" w:rsidRPr="00326B45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4F4525F2" w14:textId="7D01ECAA" w:rsidR="00414D96" w:rsidRPr="00AE3AC2" w:rsidRDefault="00414D96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33</w:t>
            </w:r>
          </w:p>
          <w:p w14:paraId="2ACD9EF0" w14:textId="77777777" w:rsidR="00414D96" w:rsidRPr="001465FC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D5737DA" w14:textId="77777777" w:rsidR="00414D96" w:rsidRPr="001465FC" w:rsidRDefault="00414D96" w:rsidP="003A3EBA">
            <w:pPr>
              <w:jc w:val="center"/>
              <w:rPr>
                <w:b/>
                <w:sz w:val="12"/>
                <w:szCs w:val="12"/>
              </w:rPr>
            </w:pPr>
          </w:p>
          <w:p w14:paraId="060677CC" w14:textId="77777777" w:rsidR="00414D96" w:rsidRPr="001465FC" w:rsidRDefault="00414D96" w:rsidP="003A3EBA">
            <w:pPr>
              <w:jc w:val="center"/>
              <w:rPr>
                <w:b/>
                <w:sz w:val="12"/>
                <w:szCs w:val="12"/>
              </w:rPr>
            </w:pPr>
          </w:p>
          <w:p w14:paraId="412E792B" w14:textId="77777777" w:rsidR="00414D96" w:rsidRPr="001465FC" w:rsidRDefault="00414D96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bookmarkEnd w:id="2"/>
      <w:tr w:rsidR="00414D96" w:rsidRPr="004F381C" w14:paraId="1B0154C7" w14:textId="77777777" w:rsidTr="00AA0C92">
        <w:trPr>
          <w:cantSplit/>
          <w:trHeight w:hRule="exact" w:val="844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0F54D7A" w14:textId="77777777" w:rsidR="00414D96" w:rsidRPr="008A157C" w:rsidRDefault="00414D96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DA9EA75" w14:textId="77777777" w:rsidR="00414D96" w:rsidRPr="00F12A92" w:rsidRDefault="00414D96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</w:tcPr>
          <w:p w14:paraId="6A9459A0" w14:textId="77777777" w:rsidR="00414D96" w:rsidRPr="001465FC" w:rsidRDefault="00414D96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3F4822" w14:textId="77777777" w:rsidR="00414D96" w:rsidRPr="001465FC" w:rsidRDefault="00414D96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EBF279B" w14:textId="77777777" w:rsidR="00414D96" w:rsidRPr="001465FC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60C4E2F" w14:textId="77777777" w:rsidR="00CC7EAC" w:rsidRDefault="00CC7EAC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FD25295" w14:textId="76D0D74D" w:rsidR="00414D96" w:rsidRPr="00326B45" w:rsidRDefault="00F5576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414D96" w:rsidRPr="00326B45">
              <w:rPr>
                <w:b/>
                <w:color w:val="000000" w:themeColor="text1"/>
                <w:sz w:val="12"/>
                <w:szCs w:val="12"/>
              </w:rPr>
              <w:t>4521</w:t>
            </w:r>
          </w:p>
          <w:p w14:paraId="12B6D2CE" w14:textId="77777777" w:rsidR="00414D96" w:rsidRPr="00326B45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Müze İletişimi</w:t>
            </w:r>
          </w:p>
          <w:p w14:paraId="1C837C64" w14:textId="77777777" w:rsidR="002B6C5A" w:rsidRDefault="00414D96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. Seç. 12) </w:t>
            </w:r>
          </w:p>
          <w:p w14:paraId="0AC1F6EA" w14:textId="2DBF3C92" w:rsidR="00414D96" w:rsidRPr="00902996" w:rsidRDefault="00414D96" w:rsidP="003A3EBA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02996">
              <w:rPr>
                <w:bCs/>
                <w:color w:val="000000" w:themeColor="text1"/>
                <w:sz w:val="12"/>
                <w:szCs w:val="12"/>
              </w:rPr>
              <w:t xml:space="preserve"> (3-0)</w:t>
            </w:r>
          </w:p>
          <w:p w14:paraId="219E1114" w14:textId="2C2204CE" w:rsidR="00414D96" w:rsidRDefault="00414D96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Prof.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Dr. Kadriye TEZCAN AKMEHMET</w:t>
            </w:r>
          </w:p>
          <w:p w14:paraId="565F2452" w14:textId="76BF3D42" w:rsidR="00414D96" w:rsidRPr="00CF0E5C" w:rsidRDefault="00414D96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CF0E5C">
              <w:rPr>
                <w:b/>
                <w:bCs/>
                <w:color w:val="000000" w:themeColor="text1"/>
                <w:sz w:val="12"/>
                <w:szCs w:val="12"/>
              </w:rPr>
              <w:t>B2012</w:t>
            </w:r>
          </w:p>
        </w:tc>
      </w:tr>
      <w:tr w:rsidR="002C2811" w:rsidRPr="004F381C" w14:paraId="65F39F01" w14:textId="77777777" w:rsidTr="00AA0C92">
        <w:trPr>
          <w:cantSplit/>
          <w:trHeight w:hRule="exact" w:val="28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D1E1ADB" w14:textId="77777777" w:rsidR="002C2811" w:rsidRPr="008A157C" w:rsidRDefault="002C2811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6F8FEC1" w14:textId="77777777" w:rsidR="002C2811" w:rsidRPr="00F12A92" w:rsidRDefault="002C2811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82F5E94" w14:textId="77777777" w:rsidR="002C2811" w:rsidRDefault="002C2811" w:rsidP="002C2811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75ABC49A" w14:textId="0471434C" w:rsidR="002C2811" w:rsidRPr="00326B45" w:rsidRDefault="002C2811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1092</w:t>
            </w:r>
          </w:p>
          <w:p w14:paraId="59A23BEF" w14:textId="77777777" w:rsidR="002C2811" w:rsidRPr="00326B45" w:rsidRDefault="002C2811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ilgi Yönetimi</w:t>
            </w:r>
          </w:p>
          <w:p w14:paraId="3FE2208F" w14:textId="4BD6A884" w:rsidR="002C2811" w:rsidRPr="00326B45" w:rsidRDefault="002C2811" w:rsidP="002C2811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</w:t>
            </w:r>
          </w:p>
          <w:p w14:paraId="3951F89F" w14:textId="481F71C5" w:rsidR="002C2811" w:rsidRPr="001465FC" w:rsidRDefault="002C2811" w:rsidP="001442F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</w:t>
            </w:r>
            <w:r>
              <w:rPr>
                <w:color w:val="000000" w:themeColor="text1"/>
                <w:sz w:val="12"/>
                <w:szCs w:val="12"/>
              </w:rPr>
              <w:t>Üyesi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Derya A</w:t>
            </w:r>
            <w:r>
              <w:rPr>
                <w:color w:val="000000" w:themeColor="text1"/>
                <w:sz w:val="12"/>
                <w:szCs w:val="12"/>
              </w:rPr>
              <w:t>YDOĞAN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</w:t>
            </w:r>
            <w:r w:rsidR="00374E0B" w:rsidRPr="002547EF">
              <w:rPr>
                <w:b/>
                <w:bCs/>
                <w:color w:val="000000" w:themeColor="text1"/>
                <w:sz w:val="12"/>
                <w:szCs w:val="12"/>
              </w:rPr>
              <w:t>203</w:t>
            </w:r>
            <w:r w:rsidR="001442FA">
              <w:rPr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551430E" w14:textId="77777777" w:rsidR="002C2811" w:rsidRPr="001465FC" w:rsidRDefault="002C2811" w:rsidP="009B1BA7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9862FDA" w14:textId="77777777" w:rsidR="002C2811" w:rsidRPr="001465FC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BE687C6" w14:textId="77777777" w:rsidR="002C2811" w:rsidRPr="001465FC" w:rsidRDefault="002C2811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2C2811" w:rsidRPr="004F381C" w14:paraId="05BA2FF6" w14:textId="77777777" w:rsidTr="00AA0C92">
        <w:trPr>
          <w:cantSplit/>
          <w:trHeight w:hRule="exact" w:val="62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E27CEAA" w14:textId="77777777" w:rsidR="002C2811" w:rsidRPr="008A157C" w:rsidRDefault="002C2811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8303FC6" w14:textId="77777777" w:rsidR="002C2811" w:rsidRPr="00F12A92" w:rsidRDefault="002C2811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ACC5589" w14:textId="77777777" w:rsidR="002C2811" w:rsidRPr="001465FC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9EC9AA4" w14:textId="5B7F3976" w:rsidR="002C2811" w:rsidRPr="001465FC" w:rsidRDefault="002C2811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4F54F9B" w14:textId="77777777" w:rsidR="002C2811" w:rsidRPr="001465FC" w:rsidRDefault="002C2811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1FBD8D5" w14:textId="77777777" w:rsidR="002C2811" w:rsidRPr="001465FC" w:rsidRDefault="002C2811" w:rsidP="003A3EB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0A68AF13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2CE95E8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A59BF32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008B9CE" w14:textId="77777777" w:rsidR="003A3EBA" w:rsidRPr="00E064D9" w:rsidRDefault="003A3EBA" w:rsidP="003A3EBA">
            <w:pPr>
              <w:jc w:val="center"/>
              <w:rPr>
                <w:bCs/>
                <w:color w:val="365F91" w:themeColor="accent1" w:themeShade="BF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9CCE91B" w14:textId="77777777" w:rsidR="003A3EBA" w:rsidRPr="004D1016" w:rsidRDefault="003A3EBA" w:rsidP="003A3EBA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SYP 1021</w:t>
            </w:r>
          </w:p>
          <w:p w14:paraId="35177F69" w14:textId="77777777" w:rsidR="003A3EBA" w:rsidRPr="004D1016" w:rsidRDefault="003A3EBA" w:rsidP="003A3EBA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Uygarlık Tarihi</w:t>
            </w:r>
          </w:p>
          <w:p w14:paraId="617FA760" w14:textId="7FE772CB" w:rsidR="003A3EBA" w:rsidRPr="004D1016" w:rsidRDefault="003C19D3" w:rsidP="003A3EBA">
            <w:pPr>
              <w:jc w:val="center"/>
              <w:rPr>
                <w:color w:val="0070C0"/>
                <w:sz w:val="12"/>
                <w:szCs w:val="12"/>
              </w:rPr>
            </w:pPr>
            <w:r w:rsidRPr="003C19D3">
              <w:rPr>
                <w:b/>
                <w:color w:val="0070C0"/>
                <w:sz w:val="12"/>
                <w:szCs w:val="12"/>
              </w:rPr>
              <w:t xml:space="preserve">Seçmeli 1 </w:t>
            </w:r>
            <w:r w:rsidR="003A3EBA" w:rsidRPr="004D1016">
              <w:rPr>
                <w:b/>
                <w:color w:val="0070C0"/>
                <w:sz w:val="12"/>
                <w:szCs w:val="12"/>
              </w:rPr>
              <w:t>(2-0) Gr.1</w:t>
            </w:r>
          </w:p>
          <w:p w14:paraId="7944EB9B" w14:textId="77777777" w:rsidR="003A3EBA" w:rsidRPr="004D1016" w:rsidRDefault="003A3EBA" w:rsidP="003A3EBA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color w:val="0070C0"/>
                <w:sz w:val="12"/>
                <w:szCs w:val="12"/>
              </w:rPr>
              <w:t>Dr. Öğr. Ü.  Mehmet NUHOĞLU</w:t>
            </w:r>
          </w:p>
          <w:p w14:paraId="640FA26D" w14:textId="77777777" w:rsidR="003A3EBA" w:rsidRPr="001465F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6D71906" w14:textId="77777777" w:rsidR="003A3EBA" w:rsidRPr="001465FC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EEC9DEB" w14:textId="77777777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  <w:p w14:paraId="4672FA24" w14:textId="77777777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200</w:t>
            </w:r>
          </w:p>
          <w:p w14:paraId="43F312A4" w14:textId="77777777" w:rsidR="003A3EBA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Yemek</w:t>
            </w:r>
          </w:p>
          <w:p w14:paraId="5B57CD0B" w14:textId="77777777" w:rsidR="002B6C5A" w:rsidRPr="002B6C5A" w:rsidRDefault="002B6C5A" w:rsidP="002B6C5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. Seç. 11)</w:t>
            </w:r>
          </w:p>
          <w:p w14:paraId="1A196581" w14:textId="21EEE152" w:rsidR="002B6C5A" w:rsidRPr="00902996" w:rsidRDefault="002B6C5A" w:rsidP="003A3EBA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902996">
              <w:rPr>
                <w:bCs/>
                <w:color w:val="000000" w:themeColor="text1"/>
                <w:sz w:val="12"/>
                <w:szCs w:val="12"/>
              </w:rPr>
              <w:t>(3-0)</w:t>
            </w:r>
          </w:p>
          <w:p w14:paraId="5F1EF611" w14:textId="47BA2F22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Dr. Öğr. Ü. Emine </w:t>
            </w:r>
            <w:r w:rsidR="00CC7EAC">
              <w:rPr>
                <w:color w:val="000000" w:themeColor="text1"/>
                <w:sz w:val="12"/>
                <w:szCs w:val="12"/>
              </w:rPr>
              <w:t>Ö</w:t>
            </w:r>
            <w:r w:rsidRPr="00326B45">
              <w:rPr>
                <w:color w:val="000000" w:themeColor="text1"/>
                <w:sz w:val="12"/>
                <w:szCs w:val="12"/>
              </w:rPr>
              <w:t>NEL KURT</w:t>
            </w:r>
          </w:p>
          <w:p w14:paraId="44E7C476" w14:textId="6446D10B" w:rsidR="003A3EBA" w:rsidRPr="00CF0E5C" w:rsidRDefault="003A3EBA" w:rsidP="002B6C5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CF0E5C">
              <w:rPr>
                <w:b/>
                <w:bCs/>
                <w:color w:val="000000" w:themeColor="text1"/>
                <w:sz w:val="12"/>
                <w:szCs w:val="12"/>
              </w:rPr>
              <w:t xml:space="preserve">B2012 </w:t>
            </w:r>
          </w:p>
        </w:tc>
      </w:tr>
      <w:tr w:rsidR="003A3EBA" w:rsidRPr="004F381C" w14:paraId="69EC1178" w14:textId="77777777" w:rsidTr="00AA0C92">
        <w:trPr>
          <w:cantSplit/>
          <w:trHeight w:hRule="exact" w:val="742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D1114F6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35E0FE3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FB595B3" w14:textId="77777777" w:rsidR="00CC7EAC" w:rsidRDefault="00CC7EAC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0A944E4F" w14:textId="329A7AF5" w:rsidR="003A3EBA" w:rsidRPr="00326B45" w:rsidRDefault="00DB412B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3A3EBA" w:rsidRPr="00326B45">
              <w:rPr>
                <w:b/>
                <w:color w:val="000000" w:themeColor="text1"/>
                <w:sz w:val="12"/>
                <w:szCs w:val="12"/>
              </w:rPr>
              <w:t>1071</w:t>
            </w:r>
          </w:p>
          <w:p w14:paraId="768CF42E" w14:textId="77777777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Yönetimi 1</w:t>
            </w:r>
          </w:p>
          <w:p w14:paraId="18806D7E" w14:textId="77777777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11F53A17" w14:textId="77777777" w:rsidR="003A3EBA" w:rsidRPr="00326B45" w:rsidRDefault="003A3EBA" w:rsidP="003A3EBA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07C24A7E" w14:textId="77777777" w:rsidR="003A3EBA" w:rsidRPr="002547EF" w:rsidRDefault="003A3EBA" w:rsidP="003A3EBA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33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3B077D9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3F2A2E3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E5FBD3F" w14:textId="77777777" w:rsidR="003A3EBA" w:rsidRPr="001465FC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68D0BC22" w14:textId="77777777" w:rsidTr="00AA0C92">
        <w:trPr>
          <w:cantSplit/>
          <w:trHeight w:hRule="exact" w:val="292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06724E7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FFF7282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5D8AEBA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B41D0B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CCAF20E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0B4F2BA" w14:textId="77777777" w:rsidR="003A3EBA" w:rsidRPr="001465FC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A3EBA" w:rsidRPr="004F381C" w14:paraId="1844A4CD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ACE5A37" w14:textId="77777777" w:rsidR="003A3EBA" w:rsidRPr="008A157C" w:rsidRDefault="003A3EBA" w:rsidP="003A3EBA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967BF1B" w14:textId="77777777" w:rsidR="003A3EBA" w:rsidRPr="00F12A92" w:rsidRDefault="003A3EBA" w:rsidP="003A3EBA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2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1B4175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AAE665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556FB5" w14:textId="77777777" w:rsidR="003A3EBA" w:rsidRPr="001465FC" w:rsidRDefault="003A3EBA" w:rsidP="003A3EBA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FAB4360" w14:textId="77777777" w:rsidR="003A3EBA" w:rsidRPr="001465FC" w:rsidRDefault="003A3EBA" w:rsidP="003A3EBA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082BBA" w:rsidRPr="004F381C" w14:paraId="498326C9" w14:textId="77777777" w:rsidTr="00AA0C92">
        <w:trPr>
          <w:cantSplit/>
          <w:trHeight w:hRule="exact" w:val="67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C7307BE" w14:textId="77777777" w:rsidR="00082BBA" w:rsidRPr="008A157C" w:rsidRDefault="00082BBA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3FCD181" w14:textId="77777777" w:rsidR="00082BBA" w:rsidRPr="00F12A92" w:rsidRDefault="00082BBA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4FDEE4C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ABA86E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698777" w14:textId="02161556" w:rsidR="00082BBA" w:rsidRPr="00326B45" w:rsidRDefault="00FE58C4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082BBA" w:rsidRPr="00326B45">
              <w:rPr>
                <w:b/>
                <w:color w:val="000000" w:themeColor="text1"/>
                <w:sz w:val="12"/>
                <w:szCs w:val="12"/>
              </w:rPr>
              <w:t>3211</w:t>
            </w:r>
          </w:p>
          <w:p w14:paraId="3B7E8B51" w14:textId="77777777" w:rsidR="00082BBA" w:rsidRPr="00326B45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Atölye 1</w:t>
            </w:r>
          </w:p>
          <w:p w14:paraId="00B366EA" w14:textId="77777777" w:rsidR="00082BBA" w:rsidRPr="00326B45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(3-4)</w:t>
            </w:r>
          </w:p>
          <w:p w14:paraId="7D7FD33B" w14:textId="77777777" w:rsidR="00082BBA" w:rsidRPr="00326B45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02DA8AAF" w14:textId="5B4A629F" w:rsidR="00082BBA" w:rsidRPr="00FE58C4" w:rsidRDefault="00082BBA" w:rsidP="00FE58C4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-2033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6E0A47B" w14:textId="20444494" w:rsidR="00082BBA" w:rsidRPr="00326B45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411</w:t>
            </w:r>
          </w:p>
          <w:p w14:paraId="5312F985" w14:textId="4D350EA4" w:rsidR="00082BBA" w:rsidRPr="00326B45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Dekor </w:t>
            </w:r>
            <w:r w:rsidR="006E5BD9" w:rsidRPr="00326B45">
              <w:rPr>
                <w:b/>
                <w:color w:val="000000" w:themeColor="text1"/>
                <w:sz w:val="12"/>
                <w:szCs w:val="12"/>
              </w:rPr>
              <w:t>ve</w:t>
            </w: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Kostüm Tasarımı 1</w:t>
            </w:r>
          </w:p>
          <w:p w14:paraId="093ABF08" w14:textId="77777777" w:rsidR="002B6C5A" w:rsidRPr="002B6C5A" w:rsidRDefault="002B6C5A" w:rsidP="00FA00F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 xml:space="preserve">. Seç. 12) </w:t>
            </w:r>
          </w:p>
          <w:p w14:paraId="19FB404E" w14:textId="0BCE6D10" w:rsidR="00082BBA" w:rsidRPr="002B6C5A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B6C5A">
              <w:rPr>
                <w:color w:val="000000" w:themeColor="text1"/>
                <w:sz w:val="12"/>
                <w:szCs w:val="12"/>
              </w:rPr>
              <w:t xml:space="preserve"> (3-0)</w:t>
            </w:r>
          </w:p>
          <w:p w14:paraId="56DEB3C5" w14:textId="77777777" w:rsidR="00082BBA" w:rsidRPr="00326B45" w:rsidRDefault="00082BBA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15070623" w14:textId="5CDB2464" w:rsidR="00082BBA" w:rsidRPr="001465FC" w:rsidRDefault="00CF0E5C" w:rsidP="00FE58C4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20</w:t>
            </w:r>
            <w:r w:rsidR="00FE58C4">
              <w:rPr>
                <w:b/>
                <w:color w:val="000000" w:themeColor="text1"/>
                <w:sz w:val="12"/>
                <w:szCs w:val="12"/>
              </w:rPr>
              <w:t>31</w:t>
            </w:r>
          </w:p>
        </w:tc>
      </w:tr>
      <w:tr w:rsidR="00082BBA" w:rsidRPr="004F381C" w14:paraId="0DF3A4DD" w14:textId="1B5D6C6B" w:rsidTr="00AA0C92">
        <w:trPr>
          <w:cantSplit/>
          <w:trHeight w:hRule="exact" w:val="25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773D518" w14:textId="77777777" w:rsidR="00082BBA" w:rsidRPr="008A157C" w:rsidRDefault="00082BBA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1C2DF06" w14:textId="77777777" w:rsidR="00082BBA" w:rsidRPr="00F12A92" w:rsidRDefault="00082BBA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BF2B2D5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8C3846C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BC0491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A15065C" w14:textId="77777777" w:rsidR="00082BBA" w:rsidRPr="001465FC" w:rsidRDefault="00082BBA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082BBA" w:rsidRPr="004F381C" w14:paraId="7CB76EA3" w14:textId="77777777" w:rsidTr="009B1BA7">
        <w:trPr>
          <w:cantSplit/>
          <w:trHeight w:hRule="exact" w:val="143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708593F" w14:textId="77777777" w:rsidR="00082BBA" w:rsidRPr="008A157C" w:rsidRDefault="00082BBA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654B11B" w14:textId="77777777" w:rsidR="00082BBA" w:rsidRDefault="00082BBA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9.00-19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A1B563D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5C83EB2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1A1905" w14:textId="77777777" w:rsidR="00082BBA" w:rsidRPr="001465FC" w:rsidRDefault="00082BBA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A3E8D16" w14:textId="77777777" w:rsidR="00082BBA" w:rsidRPr="001465FC" w:rsidRDefault="00082BBA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A00FE" w:rsidRPr="004F381C" w14:paraId="1F81C2CA" w14:textId="77777777" w:rsidTr="00AA0C92">
        <w:trPr>
          <w:cantSplit/>
          <w:trHeight w:hRule="exact" w:val="272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241C67C4" w14:textId="77777777" w:rsidR="00FA00FE" w:rsidRPr="00F12A92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70C58A1D" w14:textId="77777777" w:rsidR="00FA00FE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6550786A" w14:textId="77777777" w:rsidR="00FA00FE" w:rsidRPr="006D2A09" w:rsidRDefault="00FA00FE" w:rsidP="00FA00FE"/>
          <w:p w14:paraId="5B285A57" w14:textId="77777777" w:rsidR="00FA00FE" w:rsidRPr="00434AC0" w:rsidRDefault="00FA00FE" w:rsidP="00FA00FE"/>
          <w:p w14:paraId="361EA1A9" w14:textId="77777777" w:rsidR="00FA00FE" w:rsidRPr="00F12A92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P</w:t>
            </w:r>
          </w:p>
          <w:p w14:paraId="502C9301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5910798F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R</w:t>
            </w:r>
          </w:p>
          <w:p w14:paraId="681447E0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Ş</w:t>
            </w:r>
          </w:p>
          <w:p w14:paraId="6D164FE9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  <w:p w14:paraId="0C04A14C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28AC99A2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B</w:t>
            </w:r>
          </w:p>
          <w:p w14:paraId="008E9819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E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96DAC0E" w14:textId="77777777" w:rsidR="00FA00FE" w:rsidRPr="00F12A92" w:rsidRDefault="00FA00FE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F6E7F08" w14:textId="77777777" w:rsidR="00FA00FE" w:rsidRPr="001465FC" w:rsidRDefault="00FA00FE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D0C5B81" w14:textId="77777777" w:rsidR="00FA00FE" w:rsidRPr="001465FC" w:rsidRDefault="00FA00FE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6E1F389B" w14:textId="77777777" w:rsidR="00FA00FE" w:rsidRPr="001465FC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512D50C1" w14:textId="77777777" w:rsidR="00FA00FE" w:rsidRDefault="00FA00FE" w:rsidP="00FA00FE">
            <w:pPr>
              <w:jc w:val="center"/>
              <w:rPr>
                <w:b/>
                <w:sz w:val="12"/>
                <w:szCs w:val="12"/>
              </w:rPr>
            </w:pPr>
          </w:p>
          <w:p w14:paraId="527FD07B" w14:textId="77777777" w:rsidR="00FA00FE" w:rsidRPr="001465FC" w:rsidRDefault="00FA00FE" w:rsidP="00FA00FE">
            <w:pPr>
              <w:jc w:val="center"/>
              <w:rPr>
                <w:b/>
                <w:sz w:val="12"/>
                <w:szCs w:val="12"/>
              </w:rPr>
            </w:pPr>
          </w:p>
          <w:p w14:paraId="3ECB7CDB" w14:textId="77777777" w:rsidR="00FA00FE" w:rsidRPr="001465FC" w:rsidRDefault="00FA00FE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A64099" w:rsidRPr="004F381C" w14:paraId="5359B608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01A8211" w14:textId="77777777" w:rsidR="00A64099" w:rsidRPr="008A157C" w:rsidRDefault="00A64099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23FCB958" w14:textId="77777777" w:rsidR="00A64099" w:rsidRPr="00F12A92" w:rsidRDefault="00A64099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1E9A495" w14:textId="77777777" w:rsidR="00CC7EAC" w:rsidRDefault="00CC7EAC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  <w:p w14:paraId="315F1F6A" w14:textId="740E52FC" w:rsidR="00A64099" w:rsidRPr="00326B45" w:rsidRDefault="00A6409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SP1101</w:t>
            </w:r>
          </w:p>
          <w:p w14:paraId="2944F30F" w14:textId="77777777" w:rsidR="00A64099" w:rsidRPr="00326B45" w:rsidRDefault="00A6409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emel Tasarım 1</w:t>
            </w:r>
          </w:p>
          <w:p w14:paraId="552D6036" w14:textId="77777777" w:rsidR="00A64099" w:rsidRPr="00326B45" w:rsidRDefault="00A6409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rup 2</w:t>
            </w:r>
          </w:p>
          <w:p w14:paraId="48D0E8AF" w14:textId="6BCF5E83" w:rsidR="00A64099" w:rsidRPr="00326B45" w:rsidRDefault="00E07BA2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SP 1101 (2-4)</w:t>
            </w:r>
          </w:p>
          <w:p w14:paraId="117B5F17" w14:textId="77777777" w:rsidR="00A64099" w:rsidRPr="00326B45" w:rsidRDefault="00A6409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44FB9CD8" w14:textId="77777777" w:rsidR="00A64099" w:rsidRPr="002547EF" w:rsidRDefault="00A64099" w:rsidP="00FA00F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33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3BCD9BF" w14:textId="77777777" w:rsidR="00A64099" w:rsidRPr="001465FC" w:rsidRDefault="00A64099" w:rsidP="00FA00FE">
            <w:pPr>
              <w:jc w:val="center"/>
              <w:rPr>
                <w:b/>
                <w:sz w:val="12"/>
                <w:szCs w:val="12"/>
              </w:rPr>
            </w:pPr>
          </w:p>
          <w:p w14:paraId="7EFA2E9A" w14:textId="77777777" w:rsidR="00A64099" w:rsidRPr="001465FC" w:rsidRDefault="00A64099" w:rsidP="00FA00FE">
            <w:pPr>
              <w:jc w:val="center"/>
              <w:rPr>
                <w:b/>
                <w:sz w:val="12"/>
                <w:szCs w:val="12"/>
              </w:rPr>
            </w:pPr>
          </w:p>
          <w:p w14:paraId="5EDACF51" w14:textId="77777777" w:rsidR="00A64099" w:rsidRPr="001465FC" w:rsidRDefault="00A6409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B503C8E" w14:textId="744FADFF" w:rsidR="00A64099" w:rsidRPr="004D1016" w:rsidRDefault="00C722C0" w:rsidP="00FA00FE">
            <w:pPr>
              <w:jc w:val="center"/>
              <w:rPr>
                <w:color w:val="0070C0"/>
                <w:sz w:val="12"/>
                <w:szCs w:val="12"/>
              </w:rPr>
            </w:pPr>
            <w:r>
              <w:rPr>
                <w:b/>
                <w:color w:val="0070C0"/>
                <w:sz w:val="12"/>
                <w:szCs w:val="12"/>
              </w:rPr>
              <w:t>SYP</w:t>
            </w:r>
            <w:r w:rsidR="00A64099" w:rsidRPr="004D1016">
              <w:rPr>
                <w:b/>
                <w:color w:val="0070C0"/>
                <w:sz w:val="12"/>
                <w:szCs w:val="12"/>
              </w:rPr>
              <w:t>3221</w:t>
            </w:r>
          </w:p>
          <w:p w14:paraId="202FDD2B" w14:textId="77777777" w:rsidR="00A64099" w:rsidRPr="004D1016" w:rsidRDefault="00A64099" w:rsidP="00FA00FE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b/>
                <w:color w:val="0070C0"/>
                <w:sz w:val="12"/>
                <w:szCs w:val="12"/>
              </w:rPr>
              <w:t>Bat. Dön. Gün. Türk San</w:t>
            </w:r>
          </w:p>
          <w:p w14:paraId="67447C55" w14:textId="77777777" w:rsidR="00A64099" w:rsidRPr="004D1016" w:rsidRDefault="00A64099" w:rsidP="00FA00FE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color w:val="0070C0"/>
                <w:sz w:val="12"/>
                <w:szCs w:val="12"/>
              </w:rPr>
              <w:t>(2-0) Gr.1</w:t>
            </w:r>
          </w:p>
          <w:p w14:paraId="4962AE2F" w14:textId="77777777" w:rsidR="00A64099" w:rsidRPr="004D1016" w:rsidRDefault="00A64099" w:rsidP="00FA00FE">
            <w:pPr>
              <w:jc w:val="center"/>
              <w:rPr>
                <w:color w:val="0070C0"/>
                <w:sz w:val="12"/>
                <w:szCs w:val="12"/>
              </w:rPr>
            </w:pPr>
            <w:r w:rsidRPr="004D1016">
              <w:rPr>
                <w:color w:val="0070C0"/>
                <w:sz w:val="12"/>
                <w:szCs w:val="12"/>
              </w:rPr>
              <w:t>Dr. Öğr. Ü. Mehmet NUHOĞLU</w:t>
            </w:r>
          </w:p>
          <w:p w14:paraId="69C10ABA" w14:textId="77777777" w:rsidR="00A64099" w:rsidRPr="001465FC" w:rsidRDefault="00A6409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noProof/>
                <w:sz w:val="15"/>
                <w:szCs w:val="15"/>
              </w:rPr>
              <w:t>B2032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273E660" w14:textId="77777777" w:rsidR="00A64099" w:rsidRPr="001465FC" w:rsidRDefault="00A64099" w:rsidP="00FB097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9B1BA7" w:rsidRPr="004F381C" w14:paraId="2375EFA5" w14:textId="54A048C3" w:rsidTr="00AA0C92">
        <w:trPr>
          <w:cantSplit/>
          <w:trHeight w:hRule="exact" w:val="76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3A943D9" w14:textId="77777777" w:rsidR="009B1BA7" w:rsidRPr="008A157C" w:rsidRDefault="009B1BA7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F9CA7BB" w14:textId="77777777" w:rsidR="009B1BA7" w:rsidRPr="00F12A92" w:rsidRDefault="009B1BA7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7DBB136" w14:textId="77777777" w:rsidR="009B1BA7" w:rsidRPr="001465FC" w:rsidRDefault="009B1BA7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E00BF2B" w14:textId="77777777" w:rsidR="009B1BA7" w:rsidRPr="00326B45" w:rsidRDefault="009B1BA7" w:rsidP="009B1BA7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Pr="00326B45">
              <w:rPr>
                <w:b/>
                <w:color w:val="000000" w:themeColor="text1"/>
                <w:sz w:val="12"/>
                <w:szCs w:val="12"/>
              </w:rPr>
              <w:t>2561</w:t>
            </w:r>
          </w:p>
          <w:p w14:paraId="6DB2AB29" w14:textId="77777777" w:rsidR="009B1BA7" w:rsidRPr="00326B45" w:rsidRDefault="009B1BA7" w:rsidP="009B1B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 ve Eleştiri</w:t>
            </w:r>
          </w:p>
          <w:p w14:paraId="7A5D3C3A" w14:textId="77777777" w:rsidR="009B1BA7" w:rsidRPr="00326B45" w:rsidRDefault="009B1BA7" w:rsidP="009B1B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(2-0)</w:t>
            </w:r>
          </w:p>
          <w:p w14:paraId="65DC727B" w14:textId="77777777" w:rsidR="009B1BA7" w:rsidRPr="00326B45" w:rsidRDefault="009B1BA7" w:rsidP="009B1B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Prof. Dr. Seza</w:t>
            </w:r>
          </w:p>
          <w:p w14:paraId="5520CACC" w14:textId="77777777" w:rsidR="009B1BA7" w:rsidRPr="00326B45" w:rsidRDefault="009B1BA7" w:rsidP="009B1BA7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SİNANLAR USLU</w:t>
            </w:r>
          </w:p>
          <w:p w14:paraId="6610E673" w14:textId="4BB04D31" w:rsidR="009B1BA7" w:rsidRPr="00E02A60" w:rsidRDefault="009B1BA7" w:rsidP="009B1BA7">
            <w:pPr>
              <w:jc w:val="center"/>
              <w:rPr>
                <w:b/>
                <w:bCs/>
                <w:noProof/>
                <w:color w:val="FF0000"/>
                <w:sz w:val="12"/>
                <w:szCs w:val="12"/>
              </w:rPr>
            </w:pP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</w:t>
            </w:r>
            <w:r w:rsidR="00D63450">
              <w:rPr>
                <w:b/>
                <w:bCs/>
                <w:color w:val="000000" w:themeColor="text1"/>
                <w:sz w:val="12"/>
                <w:szCs w:val="12"/>
              </w:rPr>
              <w:t>26</w:t>
            </w:r>
          </w:p>
          <w:p w14:paraId="022A3D43" w14:textId="77777777" w:rsidR="009B1BA7" w:rsidRPr="001465FC" w:rsidRDefault="009B1BA7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97CE23F" w14:textId="77777777" w:rsidR="009B1BA7" w:rsidRPr="001465FC" w:rsidRDefault="009B1BA7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29669DD" w14:textId="2944545B" w:rsidR="009B1BA7" w:rsidRPr="00326B45" w:rsidRDefault="009B1BA7" w:rsidP="00D87DE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4421</w:t>
            </w:r>
          </w:p>
          <w:p w14:paraId="2F6802FA" w14:textId="77777777" w:rsidR="009B1BA7" w:rsidRPr="00326B45" w:rsidRDefault="009B1BA7" w:rsidP="00D87DE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anatta Sponsorluk</w:t>
            </w:r>
          </w:p>
          <w:p w14:paraId="4446F36E" w14:textId="77777777" w:rsidR="009B1BA7" w:rsidRPr="00326B45" w:rsidRDefault="009B1BA7" w:rsidP="00D87DE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70F5AF28" w14:textId="77777777" w:rsidR="009B1BA7" w:rsidRPr="00326B45" w:rsidRDefault="009B1BA7" w:rsidP="00D87DE9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</w:t>
            </w:r>
            <w:r>
              <w:rPr>
                <w:color w:val="000000" w:themeColor="text1"/>
                <w:sz w:val="12"/>
                <w:szCs w:val="12"/>
              </w:rPr>
              <w:t>Ü.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Derya A</w:t>
            </w:r>
            <w:r>
              <w:rPr>
                <w:color w:val="000000" w:themeColor="text1"/>
                <w:sz w:val="12"/>
                <w:szCs w:val="12"/>
              </w:rPr>
              <w:t>YDOĞAN</w:t>
            </w:r>
          </w:p>
          <w:p w14:paraId="2414392F" w14:textId="75030485" w:rsidR="009B1BA7" w:rsidRPr="001465FC" w:rsidRDefault="009B1BA7" w:rsidP="00C722C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B2</w:t>
            </w:r>
            <w:r>
              <w:rPr>
                <w:b/>
                <w:color w:val="000000" w:themeColor="text1"/>
                <w:sz w:val="12"/>
                <w:szCs w:val="12"/>
              </w:rPr>
              <w:t>029</w:t>
            </w:r>
          </w:p>
        </w:tc>
      </w:tr>
      <w:tr w:rsidR="009B1BA7" w:rsidRPr="004F381C" w14:paraId="4FDEBAEC" w14:textId="77777777" w:rsidTr="00AA0C92">
        <w:trPr>
          <w:cantSplit/>
          <w:trHeight w:hRule="exact" w:val="27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E77619B" w14:textId="77777777" w:rsidR="009B1BA7" w:rsidRPr="008A157C" w:rsidRDefault="009B1BA7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44E88140" w14:textId="77777777" w:rsidR="009B1BA7" w:rsidRPr="00F12A92" w:rsidRDefault="009B1BA7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2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6B35D87" w14:textId="77777777" w:rsidR="009B1BA7" w:rsidRPr="001465FC" w:rsidRDefault="009B1BA7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A17BF63" w14:textId="5C547A2C" w:rsidR="009B1BA7" w:rsidRPr="001465FC" w:rsidRDefault="009B1BA7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50D43D2" w14:textId="77777777" w:rsidR="009B1BA7" w:rsidRPr="00326B45" w:rsidRDefault="009B1BA7" w:rsidP="00CC7E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341</w:t>
            </w:r>
          </w:p>
          <w:p w14:paraId="28EF9E7D" w14:textId="77777777" w:rsidR="009B1BA7" w:rsidRPr="00326B45" w:rsidRDefault="009B1BA7" w:rsidP="00CC7E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inemada Sanat Yönetimi</w:t>
            </w:r>
          </w:p>
          <w:p w14:paraId="2BEB1BEE" w14:textId="77777777" w:rsidR="009B1BA7" w:rsidRDefault="009B1BA7" w:rsidP="00CC7E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. Seç. 5)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 </w:t>
            </w:r>
          </w:p>
          <w:p w14:paraId="0B9FFB07" w14:textId="4E6FA3C8" w:rsidR="009B1BA7" w:rsidRPr="00326B45" w:rsidRDefault="009B1BA7" w:rsidP="00CC7E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136DF850" w14:textId="77777777" w:rsidR="009B1BA7" w:rsidRPr="00326B45" w:rsidRDefault="009B1BA7" w:rsidP="00CC7EAC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r. Öğr. Üyesi İsmail Erim GÜLAÇTI</w:t>
            </w:r>
          </w:p>
          <w:p w14:paraId="7CDBD473" w14:textId="057640E1" w:rsidR="009B1BA7" w:rsidRPr="00AE3AC2" w:rsidRDefault="009B1BA7" w:rsidP="009E5116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B20</w:t>
            </w:r>
            <w:r w:rsidR="009E5116">
              <w:rPr>
                <w:b/>
                <w:bCs/>
                <w:color w:val="000000" w:themeColor="text1"/>
                <w:sz w:val="12"/>
                <w:szCs w:val="12"/>
              </w:rPr>
              <w:t>24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94AA668" w14:textId="77777777" w:rsidR="009B1BA7" w:rsidRPr="00B63DEB" w:rsidRDefault="009B1BA7" w:rsidP="00D87DE9">
            <w:pPr>
              <w:jc w:val="center"/>
              <w:rPr>
                <w:b/>
                <w:color w:val="FF0000"/>
                <w:sz w:val="14"/>
                <w:szCs w:val="12"/>
              </w:rPr>
            </w:pPr>
          </w:p>
        </w:tc>
      </w:tr>
      <w:tr w:rsidR="00D87DE9" w:rsidRPr="004F381C" w14:paraId="5C0B3B08" w14:textId="77777777" w:rsidTr="00AA0C92">
        <w:trPr>
          <w:cantSplit/>
          <w:trHeight w:hRule="exact" w:val="26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EB5D317" w14:textId="77777777" w:rsidR="00D87DE9" w:rsidRPr="008A157C" w:rsidRDefault="00D87DE9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06FEDA7" w14:textId="77777777" w:rsidR="00D87DE9" w:rsidRPr="00F12A92" w:rsidRDefault="00D87DE9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2135" w:type="dxa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0FCE068" w14:textId="77777777" w:rsidR="00D87DE9" w:rsidRPr="001465FC" w:rsidRDefault="00D87DE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039CD38" w14:textId="77777777" w:rsidR="00D87DE9" w:rsidRPr="001465FC" w:rsidRDefault="00D87DE9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482DC92" w14:textId="77777777" w:rsidR="00D87DE9" w:rsidRPr="001465FC" w:rsidRDefault="00D87DE9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54B75C" w14:textId="77777777" w:rsidR="00D87DE9" w:rsidRPr="001465FC" w:rsidRDefault="00D87DE9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B097D" w:rsidRPr="004F381C" w14:paraId="18241A47" w14:textId="77777777" w:rsidTr="00AA0C92">
        <w:trPr>
          <w:cantSplit/>
          <w:trHeight w:hRule="exact" w:val="42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5E4905A" w14:textId="77777777" w:rsidR="00FB097D" w:rsidRPr="008A157C" w:rsidRDefault="00FB097D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C829C7F" w14:textId="77777777" w:rsidR="00FB097D" w:rsidRPr="00F12A92" w:rsidRDefault="00FB097D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9BA78C5" w14:textId="639464AB" w:rsidR="00FB097D" w:rsidRPr="00326B45" w:rsidRDefault="00E07BA2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SP</w:t>
            </w:r>
            <w:r w:rsidR="00FB097D" w:rsidRPr="00326B45">
              <w:rPr>
                <w:b/>
                <w:color w:val="000000" w:themeColor="text1"/>
                <w:sz w:val="12"/>
                <w:szCs w:val="12"/>
              </w:rPr>
              <w:t>1101</w:t>
            </w:r>
          </w:p>
          <w:p w14:paraId="61B80617" w14:textId="77777777" w:rsidR="00FB097D" w:rsidRPr="00326B45" w:rsidRDefault="00FB097D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emel Tasarım 1</w:t>
            </w:r>
          </w:p>
          <w:p w14:paraId="6BCE891A" w14:textId="77777777" w:rsidR="00FB097D" w:rsidRPr="00326B45" w:rsidRDefault="00FB097D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Grup 2</w:t>
            </w:r>
          </w:p>
          <w:p w14:paraId="6D6EA819" w14:textId="313B6E4F" w:rsidR="00FB097D" w:rsidRPr="00326B45" w:rsidRDefault="00E07BA2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color w:val="000000" w:themeColor="text1"/>
                <w:sz w:val="12"/>
                <w:szCs w:val="12"/>
              </w:rPr>
              <w:t>BSP 1101 (2-4)</w:t>
            </w:r>
          </w:p>
          <w:p w14:paraId="4933B873" w14:textId="77777777" w:rsidR="00FB097D" w:rsidRPr="00326B45" w:rsidRDefault="00FB097D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Mehmet Emin KAHRAMAN</w:t>
            </w:r>
          </w:p>
          <w:p w14:paraId="6037E6DF" w14:textId="77777777" w:rsidR="00FB097D" w:rsidRPr="002547EF" w:rsidRDefault="00FB097D" w:rsidP="00FA00F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33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BA0E3B5" w14:textId="77777777" w:rsidR="00FB097D" w:rsidRPr="001465FC" w:rsidRDefault="00FB097D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64C89C5" w14:textId="77777777" w:rsidR="00FB097D" w:rsidRPr="001465FC" w:rsidRDefault="00FB097D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F1372B3" w14:textId="77777777" w:rsidR="00FB097D" w:rsidRPr="001465FC" w:rsidRDefault="00FB097D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17A0" w:rsidRPr="004F381C" w14:paraId="10E28246" w14:textId="77777777" w:rsidTr="00AA0C92">
        <w:trPr>
          <w:cantSplit/>
          <w:trHeight w:hRule="exact" w:val="43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C10DE70" w14:textId="77777777" w:rsidR="006D17A0" w:rsidRPr="008A157C" w:rsidRDefault="006D17A0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E323934" w14:textId="77777777" w:rsidR="006D17A0" w:rsidRPr="00F12A92" w:rsidRDefault="006D17A0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2135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7C95F34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D4D211D" w14:textId="77777777" w:rsidR="006D17A0" w:rsidRPr="00326B45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2480</w:t>
            </w:r>
          </w:p>
          <w:p w14:paraId="12FC46FB" w14:textId="07534800" w:rsidR="006D17A0" w:rsidRPr="00326B45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İletişim ve İkna </w:t>
            </w:r>
          </w:p>
          <w:p w14:paraId="733BBEF5" w14:textId="74D33AE6" w:rsidR="006D17A0" w:rsidRDefault="003C19D3" w:rsidP="00FA00F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r w:rsidR="006D17A0" w:rsidRPr="00C05C14">
              <w:rPr>
                <w:b/>
                <w:bCs/>
                <w:color w:val="000000" w:themeColor="text1"/>
                <w:sz w:val="12"/>
                <w:szCs w:val="12"/>
              </w:rPr>
              <w:t>Seçmeli 1</w:t>
            </w:r>
            <w:r w:rsidRPr="00C05C14">
              <w:rPr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436FA4CC" w14:textId="2D12032C" w:rsidR="00C05C14" w:rsidRPr="00C05C14" w:rsidRDefault="00C05C14" w:rsidP="00FA00FE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C05C14">
              <w:rPr>
                <w:bCs/>
                <w:color w:val="000000" w:themeColor="text1"/>
                <w:sz w:val="12"/>
                <w:szCs w:val="12"/>
              </w:rPr>
              <w:t>(2-0)</w:t>
            </w:r>
          </w:p>
          <w:p w14:paraId="4285F768" w14:textId="77777777" w:rsidR="006D17A0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</w:t>
            </w:r>
            <w:r>
              <w:rPr>
                <w:color w:val="000000" w:themeColor="text1"/>
                <w:sz w:val="12"/>
                <w:szCs w:val="12"/>
              </w:rPr>
              <w:t>Ü.</w:t>
            </w:r>
            <w:r w:rsidRPr="00326B45">
              <w:rPr>
                <w:color w:val="000000" w:themeColor="text1"/>
                <w:sz w:val="12"/>
                <w:szCs w:val="12"/>
              </w:rPr>
              <w:t xml:space="preserve"> Derya A</w:t>
            </w:r>
            <w:r>
              <w:rPr>
                <w:color w:val="000000" w:themeColor="text1"/>
                <w:sz w:val="12"/>
                <w:szCs w:val="12"/>
              </w:rPr>
              <w:t>YDOĞAN</w:t>
            </w:r>
          </w:p>
          <w:p w14:paraId="2356032B" w14:textId="102EE053" w:rsidR="006D17A0" w:rsidRPr="002E03D1" w:rsidRDefault="002E03D1" w:rsidP="00FA00F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E03D1">
              <w:rPr>
                <w:b/>
                <w:bCs/>
                <w:color w:val="000000" w:themeColor="text1"/>
                <w:sz w:val="12"/>
                <w:szCs w:val="12"/>
              </w:rPr>
              <w:t>B201</w:t>
            </w:r>
            <w:r w:rsidR="00126103">
              <w:rPr>
                <w:b/>
                <w:bCs/>
                <w:color w:val="000000" w:themeColor="text1"/>
                <w:sz w:val="12"/>
                <w:szCs w:val="12"/>
              </w:rPr>
              <w:t>1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836FE77" w14:textId="3B8F1E17" w:rsidR="006D17A0" w:rsidRDefault="006D17A0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 xml:space="preserve">FVP3161 </w:t>
            </w:r>
          </w:p>
          <w:p w14:paraId="20CD0136" w14:textId="77777777" w:rsidR="006D17A0" w:rsidRPr="00326B45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Tv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Program Türleri</w:t>
            </w:r>
          </w:p>
          <w:p w14:paraId="41FAFD06" w14:textId="77777777" w:rsidR="005C7B27" w:rsidRPr="005C7B27" w:rsidRDefault="000436BC" w:rsidP="00FA00FE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="006D17A0" w:rsidRPr="005C7B27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="006D17A0" w:rsidRPr="005C7B27">
              <w:rPr>
                <w:b/>
                <w:bCs/>
                <w:color w:val="000000" w:themeColor="text1"/>
                <w:sz w:val="12"/>
                <w:szCs w:val="12"/>
              </w:rPr>
              <w:t>. Seç. 6</w:t>
            </w:r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)</w:t>
            </w:r>
          </w:p>
          <w:p w14:paraId="73B43042" w14:textId="4431B509" w:rsidR="006D17A0" w:rsidRPr="00326B45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  (3-0)</w:t>
            </w:r>
          </w:p>
          <w:p w14:paraId="62AC444B" w14:textId="007119A9" w:rsidR="006D17A0" w:rsidRPr="00326B45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 Ü. Erkan </w:t>
            </w:r>
            <w:r w:rsidR="00CC7EAC" w:rsidRPr="00326B45">
              <w:rPr>
                <w:color w:val="000000" w:themeColor="text1"/>
                <w:sz w:val="12"/>
                <w:szCs w:val="12"/>
              </w:rPr>
              <w:t>ÇİÇEK</w:t>
            </w:r>
          </w:p>
          <w:p w14:paraId="16D0C0AD" w14:textId="64BC3C37" w:rsidR="006D17A0" w:rsidRPr="009332BD" w:rsidRDefault="006D17A0" w:rsidP="00FA00FE">
            <w:pPr>
              <w:jc w:val="center"/>
              <w:rPr>
                <w:b/>
                <w:bCs/>
                <w:sz w:val="12"/>
                <w:szCs w:val="12"/>
              </w:rPr>
            </w:pPr>
            <w:r w:rsidRPr="009332BD">
              <w:rPr>
                <w:b/>
                <w:bCs/>
                <w:color w:val="000000" w:themeColor="text1"/>
                <w:sz w:val="12"/>
                <w:szCs w:val="12"/>
              </w:rPr>
              <w:t>B2018</w:t>
            </w:r>
          </w:p>
          <w:p w14:paraId="35C441B8" w14:textId="77777777" w:rsidR="006D17A0" w:rsidRPr="001465FC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81D8E22" w14:textId="3B5E4197" w:rsidR="006D17A0" w:rsidRPr="001465FC" w:rsidRDefault="006D17A0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</w:t>
            </w:r>
          </w:p>
        </w:tc>
      </w:tr>
      <w:tr w:rsidR="006D17A0" w:rsidRPr="004F381C" w14:paraId="72C9D936" w14:textId="77777777" w:rsidTr="00AA0C92">
        <w:trPr>
          <w:cantSplit/>
          <w:trHeight w:hRule="exact" w:val="41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5CAC7BB0" w14:textId="77777777" w:rsidR="006D17A0" w:rsidRPr="008A157C" w:rsidRDefault="006D17A0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011FAFC" w14:textId="77777777" w:rsidR="006D17A0" w:rsidRPr="00F12A92" w:rsidRDefault="006D17A0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2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CD66C8A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0EBF8D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2A7D8D4" w14:textId="77777777" w:rsidR="006D17A0" w:rsidRPr="001465FC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C361B7F" w14:textId="77777777" w:rsidR="006D17A0" w:rsidRPr="001465FC" w:rsidRDefault="006D17A0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17A0" w:rsidRPr="004F381C" w14:paraId="2F12CB3E" w14:textId="77777777" w:rsidTr="00AA0C92">
        <w:trPr>
          <w:cantSplit/>
          <w:trHeight w:hRule="exact" w:val="43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49ED30B" w14:textId="77777777" w:rsidR="006D17A0" w:rsidRPr="008A157C" w:rsidRDefault="006D17A0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C133287" w14:textId="77777777" w:rsidR="006D17A0" w:rsidRPr="00F12A92" w:rsidRDefault="006D17A0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27861D3E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57F0C99" w14:textId="008CC5A4" w:rsidR="006D17A0" w:rsidRPr="00326B45" w:rsidRDefault="00826304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6D17A0" w:rsidRPr="00326B45">
              <w:rPr>
                <w:b/>
                <w:color w:val="000000" w:themeColor="text1"/>
                <w:sz w:val="12"/>
                <w:szCs w:val="12"/>
              </w:rPr>
              <w:t>2380</w:t>
            </w:r>
          </w:p>
          <w:p w14:paraId="7612EB72" w14:textId="77777777" w:rsidR="006D17A0" w:rsidRDefault="006D17A0" w:rsidP="00FA00FE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Perspektif 1</w:t>
            </w:r>
          </w:p>
          <w:p w14:paraId="1A883509" w14:textId="767FCEA3" w:rsidR="00C05C14" w:rsidRPr="00C05C14" w:rsidRDefault="00C05C14" w:rsidP="00C05C14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  <w:r w:rsidRPr="00C05C14">
              <w:rPr>
                <w:b/>
                <w:bCs/>
                <w:color w:val="000000" w:themeColor="text1"/>
                <w:sz w:val="14"/>
                <w:szCs w:val="14"/>
              </w:rPr>
              <w:t xml:space="preserve"> (Seçmeli 1)</w:t>
            </w:r>
          </w:p>
          <w:p w14:paraId="7C45BD9D" w14:textId="20274BD0" w:rsidR="00C05C14" w:rsidRPr="00326B45" w:rsidRDefault="00C05C14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4"/>
                <w:szCs w:val="14"/>
              </w:rPr>
              <w:t>(2-0)</w:t>
            </w:r>
          </w:p>
          <w:p w14:paraId="4EDF7883" w14:textId="77777777" w:rsidR="006D17A0" w:rsidRPr="00326B45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60DAFDD0" w14:textId="238974D2" w:rsidR="006D17A0" w:rsidRPr="002547EF" w:rsidRDefault="006D17A0" w:rsidP="00FA00FE">
            <w:pPr>
              <w:jc w:val="center"/>
              <w:rPr>
                <w:b/>
                <w:sz w:val="12"/>
                <w:szCs w:val="12"/>
              </w:rPr>
            </w:pPr>
            <w:r w:rsidRPr="002547EF">
              <w:rPr>
                <w:b/>
                <w:color w:val="000000" w:themeColor="text1"/>
                <w:sz w:val="12"/>
                <w:szCs w:val="12"/>
              </w:rPr>
              <w:t>B2</w:t>
            </w:r>
            <w:r w:rsidR="002547EF" w:rsidRPr="002547EF">
              <w:rPr>
                <w:b/>
                <w:color w:val="000000" w:themeColor="text1"/>
                <w:sz w:val="12"/>
                <w:szCs w:val="12"/>
              </w:rPr>
              <w:t>012</w:t>
            </w:r>
          </w:p>
          <w:p w14:paraId="4F80862E" w14:textId="77777777" w:rsidR="006D17A0" w:rsidRPr="001465FC" w:rsidRDefault="006D17A0" w:rsidP="00FA00FE">
            <w:pPr>
              <w:jc w:val="center"/>
              <w:rPr>
                <w:b/>
                <w:sz w:val="12"/>
                <w:szCs w:val="12"/>
              </w:rPr>
            </w:pPr>
          </w:p>
          <w:p w14:paraId="351D647E" w14:textId="77777777" w:rsidR="006D17A0" w:rsidRPr="001465FC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05A5AF9" w14:textId="49DCC278" w:rsidR="006D17A0" w:rsidRPr="001465FC" w:rsidRDefault="006D17A0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6FB49C6" w14:textId="77777777" w:rsidR="006D17A0" w:rsidRPr="00326B45" w:rsidRDefault="006D17A0" w:rsidP="006D17A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SYP3282</w:t>
            </w:r>
          </w:p>
          <w:p w14:paraId="4149E049" w14:textId="77777777" w:rsidR="006D17A0" w:rsidRDefault="006D17A0" w:rsidP="006D17A0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 w:rsidRPr="00326B45">
              <w:rPr>
                <w:b/>
                <w:color w:val="000000" w:themeColor="text1"/>
                <w:sz w:val="12"/>
                <w:szCs w:val="12"/>
              </w:rPr>
              <w:t>Küratöryel</w:t>
            </w:r>
            <w:proofErr w:type="spellEnd"/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 Araştırmalar</w:t>
            </w:r>
          </w:p>
          <w:p w14:paraId="6A3DF1FE" w14:textId="77777777" w:rsidR="002B6C5A" w:rsidRPr="002B6C5A" w:rsidRDefault="002B6C5A" w:rsidP="002B6C5A">
            <w:pPr>
              <w:jc w:val="center"/>
              <w:rPr>
                <w:b/>
                <w:bCs/>
                <w:color w:val="FF0000"/>
                <w:sz w:val="14"/>
                <w:szCs w:val="12"/>
              </w:rPr>
            </w:pPr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2B6C5A">
              <w:rPr>
                <w:b/>
                <w:bCs/>
                <w:color w:val="000000" w:themeColor="text1"/>
                <w:sz w:val="12"/>
                <w:szCs w:val="12"/>
              </w:rPr>
              <w:t>. Seç. 11)</w:t>
            </w:r>
          </w:p>
          <w:p w14:paraId="6BD5201D" w14:textId="5B8970D8" w:rsidR="002B6C5A" w:rsidRPr="002B6C5A" w:rsidRDefault="002B6C5A" w:rsidP="00AA0C92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2B6C5A">
              <w:rPr>
                <w:bCs/>
                <w:color w:val="000000" w:themeColor="text1"/>
                <w:sz w:val="12"/>
                <w:szCs w:val="12"/>
              </w:rPr>
              <w:t>(3-0)</w:t>
            </w:r>
          </w:p>
          <w:p w14:paraId="4A2E2291" w14:textId="2A95DFA5" w:rsidR="006D17A0" w:rsidRDefault="006D17A0" w:rsidP="00AA0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 xml:space="preserve">Dr. Öğr. </w:t>
            </w:r>
            <w:r>
              <w:rPr>
                <w:color w:val="000000" w:themeColor="text1"/>
                <w:sz w:val="12"/>
                <w:szCs w:val="12"/>
              </w:rPr>
              <w:t>Üyesi Serdar</w:t>
            </w:r>
            <w:r w:rsidR="00CC7EAC">
              <w:rPr>
                <w:color w:val="000000" w:themeColor="text1"/>
                <w:sz w:val="12"/>
                <w:szCs w:val="12"/>
              </w:rPr>
              <w:t xml:space="preserve"> DARTAR</w:t>
            </w:r>
          </w:p>
          <w:p w14:paraId="27CA8B6C" w14:textId="0BB7CDE5" w:rsidR="002E03D1" w:rsidRPr="002E03D1" w:rsidRDefault="002E03D1" w:rsidP="00AA0C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2E03D1">
              <w:rPr>
                <w:b/>
                <w:bCs/>
                <w:color w:val="000000" w:themeColor="text1"/>
                <w:sz w:val="12"/>
                <w:szCs w:val="12"/>
              </w:rPr>
              <w:t>B2024</w:t>
            </w:r>
          </w:p>
          <w:p w14:paraId="4560D687" w14:textId="77777777" w:rsidR="006D17A0" w:rsidRPr="001465FC" w:rsidRDefault="006D17A0" w:rsidP="002B6C5A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17A0" w:rsidRPr="004F381C" w14:paraId="05622598" w14:textId="77777777" w:rsidTr="00AA0C92">
        <w:trPr>
          <w:cantSplit/>
          <w:trHeight w:hRule="exact" w:val="50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F0BC6F6" w14:textId="77777777" w:rsidR="006D17A0" w:rsidRPr="008A157C" w:rsidRDefault="006D17A0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1DCC97A" w14:textId="77777777" w:rsidR="006D17A0" w:rsidRPr="00F12A92" w:rsidRDefault="006D17A0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E29F569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AB87770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1CB00AC" w14:textId="63CBCE5E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  <w:bookmarkStart w:id="3" w:name="_GoBack"/>
            <w:bookmarkEnd w:id="3"/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E57910" w14:textId="77777777" w:rsidR="006D17A0" w:rsidRPr="001465FC" w:rsidRDefault="006D17A0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6D17A0" w:rsidRPr="004F381C" w14:paraId="3C6F4290" w14:textId="77777777" w:rsidTr="00AA0C92">
        <w:trPr>
          <w:cantSplit/>
          <w:trHeight w:hRule="exact" w:val="290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148F656" w14:textId="77777777" w:rsidR="006D17A0" w:rsidRPr="008A157C" w:rsidRDefault="006D17A0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71F0AFA" w14:textId="77777777" w:rsidR="006D17A0" w:rsidRPr="00F12A92" w:rsidRDefault="006D17A0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CF4C21B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4C762DE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028CF6A" w14:textId="77777777" w:rsidR="006D17A0" w:rsidRPr="001465FC" w:rsidRDefault="006D17A0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A9FD82" w14:textId="77777777" w:rsidR="006D17A0" w:rsidRPr="001465FC" w:rsidRDefault="006D17A0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FA00FE" w:rsidRPr="004F381C" w14:paraId="67B8D45C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13595C17" w14:textId="77777777" w:rsidR="00FA00FE" w:rsidRPr="00F12A92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662EA6A9" w14:textId="77777777" w:rsidR="00FA00FE" w:rsidRPr="00F12A92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26BC861A" w14:textId="77777777" w:rsidR="00FA00FE" w:rsidRPr="00F12A92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</w:p>
          <w:p w14:paraId="29714BB8" w14:textId="77777777" w:rsidR="00FA00FE" w:rsidRPr="00F12A92" w:rsidRDefault="00FA00FE" w:rsidP="00FA00FE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C</w:t>
            </w:r>
          </w:p>
          <w:p w14:paraId="7A729520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U</w:t>
            </w:r>
          </w:p>
          <w:p w14:paraId="18CFF12D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M</w:t>
            </w:r>
          </w:p>
          <w:p w14:paraId="7C640B42" w14:textId="77777777" w:rsidR="00FA00FE" w:rsidRPr="008A157C" w:rsidRDefault="00FA00FE" w:rsidP="00FA00FE">
            <w:pPr>
              <w:jc w:val="center"/>
              <w:rPr>
                <w:b/>
                <w:sz w:val="14"/>
                <w:szCs w:val="14"/>
              </w:rPr>
            </w:pPr>
            <w:r w:rsidRPr="008A157C">
              <w:rPr>
                <w:b/>
                <w:sz w:val="14"/>
                <w:szCs w:val="14"/>
              </w:rPr>
              <w:t>A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510E0DC" w14:textId="77777777" w:rsidR="00FA00FE" w:rsidRPr="00F12A92" w:rsidRDefault="00FA00FE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8.00-08.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38F1165" w14:textId="77777777" w:rsidR="00FA00FE" w:rsidRPr="001465FC" w:rsidRDefault="00FA00FE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29B0F61" w14:textId="77777777" w:rsidR="00FA00FE" w:rsidRPr="001465FC" w:rsidRDefault="00FA00FE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1A9E537" w14:textId="77777777" w:rsidR="00FA00FE" w:rsidRPr="001465FC" w:rsidRDefault="00FA00FE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70A59262" w14:textId="77777777" w:rsidR="00FA00FE" w:rsidRPr="00A02AB3" w:rsidRDefault="00FA00FE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  <w:p w14:paraId="1AEDBD41" w14:textId="1EEB0D21" w:rsidR="00FA00FE" w:rsidRPr="00A02AB3" w:rsidRDefault="00E07BA2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FA00FE" w:rsidRPr="00A02AB3">
              <w:rPr>
                <w:b/>
                <w:color w:val="000000" w:themeColor="text1"/>
                <w:sz w:val="12"/>
                <w:szCs w:val="12"/>
              </w:rPr>
              <w:t>4491</w:t>
            </w:r>
          </w:p>
          <w:p w14:paraId="2D821FA3" w14:textId="77777777" w:rsidR="00FA00FE" w:rsidRPr="00A02AB3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AB3">
              <w:rPr>
                <w:b/>
                <w:color w:val="000000" w:themeColor="text1"/>
                <w:sz w:val="12"/>
                <w:szCs w:val="12"/>
              </w:rPr>
              <w:t>Sanat Yönetiminde Uygulama</w:t>
            </w:r>
          </w:p>
          <w:p w14:paraId="74046C74" w14:textId="0F352DFD" w:rsidR="00FA00FE" w:rsidRPr="00A02AB3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A02AB3">
              <w:rPr>
                <w:color w:val="000000" w:themeColor="text1"/>
                <w:sz w:val="12"/>
                <w:szCs w:val="12"/>
              </w:rPr>
              <w:t>.</w:t>
            </w:r>
            <w:r w:rsidR="00CC7EA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A02AB3">
              <w:rPr>
                <w:color w:val="000000" w:themeColor="text1"/>
                <w:sz w:val="12"/>
                <w:szCs w:val="12"/>
              </w:rPr>
              <w:t>1: Prof. Dr. Seza SİNANLAR USLU</w:t>
            </w:r>
          </w:p>
          <w:p w14:paraId="68C19FD7" w14:textId="2BFAC330" w:rsidR="00FA00FE" w:rsidRPr="00A02AB3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="00CC7EAC">
              <w:rPr>
                <w:color w:val="000000" w:themeColor="text1"/>
                <w:sz w:val="12"/>
                <w:szCs w:val="12"/>
              </w:rPr>
              <w:t xml:space="preserve">. 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2: </w:t>
            </w:r>
            <w:r w:rsidR="00CC7EAC">
              <w:rPr>
                <w:color w:val="000000" w:themeColor="text1"/>
                <w:sz w:val="12"/>
                <w:szCs w:val="12"/>
              </w:rPr>
              <w:t>Prof</w:t>
            </w:r>
            <w:r w:rsidRPr="00A02AB3">
              <w:rPr>
                <w:color w:val="000000" w:themeColor="text1"/>
                <w:sz w:val="12"/>
                <w:szCs w:val="12"/>
              </w:rPr>
              <w:t>. Dr. K</w:t>
            </w:r>
            <w:r w:rsidR="00CC7EAC">
              <w:rPr>
                <w:color w:val="000000" w:themeColor="text1"/>
                <w:sz w:val="12"/>
                <w:szCs w:val="12"/>
              </w:rPr>
              <w:t xml:space="preserve">adriye </w:t>
            </w:r>
            <w:r w:rsidRPr="00A02AB3">
              <w:rPr>
                <w:color w:val="000000" w:themeColor="text1"/>
                <w:sz w:val="12"/>
                <w:szCs w:val="12"/>
              </w:rPr>
              <w:t>TEZCAN AKMEHMET</w:t>
            </w:r>
          </w:p>
          <w:p w14:paraId="671DE520" w14:textId="4BE61FC8" w:rsidR="00FA00FE" w:rsidRPr="00A02AB3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="00CC7EAC">
              <w:rPr>
                <w:color w:val="000000" w:themeColor="text1"/>
                <w:sz w:val="12"/>
                <w:szCs w:val="12"/>
              </w:rPr>
              <w:t xml:space="preserve">. </w:t>
            </w:r>
            <w:r w:rsidRPr="00A02AB3">
              <w:rPr>
                <w:color w:val="000000" w:themeColor="text1"/>
                <w:sz w:val="12"/>
                <w:szCs w:val="12"/>
              </w:rPr>
              <w:t>3: Doç. Dr. M</w:t>
            </w:r>
            <w:r w:rsidR="00CC7EAC">
              <w:rPr>
                <w:color w:val="000000" w:themeColor="text1"/>
                <w:sz w:val="12"/>
                <w:szCs w:val="12"/>
              </w:rPr>
              <w:t>ehmet Emin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 KAHRAMAN</w:t>
            </w:r>
          </w:p>
          <w:p w14:paraId="00EBFDA8" w14:textId="4DFFB96B" w:rsidR="00FA00FE" w:rsidRPr="00A02AB3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="00CC7EAC">
              <w:rPr>
                <w:color w:val="000000" w:themeColor="text1"/>
                <w:sz w:val="12"/>
                <w:szCs w:val="12"/>
              </w:rPr>
              <w:t>.</w:t>
            </w:r>
            <w:r w:rsidR="00C82B60">
              <w:rPr>
                <w:color w:val="000000" w:themeColor="text1"/>
                <w:sz w:val="12"/>
                <w:szCs w:val="12"/>
              </w:rPr>
              <w:t xml:space="preserve"> 4: Doç. </w:t>
            </w:r>
            <w:r w:rsidRPr="00A02AB3">
              <w:rPr>
                <w:color w:val="000000" w:themeColor="text1"/>
                <w:sz w:val="12"/>
                <w:szCs w:val="12"/>
              </w:rPr>
              <w:t>B</w:t>
            </w:r>
            <w:r w:rsidR="00CC7EAC">
              <w:rPr>
                <w:color w:val="000000" w:themeColor="text1"/>
                <w:sz w:val="12"/>
                <w:szCs w:val="12"/>
              </w:rPr>
              <w:t>urak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 BOYRAZ</w:t>
            </w:r>
          </w:p>
          <w:p w14:paraId="4BF92020" w14:textId="177500C6" w:rsidR="00FA00FE" w:rsidRPr="00A02AB3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="00CC7EAC">
              <w:rPr>
                <w:color w:val="000000" w:themeColor="text1"/>
                <w:sz w:val="12"/>
                <w:szCs w:val="12"/>
              </w:rPr>
              <w:t>.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 </w:t>
            </w:r>
            <w:r w:rsidR="00E07BA2">
              <w:rPr>
                <w:color w:val="000000" w:themeColor="text1"/>
                <w:sz w:val="12"/>
                <w:szCs w:val="12"/>
              </w:rPr>
              <w:t>5</w:t>
            </w:r>
            <w:r w:rsidRPr="00A02AB3">
              <w:rPr>
                <w:color w:val="000000" w:themeColor="text1"/>
                <w:sz w:val="12"/>
                <w:szCs w:val="12"/>
              </w:rPr>
              <w:t>: Dr. Öğr. Ü. M</w:t>
            </w:r>
            <w:r w:rsidR="00CC7EAC">
              <w:rPr>
                <w:color w:val="000000" w:themeColor="text1"/>
                <w:sz w:val="12"/>
                <w:szCs w:val="12"/>
              </w:rPr>
              <w:t>ehmet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 NUHOĞLU</w:t>
            </w:r>
          </w:p>
          <w:p w14:paraId="60C89979" w14:textId="0E4FD7C7" w:rsidR="00FA00FE" w:rsidRDefault="00FA00FE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r w:rsidR="00CC7EAC">
              <w:rPr>
                <w:color w:val="000000" w:themeColor="text1"/>
                <w:sz w:val="12"/>
                <w:szCs w:val="12"/>
              </w:rPr>
              <w:t>.</w:t>
            </w:r>
            <w:r w:rsidR="00E07BA2">
              <w:rPr>
                <w:color w:val="000000" w:themeColor="text1"/>
                <w:sz w:val="12"/>
                <w:szCs w:val="12"/>
              </w:rPr>
              <w:t>6</w:t>
            </w:r>
            <w:r w:rsidRPr="00A02AB3">
              <w:rPr>
                <w:color w:val="000000" w:themeColor="text1"/>
                <w:sz w:val="12"/>
                <w:szCs w:val="12"/>
              </w:rPr>
              <w:t>: Dr.</w:t>
            </w:r>
            <w:r w:rsidR="00CC7EAC">
              <w:rPr>
                <w:color w:val="000000" w:themeColor="text1"/>
                <w:sz w:val="12"/>
                <w:szCs w:val="12"/>
              </w:rPr>
              <w:t xml:space="preserve"> </w:t>
            </w:r>
            <w:r w:rsidRPr="00A02AB3">
              <w:rPr>
                <w:color w:val="000000" w:themeColor="text1"/>
                <w:sz w:val="12"/>
                <w:szCs w:val="12"/>
              </w:rPr>
              <w:t>Öğr. Ü. İ</w:t>
            </w:r>
            <w:r w:rsidR="00CC7EAC">
              <w:rPr>
                <w:color w:val="000000" w:themeColor="text1"/>
                <w:sz w:val="12"/>
                <w:szCs w:val="12"/>
              </w:rPr>
              <w:t>smail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 </w:t>
            </w:r>
            <w:r w:rsidR="00CC7EAC">
              <w:rPr>
                <w:color w:val="000000" w:themeColor="text1"/>
                <w:sz w:val="12"/>
                <w:szCs w:val="12"/>
              </w:rPr>
              <w:t>Erim</w:t>
            </w:r>
            <w:r w:rsidRPr="00A02AB3">
              <w:rPr>
                <w:color w:val="000000" w:themeColor="text1"/>
                <w:sz w:val="12"/>
                <w:szCs w:val="12"/>
              </w:rPr>
              <w:t xml:space="preserve"> GÜLAÇTI</w:t>
            </w:r>
          </w:p>
          <w:p w14:paraId="2DCB34E4" w14:textId="6115F39E" w:rsidR="00AB4537" w:rsidRPr="00A02AB3" w:rsidRDefault="00AB4537" w:rsidP="00E07BA2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proofErr w:type="spellStart"/>
            <w:r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="00CC7EAC">
              <w:rPr>
                <w:color w:val="000000" w:themeColor="text1"/>
                <w:sz w:val="12"/>
                <w:szCs w:val="12"/>
              </w:rPr>
              <w:t>.</w:t>
            </w:r>
            <w:r>
              <w:rPr>
                <w:color w:val="000000" w:themeColor="text1"/>
                <w:sz w:val="12"/>
                <w:szCs w:val="12"/>
              </w:rPr>
              <w:t xml:space="preserve"> </w:t>
            </w:r>
            <w:r w:rsidR="00E07BA2">
              <w:rPr>
                <w:color w:val="000000" w:themeColor="text1"/>
                <w:sz w:val="12"/>
                <w:szCs w:val="12"/>
              </w:rPr>
              <w:t>7</w:t>
            </w:r>
            <w:r>
              <w:rPr>
                <w:color w:val="000000" w:themeColor="text1"/>
                <w:sz w:val="12"/>
                <w:szCs w:val="12"/>
              </w:rPr>
              <w:t>: Dr. Öğr. Ü. D</w:t>
            </w:r>
            <w:r w:rsidR="00CC7EAC">
              <w:rPr>
                <w:color w:val="000000" w:themeColor="text1"/>
                <w:sz w:val="12"/>
                <w:szCs w:val="12"/>
              </w:rPr>
              <w:t>erya</w:t>
            </w:r>
            <w:r>
              <w:rPr>
                <w:color w:val="000000" w:themeColor="text1"/>
                <w:sz w:val="12"/>
                <w:szCs w:val="12"/>
              </w:rPr>
              <w:t xml:space="preserve"> AYDOĞAN</w:t>
            </w:r>
          </w:p>
        </w:tc>
      </w:tr>
      <w:tr w:rsidR="003C19D3" w:rsidRPr="004F381C" w14:paraId="4A969177" w14:textId="77777777" w:rsidTr="00AA0C92">
        <w:trPr>
          <w:cantSplit/>
          <w:trHeight w:hRule="exact" w:val="22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8B7BCD7" w14:textId="77777777" w:rsidR="003C19D3" w:rsidRPr="008A157C" w:rsidRDefault="003C19D3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7BD461C3" w14:textId="77777777" w:rsidR="003C19D3" w:rsidRPr="00F12A92" w:rsidRDefault="003C19D3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09.00-09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DB777FE" w14:textId="77777777" w:rsidR="003C19D3" w:rsidRPr="001465FC" w:rsidRDefault="003C19D3" w:rsidP="00FA00FE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964FB8B" w14:textId="77777777" w:rsidR="003C19D3" w:rsidRPr="001465FC" w:rsidRDefault="003C19D3" w:rsidP="003C19D3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07EE746" w14:textId="40739E40" w:rsidR="003C19D3" w:rsidRPr="00326B45" w:rsidRDefault="00BA087B" w:rsidP="00BA087B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3C19D3" w:rsidRPr="00326B45">
              <w:rPr>
                <w:b/>
                <w:color w:val="000000" w:themeColor="text1"/>
                <w:sz w:val="12"/>
                <w:szCs w:val="12"/>
              </w:rPr>
              <w:t>3250</w:t>
            </w:r>
          </w:p>
          <w:p w14:paraId="6F7B12B0" w14:textId="59B61BD9" w:rsidR="003C19D3" w:rsidRPr="00326B45" w:rsidRDefault="003C19D3" w:rsidP="003C19D3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 xml:space="preserve">Resim Atölyesi </w:t>
            </w:r>
          </w:p>
          <w:p w14:paraId="5F88D4DC" w14:textId="77777777" w:rsidR="003C19D3" w:rsidRDefault="003C19D3" w:rsidP="003C19D3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. Seç. 4)</w:t>
            </w:r>
          </w:p>
          <w:p w14:paraId="3CB0FA78" w14:textId="6C859CCA" w:rsidR="005C7B27" w:rsidRPr="005C7B27" w:rsidRDefault="005C7B27" w:rsidP="003C19D3">
            <w:pPr>
              <w:jc w:val="center"/>
              <w:rPr>
                <w:bCs/>
                <w:color w:val="000000" w:themeColor="text1"/>
                <w:sz w:val="12"/>
                <w:szCs w:val="12"/>
              </w:rPr>
            </w:pPr>
            <w:r w:rsidRPr="005C7B27">
              <w:rPr>
                <w:bCs/>
                <w:color w:val="000000" w:themeColor="text1"/>
                <w:sz w:val="12"/>
                <w:szCs w:val="12"/>
              </w:rPr>
              <w:t>(3-0)</w:t>
            </w:r>
          </w:p>
          <w:p w14:paraId="1F5ADD8E" w14:textId="77777777" w:rsidR="003C19D3" w:rsidRPr="00326B45" w:rsidRDefault="003C19D3" w:rsidP="003C19D3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7BF25E0F" w14:textId="0EA368AB" w:rsidR="003C19D3" w:rsidRPr="002547EF" w:rsidRDefault="003C19D3" w:rsidP="003C19D3">
            <w:pPr>
              <w:jc w:val="center"/>
              <w:rPr>
                <w:b/>
                <w:noProof/>
                <w:color w:val="FF0000"/>
                <w:sz w:val="14"/>
                <w:szCs w:val="12"/>
              </w:rPr>
            </w:pPr>
            <w:r w:rsidRPr="002547EF">
              <w:rPr>
                <w:b/>
                <w:color w:val="000000" w:themeColor="text1"/>
                <w:sz w:val="12"/>
                <w:szCs w:val="12"/>
              </w:rPr>
              <w:t>B2</w:t>
            </w:r>
            <w:r w:rsidR="002547EF" w:rsidRPr="002547EF">
              <w:rPr>
                <w:b/>
                <w:color w:val="000000" w:themeColor="text1"/>
                <w:sz w:val="12"/>
                <w:szCs w:val="12"/>
              </w:rPr>
              <w:t>012</w:t>
            </w:r>
          </w:p>
          <w:p w14:paraId="5212B0FA" w14:textId="77777777" w:rsidR="003C19D3" w:rsidRPr="001465FC" w:rsidRDefault="003C19D3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2DF463F" w14:textId="77777777" w:rsidR="003C19D3" w:rsidRPr="00A02AB3" w:rsidRDefault="003C19D3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C19D3" w:rsidRPr="004F381C" w14:paraId="646C57C9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D576403" w14:textId="77777777" w:rsidR="003C19D3" w:rsidRPr="008A157C" w:rsidRDefault="003C19D3" w:rsidP="00FA00FE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CA4747E" w14:textId="77777777" w:rsidR="003C19D3" w:rsidRPr="00F12A92" w:rsidRDefault="003C19D3" w:rsidP="00FA00FE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0.00-10.50</w:t>
            </w:r>
          </w:p>
        </w:tc>
        <w:tc>
          <w:tcPr>
            <w:tcW w:w="2135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C1608D2" w14:textId="77777777" w:rsidR="003C19D3" w:rsidRPr="001465FC" w:rsidRDefault="003C19D3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3B29E39" w14:textId="77777777" w:rsidR="003C19D3" w:rsidRPr="001465FC" w:rsidRDefault="003C19D3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C86E2CC" w14:textId="77777777" w:rsidR="003C19D3" w:rsidRPr="001465FC" w:rsidRDefault="003C19D3" w:rsidP="00FA00FE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7F1DB07" w14:textId="12EF2C65" w:rsidR="003C19D3" w:rsidRPr="00A02AB3" w:rsidRDefault="003C19D3" w:rsidP="00FA00FE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3C19D3" w:rsidRPr="004F381C" w14:paraId="20DF3BF9" w14:textId="77777777" w:rsidTr="00AA0C92">
        <w:trPr>
          <w:cantSplit/>
          <w:trHeight w:hRule="exact" w:val="489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B70955C" w14:textId="77777777" w:rsidR="003C19D3" w:rsidRPr="008A157C" w:rsidRDefault="003C19D3" w:rsidP="008437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91EAE03" w14:textId="77777777" w:rsidR="003C19D3" w:rsidRPr="00F12A92" w:rsidRDefault="003C19D3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1.00-11.50</w:t>
            </w:r>
          </w:p>
        </w:tc>
        <w:tc>
          <w:tcPr>
            <w:tcW w:w="2135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9E5E5B7" w14:textId="4129444D" w:rsidR="003C19D3" w:rsidRPr="00326B45" w:rsidRDefault="00BA087B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3C19D3" w:rsidRPr="00326B45">
              <w:rPr>
                <w:b/>
                <w:color w:val="000000" w:themeColor="text1"/>
                <w:sz w:val="12"/>
                <w:szCs w:val="12"/>
              </w:rPr>
              <w:t>2111</w:t>
            </w:r>
          </w:p>
          <w:p w14:paraId="03AA9F7C" w14:textId="77777777" w:rsidR="003C19D3" w:rsidRPr="00326B45" w:rsidRDefault="003C19D3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İşletmeye Giriş</w:t>
            </w:r>
          </w:p>
          <w:p w14:paraId="43B51138" w14:textId="77777777" w:rsidR="003C19D3" w:rsidRPr="00326B45" w:rsidRDefault="003C19D3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2-0) Gr.1</w:t>
            </w:r>
          </w:p>
          <w:p w14:paraId="14625B87" w14:textId="050BB3D6" w:rsidR="003C19D3" w:rsidRPr="00326B45" w:rsidRDefault="003C19D3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Dr. Ebru ENGİNKAYA</w:t>
            </w:r>
          </w:p>
          <w:p w14:paraId="1C5DF6C7" w14:textId="77777777" w:rsidR="003C19D3" w:rsidRPr="00326B45" w:rsidRDefault="003C19D3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İİBF FAKÜLTESİ / DAVUTPAŞA KAMPÜSÜ</w:t>
            </w:r>
          </w:p>
          <w:p w14:paraId="228DBBA0" w14:textId="5BD0F4A0" w:rsidR="003C19D3" w:rsidRPr="00AE3AC2" w:rsidRDefault="003C19D3" w:rsidP="0084378F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bCs/>
                <w:color w:val="000000" w:themeColor="text1"/>
                <w:sz w:val="12"/>
                <w:szCs w:val="12"/>
              </w:rPr>
              <w:t>İİBF Z-07</w:t>
            </w: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5F40B68" w14:textId="388006B2" w:rsidR="003C19D3" w:rsidRPr="001465FC" w:rsidRDefault="003C19D3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CA2F483" w14:textId="77777777" w:rsidR="003C19D3" w:rsidRPr="001465FC" w:rsidRDefault="003C19D3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4AFA1CE" w14:textId="3571DFC9" w:rsidR="003C19D3" w:rsidRPr="00A02AB3" w:rsidRDefault="003C19D3" w:rsidP="0084378F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1A74B524" w14:textId="77777777" w:rsidTr="00AA0C92">
        <w:trPr>
          <w:cantSplit/>
          <w:trHeight w:hRule="exact" w:val="553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2F0C74A8" w14:textId="77777777" w:rsidR="0084378F" w:rsidRPr="008A157C" w:rsidRDefault="0084378F" w:rsidP="008437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BE42986" w14:textId="77777777" w:rsidR="0084378F" w:rsidRPr="00F12A92" w:rsidRDefault="0084378F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2.00-12.50</w:t>
            </w:r>
          </w:p>
        </w:tc>
        <w:tc>
          <w:tcPr>
            <w:tcW w:w="2135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E0AC784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60E66EF" w14:textId="39BBA08B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18FA64E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EEBE31D" w14:textId="77777777" w:rsidR="0084378F" w:rsidRPr="00A02AB3" w:rsidRDefault="0084378F" w:rsidP="0084378F">
            <w:pPr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671F42F8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A55E53F" w14:textId="77777777" w:rsidR="0084378F" w:rsidRPr="008A157C" w:rsidRDefault="0084378F" w:rsidP="008437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C485A16" w14:textId="77777777" w:rsidR="0084378F" w:rsidRPr="00F12A92" w:rsidRDefault="0084378F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3.00-13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1EB4BA50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56F6AE0" w14:textId="1C8C854D" w:rsidR="0084378F" w:rsidRPr="002547EF" w:rsidRDefault="0084378F" w:rsidP="0084378F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63BF5C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3B0F7CC" w14:textId="77777777" w:rsidR="0084378F" w:rsidRPr="00A02AB3" w:rsidRDefault="0084378F" w:rsidP="0084378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82B60" w:rsidRPr="004F381C" w14:paraId="518B9184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55919A8" w14:textId="77777777" w:rsidR="00C82B60" w:rsidRPr="008A157C" w:rsidRDefault="00C82B60" w:rsidP="0084378F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363A1BA5" w14:textId="77777777" w:rsidR="00C82B60" w:rsidRPr="00F12A92" w:rsidRDefault="00C82B60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4.00-14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6E436C12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9726268" w14:textId="77777777" w:rsidR="00C82B60" w:rsidRPr="00326B45" w:rsidRDefault="00C82B60" w:rsidP="00C82B60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BSP</w:t>
            </w:r>
            <w:r w:rsidRPr="00326B45">
              <w:rPr>
                <w:b/>
                <w:color w:val="000000" w:themeColor="text1"/>
                <w:sz w:val="12"/>
                <w:szCs w:val="12"/>
              </w:rPr>
              <w:t>2161</w:t>
            </w:r>
          </w:p>
          <w:p w14:paraId="2435E905" w14:textId="77777777" w:rsidR="00C82B60" w:rsidRPr="00326B45" w:rsidRDefault="00C82B60" w:rsidP="00C82B6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Desen I Gr1 (2-4)</w:t>
            </w:r>
          </w:p>
          <w:p w14:paraId="433926B7" w14:textId="77777777" w:rsidR="00C82B60" w:rsidRDefault="00C82B60" w:rsidP="00C82B6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Doç. Burak BOYRAZ</w:t>
            </w:r>
          </w:p>
          <w:p w14:paraId="2B95D44B" w14:textId="028F1E07" w:rsidR="00C82B60" w:rsidRPr="001465FC" w:rsidRDefault="00C82B60" w:rsidP="00C82B6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2547EF">
              <w:rPr>
                <w:b/>
                <w:bCs/>
                <w:color w:val="000000" w:themeColor="text1"/>
                <w:sz w:val="12"/>
                <w:szCs w:val="12"/>
              </w:rPr>
              <w:t>B2012</w:t>
            </w:r>
          </w:p>
        </w:tc>
        <w:tc>
          <w:tcPr>
            <w:tcW w:w="1698" w:type="dxa"/>
            <w:vMerge w:val="restart"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F7C9FC3" w14:textId="03629495" w:rsidR="00C82B60" w:rsidRPr="00326B45" w:rsidRDefault="00C82B60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Pr="00326B45">
              <w:rPr>
                <w:b/>
                <w:color w:val="000000" w:themeColor="text1"/>
                <w:sz w:val="12"/>
                <w:szCs w:val="12"/>
              </w:rPr>
              <w:t>4474</w:t>
            </w:r>
          </w:p>
          <w:p w14:paraId="1B09E5CB" w14:textId="77777777" w:rsidR="00C82B60" w:rsidRPr="00326B45" w:rsidRDefault="00C82B60" w:rsidP="0084378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326B45">
              <w:rPr>
                <w:b/>
                <w:color w:val="000000" w:themeColor="text1"/>
                <w:sz w:val="12"/>
                <w:szCs w:val="12"/>
              </w:rPr>
              <w:t>Türk Tezhip Sanatı</w:t>
            </w:r>
          </w:p>
          <w:p w14:paraId="166E41F2" w14:textId="77777777" w:rsidR="00C82B60" w:rsidRPr="005C7B27" w:rsidRDefault="00C82B60" w:rsidP="0084378F">
            <w:pPr>
              <w:jc w:val="center"/>
              <w:rPr>
                <w:b/>
                <w:bCs/>
                <w:color w:val="000000" w:themeColor="text1"/>
                <w:sz w:val="12"/>
                <w:szCs w:val="12"/>
              </w:rPr>
            </w:pPr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(</w:t>
            </w:r>
            <w:proofErr w:type="spellStart"/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>Mes</w:t>
            </w:r>
            <w:proofErr w:type="spellEnd"/>
            <w:r w:rsidRPr="005C7B27">
              <w:rPr>
                <w:b/>
                <w:bCs/>
                <w:color w:val="000000" w:themeColor="text1"/>
                <w:sz w:val="12"/>
                <w:szCs w:val="12"/>
              </w:rPr>
              <w:t xml:space="preserve">. Seç. 6) </w:t>
            </w:r>
          </w:p>
          <w:p w14:paraId="65C14A3A" w14:textId="5B603F6E" w:rsidR="00C82B60" w:rsidRPr="00326B45" w:rsidRDefault="00C82B60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(3-0)</w:t>
            </w:r>
          </w:p>
          <w:p w14:paraId="434976BA" w14:textId="4A1CD6B2" w:rsidR="00C82B60" w:rsidRPr="00326B45" w:rsidRDefault="00C82B60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326B45">
              <w:rPr>
                <w:color w:val="000000" w:themeColor="text1"/>
                <w:sz w:val="12"/>
                <w:szCs w:val="12"/>
              </w:rPr>
              <w:t>Öğr. Gör. Yeşim KARAM</w:t>
            </w:r>
            <w:r>
              <w:rPr>
                <w:color w:val="000000" w:themeColor="text1"/>
                <w:sz w:val="12"/>
                <w:szCs w:val="12"/>
              </w:rPr>
              <w:t>I</w:t>
            </w:r>
            <w:r w:rsidRPr="00326B45">
              <w:rPr>
                <w:color w:val="000000" w:themeColor="text1"/>
                <w:sz w:val="12"/>
                <w:szCs w:val="12"/>
              </w:rPr>
              <w:t>K JANDA</w:t>
            </w:r>
            <w:r>
              <w:rPr>
                <w:color w:val="000000" w:themeColor="text1"/>
                <w:sz w:val="12"/>
                <w:szCs w:val="12"/>
              </w:rPr>
              <w:t>R</w:t>
            </w:r>
          </w:p>
          <w:p w14:paraId="2DFE0E80" w14:textId="1C88ECA8" w:rsidR="00C82B60" w:rsidRPr="00AE3AC2" w:rsidRDefault="00C82B60" w:rsidP="009578AD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 w:rsidRPr="00AE3AC2">
              <w:rPr>
                <w:b/>
                <w:color w:val="000000" w:themeColor="text1"/>
                <w:sz w:val="12"/>
                <w:szCs w:val="12"/>
              </w:rPr>
              <w:t>B20</w:t>
            </w:r>
            <w:r>
              <w:rPr>
                <w:b/>
                <w:color w:val="000000" w:themeColor="text1"/>
                <w:sz w:val="12"/>
                <w:szCs w:val="12"/>
              </w:rPr>
              <w:t>31</w:t>
            </w: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067F0265" w14:textId="77777777" w:rsidR="00C82B60" w:rsidRPr="00A02AB3" w:rsidRDefault="00C82B60" w:rsidP="0084378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82B60" w:rsidRPr="004F381C" w14:paraId="621E25C9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725A50F6" w14:textId="77777777" w:rsidR="00C82B60" w:rsidRPr="008A157C" w:rsidRDefault="00C82B60" w:rsidP="0084378F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DE0EFAC" w14:textId="77777777" w:rsidR="00C82B60" w:rsidRPr="00F12A92" w:rsidRDefault="00C82B60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5.00-15.50</w:t>
            </w:r>
          </w:p>
        </w:tc>
        <w:tc>
          <w:tcPr>
            <w:tcW w:w="2135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0957482B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74785350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47211F05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5CAFDF80" w14:textId="77777777" w:rsidR="00C82B60" w:rsidRPr="00A02AB3" w:rsidRDefault="00C82B60" w:rsidP="0084378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82B60" w:rsidRPr="004F381C" w14:paraId="47046666" w14:textId="77777777" w:rsidTr="00AA0C92">
        <w:trPr>
          <w:cantSplit/>
          <w:trHeight w:hRule="exact" w:val="595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399C8CA0" w14:textId="77777777" w:rsidR="00C82B60" w:rsidRPr="008A157C" w:rsidRDefault="00C82B60" w:rsidP="0084378F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5CBB296" w14:textId="77777777" w:rsidR="00C82B60" w:rsidRPr="00F12A92" w:rsidRDefault="00C82B60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6.00-16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328F03E1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33948AFB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4A49A85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19C8CA45" w14:textId="77777777" w:rsidR="00C82B60" w:rsidRPr="00A02AB3" w:rsidRDefault="00C82B60" w:rsidP="0084378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</w:p>
        </w:tc>
      </w:tr>
      <w:tr w:rsidR="00C82B60" w:rsidRPr="004F381C" w14:paraId="0846961E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ED92CC7" w14:textId="77777777" w:rsidR="00C82B60" w:rsidRPr="008A157C" w:rsidRDefault="00C82B60" w:rsidP="0084378F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C9779FA" w14:textId="77777777" w:rsidR="00C82B60" w:rsidRPr="00F12A92" w:rsidRDefault="00C82B60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Cs w:val="0"/>
                <w:sz w:val="14"/>
                <w:szCs w:val="14"/>
              </w:rPr>
              <w:t>17.00-17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A2F41B1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21F7DCEC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3175C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F040527" w14:textId="77777777" w:rsidR="00C82B60" w:rsidRPr="00A02AB3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C82B60" w:rsidRPr="004F381C" w14:paraId="57F02A24" w14:textId="77777777" w:rsidTr="00AA0C92">
        <w:trPr>
          <w:cantSplit/>
          <w:trHeight w:hRule="exact" w:val="270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F9B493" w14:textId="77777777" w:rsidR="00C82B60" w:rsidRPr="008A157C" w:rsidRDefault="00C82B60" w:rsidP="0084378F">
            <w:pPr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4911D4F" w14:textId="77777777" w:rsidR="00C82B60" w:rsidRPr="00F12A92" w:rsidRDefault="00C82B60" w:rsidP="0084378F">
            <w:pPr>
              <w:pStyle w:val="Balk4"/>
              <w:rPr>
                <w:rFonts w:ascii="Times New Roman" w:hAnsi="Times New Roman"/>
                <w:bCs w:val="0"/>
                <w:sz w:val="14"/>
                <w:szCs w:val="14"/>
              </w:rPr>
            </w:pPr>
            <w:r>
              <w:rPr>
                <w:rFonts w:ascii="Times New Roman" w:hAnsi="Times New Roman"/>
                <w:bCs w:val="0"/>
                <w:sz w:val="14"/>
                <w:szCs w:val="14"/>
              </w:rPr>
              <w:t>18.00-18.50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E1E1220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A38D4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309BE" w14:textId="77777777" w:rsidR="00C82B60" w:rsidRPr="001465FC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A960B8" w14:textId="77777777" w:rsidR="00C82B60" w:rsidRPr="00A02AB3" w:rsidRDefault="00C82B60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557D77E7" w14:textId="77777777" w:rsidTr="00AA0C92">
        <w:trPr>
          <w:cantSplit/>
          <w:trHeight w:hRule="exact" w:val="217"/>
          <w:jc w:val="center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</w:tcPr>
          <w:p w14:paraId="338D82DE" w14:textId="77777777" w:rsidR="0084378F" w:rsidRPr="007A586E" w:rsidRDefault="0084378F" w:rsidP="0084378F">
            <w:pPr>
              <w:jc w:val="center"/>
              <w:rPr>
                <w:sz w:val="18"/>
                <w:szCs w:val="14"/>
              </w:rPr>
            </w:pPr>
          </w:p>
          <w:p w14:paraId="56E245AE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C</w:t>
            </w:r>
          </w:p>
          <w:p w14:paraId="4198058B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U</w:t>
            </w:r>
          </w:p>
          <w:p w14:paraId="00197D77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M</w:t>
            </w:r>
          </w:p>
          <w:p w14:paraId="6CEEFB25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A</w:t>
            </w:r>
          </w:p>
          <w:p w14:paraId="2725AE22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R</w:t>
            </w:r>
          </w:p>
          <w:p w14:paraId="6B9620FF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T</w:t>
            </w:r>
          </w:p>
          <w:p w14:paraId="797CBDE2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E</w:t>
            </w:r>
          </w:p>
          <w:p w14:paraId="418D92FE" w14:textId="77777777" w:rsidR="0084378F" w:rsidRPr="007A586E" w:rsidRDefault="0084378F" w:rsidP="0084378F">
            <w:pPr>
              <w:jc w:val="center"/>
              <w:rPr>
                <w:b/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S</w:t>
            </w:r>
          </w:p>
          <w:p w14:paraId="6F4CF8E8" w14:textId="77777777" w:rsidR="0084378F" w:rsidRPr="004F381C" w:rsidRDefault="0084378F" w:rsidP="0084378F">
            <w:pPr>
              <w:jc w:val="center"/>
              <w:rPr>
                <w:sz w:val="14"/>
                <w:szCs w:val="14"/>
              </w:rPr>
            </w:pPr>
            <w:r w:rsidRPr="007A586E">
              <w:rPr>
                <w:b/>
                <w:sz w:val="14"/>
                <w:szCs w:val="14"/>
              </w:rPr>
              <w:t>İ</w:t>
            </w:r>
          </w:p>
        </w:tc>
        <w:tc>
          <w:tcPr>
            <w:tcW w:w="126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6F5C5ED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08.00-08.50</w:t>
            </w:r>
          </w:p>
        </w:tc>
        <w:tc>
          <w:tcPr>
            <w:tcW w:w="2135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DB719CC" w14:textId="77777777" w:rsidR="0084378F" w:rsidRPr="001465FC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046574F7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344D0A4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</w:tcPr>
          <w:p w14:paraId="2613B499" w14:textId="2C289F41" w:rsidR="0084378F" w:rsidRPr="00A02AB3" w:rsidRDefault="00E07BA2" w:rsidP="0084378F">
            <w:pPr>
              <w:jc w:val="center"/>
              <w:rPr>
                <w:b/>
                <w:color w:val="000000" w:themeColor="text1"/>
                <w:sz w:val="12"/>
                <w:szCs w:val="12"/>
              </w:rPr>
            </w:pPr>
            <w:r>
              <w:rPr>
                <w:b/>
                <w:color w:val="000000" w:themeColor="text1"/>
                <w:sz w:val="12"/>
                <w:szCs w:val="12"/>
              </w:rPr>
              <w:t>SYP</w:t>
            </w:r>
            <w:r w:rsidR="0084378F" w:rsidRPr="00A02AB3">
              <w:rPr>
                <w:b/>
                <w:color w:val="000000" w:themeColor="text1"/>
                <w:sz w:val="12"/>
                <w:szCs w:val="12"/>
              </w:rPr>
              <w:t>4000 Bitirme Çalışması</w:t>
            </w:r>
          </w:p>
          <w:p w14:paraId="5D0425CD" w14:textId="36E4DDE5" w:rsidR="0084378F" w:rsidRPr="00A02AB3" w:rsidRDefault="0084378F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A02AB3">
              <w:rPr>
                <w:color w:val="000000" w:themeColor="text1"/>
                <w:sz w:val="12"/>
                <w:szCs w:val="12"/>
              </w:rPr>
              <w:t>. 1: Prof. Dr. Seza SİNANLAR USLU</w:t>
            </w:r>
          </w:p>
          <w:p w14:paraId="032B099C" w14:textId="6DCD4B26" w:rsidR="0084378F" w:rsidRPr="00A02AB3" w:rsidRDefault="0084378F" w:rsidP="0084378F">
            <w:pPr>
              <w:jc w:val="center"/>
              <w:rPr>
                <w:rFonts w:eastAsia="Cambria"/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rFonts w:eastAsia="Cambria"/>
                <w:color w:val="000000" w:themeColor="text1"/>
                <w:sz w:val="12"/>
                <w:szCs w:val="12"/>
              </w:rPr>
              <w:t>Grp</w:t>
            </w:r>
            <w:proofErr w:type="spellEnd"/>
            <w:r w:rsidRPr="00A02AB3">
              <w:rPr>
                <w:rFonts w:eastAsia="Cambria"/>
                <w:color w:val="000000" w:themeColor="text1"/>
                <w:sz w:val="12"/>
                <w:szCs w:val="12"/>
              </w:rPr>
              <w:t xml:space="preserve"> 2: </w:t>
            </w:r>
            <w:r>
              <w:rPr>
                <w:rFonts w:eastAsia="Cambria"/>
                <w:color w:val="000000" w:themeColor="text1"/>
                <w:sz w:val="12"/>
                <w:szCs w:val="12"/>
              </w:rPr>
              <w:t>Prof.</w:t>
            </w:r>
            <w:r w:rsidRPr="00A02AB3">
              <w:rPr>
                <w:rFonts w:eastAsia="Cambria"/>
                <w:color w:val="000000" w:themeColor="text1"/>
                <w:sz w:val="12"/>
                <w:szCs w:val="12"/>
              </w:rPr>
              <w:t xml:space="preserve"> Dr. K</w:t>
            </w:r>
            <w:r>
              <w:rPr>
                <w:rFonts w:eastAsia="Cambria"/>
                <w:color w:val="000000" w:themeColor="text1"/>
                <w:sz w:val="12"/>
                <w:szCs w:val="12"/>
              </w:rPr>
              <w:t xml:space="preserve">adriye </w:t>
            </w:r>
            <w:r w:rsidRPr="00A02AB3">
              <w:rPr>
                <w:rFonts w:eastAsia="Cambria"/>
                <w:color w:val="000000" w:themeColor="text1"/>
                <w:sz w:val="12"/>
                <w:szCs w:val="12"/>
              </w:rPr>
              <w:t>TEZCAN AKMEHMET</w:t>
            </w:r>
          </w:p>
          <w:p w14:paraId="4BD6F581" w14:textId="3A1B8184" w:rsidR="0084378F" w:rsidRDefault="0084378F" w:rsidP="0084378F">
            <w:pPr>
              <w:jc w:val="center"/>
              <w:rPr>
                <w:rFonts w:eastAsia="Cambria"/>
                <w:color w:val="000000" w:themeColor="text1"/>
                <w:sz w:val="12"/>
                <w:szCs w:val="12"/>
              </w:rPr>
            </w:pPr>
            <w:proofErr w:type="spellStart"/>
            <w:r w:rsidRPr="00A02AB3">
              <w:rPr>
                <w:rFonts w:eastAsia="Cambria"/>
                <w:bCs/>
                <w:color w:val="000000" w:themeColor="text1"/>
                <w:sz w:val="12"/>
                <w:szCs w:val="12"/>
              </w:rPr>
              <w:t>Grp</w:t>
            </w:r>
            <w:proofErr w:type="spellEnd"/>
            <w:r>
              <w:rPr>
                <w:rFonts w:eastAsia="Cambria"/>
                <w:bCs/>
                <w:color w:val="000000" w:themeColor="text1"/>
                <w:sz w:val="12"/>
                <w:szCs w:val="12"/>
              </w:rPr>
              <w:t xml:space="preserve"> 3: </w:t>
            </w:r>
            <w:r w:rsidRPr="00A02AB3">
              <w:rPr>
                <w:rFonts w:eastAsia="Cambria"/>
                <w:color w:val="000000" w:themeColor="text1"/>
                <w:sz w:val="12"/>
                <w:szCs w:val="12"/>
              </w:rPr>
              <w:t>Dr. Öğr. Üyesi Mehmet NUHOĞLU</w:t>
            </w:r>
          </w:p>
          <w:p w14:paraId="510F35DB" w14:textId="77777777" w:rsidR="0084378F" w:rsidRPr="00A02AB3" w:rsidRDefault="0084378F" w:rsidP="0084378F">
            <w:pPr>
              <w:jc w:val="center"/>
              <w:rPr>
                <w:rFonts w:eastAsia="Cambria"/>
                <w:color w:val="000000" w:themeColor="text1"/>
                <w:sz w:val="12"/>
                <w:szCs w:val="12"/>
              </w:rPr>
            </w:pPr>
          </w:p>
          <w:p w14:paraId="56A0542C" w14:textId="77777777" w:rsidR="0084378F" w:rsidRPr="00A02AB3" w:rsidRDefault="0084378F" w:rsidP="0084378F">
            <w:pPr>
              <w:rPr>
                <w:b/>
                <w:color w:val="C0504D"/>
                <w:sz w:val="12"/>
                <w:szCs w:val="12"/>
              </w:rPr>
            </w:pPr>
          </w:p>
          <w:p w14:paraId="42050429" w14:textId="77777777" w:rsidR="0084378F" w:rsidRPr="00A02AB3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43247CB5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96DBF0C" w14:textId="77777777" w:rsidR="0084378F" w:rsidRPr="004F381C" w:rsidRDefault="0084378F" w:rsidP="00843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246F8F1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09.00-09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7C8F743" w14:textId="77777777" w:rsidR="0084378F" w:rsidRPr="001465FC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3C2AAA6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E194598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48DC3686" w14:textId="77777777" w:rsidR="0084378F" w:rsidRPr="001465FC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54E4187C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9D11746" w14:textId="77777777" w:rsidR="0084378F" w:rsidRPr="004F381C" w:rsidRDefault="0084378F" w:rsidP="0084378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576CB5F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0.00-10.50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964C76B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A43076B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88092DF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778F70B7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23A77539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D8C3E90" w14:textId="77777777" w:rsidR="0084378F" w:rsidRPr="004F381C" w:rsidRDefault="0084378F" w:rsidP="00843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848FB46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1.00-11.50</w:t>
            </w:r>
          </w:p>
        </w:tc>
        <w:tc>
          <w:tcPr>
            <w:tcW w:w="213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2DC618E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B97561C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7CF3BA1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042F3F99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58CEE4F0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6A48DEBA" w14:textId="77777777" w:rsidR="0084378F" w:rsidRPr="004F381C" w:rsidRDefault="0084378F" w:rsidP="00843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895694E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2.00-12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6F57FBE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33294E1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6867B6A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20397F21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288806F3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4319DC3" w14:textId="77777777" w:rsidR="0084378F" w:rsidRPr="004F381C" w:rsidRDefault="0084378F" w:rsidP="0084378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E7DFBC2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3.00-13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2302AFA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CED8912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5FB03F9E" w14:textId="77777777" w:rsidR="0084378F" w:rsidRPr="00E52E22" w:rsidRDefault="0084378F" w:rsidP="0084378F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07858690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446758CD" w14:textId="77777777" w:rsidTr="00E07BA2">
        <w:trPr>
          <w:cantSplit/>
          <w:trHeight w:hRule="exact" w:val="248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057F5A71" w14:textId="77777777" w:rsidR="0084378F" w:rsidRPr="004F381C" w:rsidRDefault="0084378F" w:rsidP="0084378F">
            <w:pPr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1BD6371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4.00-14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599C96FA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6758E61D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tcBorders>
              <w:left w:val="nil"/>
              <w:bottom w:val="single" w:sz="8" w:space="0" w:color="auto"/>
              <w:right w:val="single" w:sz="12" w:space="0" w:color="auto"/>
            </w:tcBorders>
          </w:tcPr>
          <w:p w14:paraId="5880C997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5FC284A3" w14:textId="77777777" w:rsidR="0084378F" w:rsidRPr="00E52E22" w:rsidRDefault="0084378F" w:rsidP="0084378F">
            <w:pPr>
              <w:rPr>
                <w:color w:val="000000" w:themeColor="text1"/>
                <w:sz w:val="12"/>
                <w:szCs w:val="12"/>
              </w:rPr>
            </w:pPr>
          </w:p>
        </w:tc>
      </w:tr>
      <w:tr w:rsidR="0084378F" w:rsidRPr="004F381C" w14:paraId="7DF08D90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4BC6866A" w14:textId="77777777" w:rsidR="0084378F" w:rsidRPr="004F381C" w:rsidRDefault="0084378F" w:rsidP="0084378F">
            <w:pPr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1A1F7776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5.00-15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436B35F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18C249F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7865AAD2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6F5729EE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</w:tr>
      <w:tr w:rsidR="0084378F" w:rsidRPr="004F381C" w14:paraId="07C58592" w14:textId="77777777" w:rsidTr="00E07BA2">
        <w:trPr>
          <w:cantSplit/>
          <w:trHeight w:hRule="exact" w:val="181"/>
          <w:jc w:val="center"/>
        </w:trPr>
        <w:tc>
          <w:tcPr>
            <w:tcW w:w="850" w:type="dxa"/>
            <w:vMerge/>
            <w:tcBorders>
              <w:left w:val="single" w:sz="18" w:space="0" w:color="auto"/>
              <w:right w:val="single" w:sz="12" w:space="0" w:color="auto"/>
            </w:tcBorders>
          </w:tcPr>
          <w:p w14:paraId="1073C221" w14:textId="77777777" w:rsidR="0084378F" w:rsidRPr="004F381C" w:rsidRDefault="0084378F" w:rsidP="0084378F">
            <w:pPr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43EB265C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6.00-16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F2B5E01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2DC22A40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14:paraId="0CDBA395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right w:val="single" w:sz="12" w:space="0" w:color="auto"/>
            </w:tcBorders>
            <w:shd w:val="clear" w:color="auto" w:fill="FFFF00"/>
          </w:tcPr>
          <w:p w14:paraId="611F45CC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</w:tr>
      <w:tr w:rsidR="0084378F" w:rsidRPr="004F381C" w14:paraId="0B3D1880" w14:textId="77777777" w:rsidTr="00E07BA2">
        <w:trPr>
          <w:cantSplit/>
          <w:trHeight w:hRule="exact" w:val="217"/>
          <w:jc w:val="center"/>
        </w:trPr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A1D914" w14:textId="77777777" w:rsidR="0084378F" w:rsidRPr="004F381C" w:rsidRDefault="0084378F" w:rsidP="0084378F">
            <w:pPr>
              <w:rPr>
                <w:sz w:val="14"/>
                <w:szCs w:val="14"/>
              </w:rPr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F11A018" w14:textId="77777777" w:rsidR="0084378F" w:rsidRPr="00F12A92" w:rsidRDefault="0084378F" w:rsidP="0084378F">
            <w:pPr>
              <w:pStyle w:val="Balk8"/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</w:pPr>
            <w:r w:rsidRPr="00F12A92">
              <w:rPr>
                <w:rFonts w:ascii="Times New Roman" w:hAnsi="Times New Roman"/>
                <w:b/>
                <w:i w:val="0"/>
                <w:iCs w:val="0"/>
                <w:sz w:val="14"/>
                <w:szCs w:val="14"/>
              </w:rPr>
              <w:t>17.00-17.50</w:t>
            </w:r>
          </w:p>
        </w:tc>
        <w:tc>
          <w:tcPr>
            <w:tcW w:w="2135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2378BAB" w14:textId="77777777" w:rsidR="0084378F" w:rsidRPr="00E52E22" w:rsidRDefault="0084378F" w:rsidP="0084378F">
            <w:pPr>
              <w:pStyle w:val="Balk4"/>
              <w:rPr>
                <w:rFonts w:ascii="Times New Roman" w:hAnsi="Times New Roman"/>
                <w:bCs w:val="0"/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7F5D585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0D2436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  <w:tc>
          <w:tcPr>
            <w:tcW w:w="169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3C32FDBD" w14:textId="77777777" w:rsidR="0084378F" w:rsidRPr="00E52E22" w:rsidRDefault="0084378F" w:rsidP="0084378F">
            <w:pPr>
              <w:rPr>
                <w:sz w:val="12"/>
                <w:szCs w:val="12"/>
              </w:rPr>
            </w:pPr>
          </w:p>
        </w:tc>
      </w:tr>
    </w:tbl>
    <w:p w14:paraId="41E19C00" w14:textId="77777777" w:rsidR="00E20C9C" w:rsidRPr="004F381C" w:rsidRDefault="00E20C9C" w:rsidP="009335A3">
      <w:pPr>
        <w:jc w:val="both"/>
        <w:rPr>
          <w:sz w:val="14"/>
          <w:szCs w:val="14"/>
        </w:rPr>
      </w:pPr>
    </w:p>
    <w:p w14:paraId="072A7A01" w14:textId="77777777" w:rsidR="00E20C9C" w:rsidRDefault="00E20C9C" w:rsidP="009335A3">
      <w:pPr>
        <w:jc w:val="both"/>
        <w:rPr>
          <w:sz w:val="16"/>
          <w:szCs w:val="16"/>
        </w:rPr>
      </w:pPr>
    </w:p>
    <w:p w14:paraId="03972F37" w14:textId="77777777" w:rsidR="00FC26DC" w:rsidRPr="003829F2" w:rsidRDefault="00FC26DC" w:rsidP="009335A3">
      <w:pPr>
        <w:jc w:val="both"/>
      </w:pPr>
    </w:p>
    <w:sectPr w:rsidR="00FC26DC" w:rsidRPr="003829F2" w:rsidSect="00476A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40" w:right="244" w:bottom="284" w:left="567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FC797" w14:textId="77777777" w:rsidR="007F55D2" w:rsidRDefault="007F55D2">
      <w:r>
        <w:separator/>
      </w:r>
    </w:p>
  </w:endnote>
  <w:endnote w:type="continuationSeparator" w:id="0">
    <w:p w14:paraId="0C37FFC4" w14:textId="77777777" w:rsidR="007F55D2" w:rsidRDefault="007F5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C9FE57" w14:textId="77777777" w:rsidR="009B1BA7" w:rsidRDefault="009B1BA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633A9" w14:textId="77777777" w:rsidR="009B1BA7" w:rsidRPr="007802CD" w:rsidRDefault="009B1BA7" w:rsidP="00FA3891">
    <w:pPr>
      <w:pStyle w:val="AltBilgi"/>
      <w:rPr>
        <w:rFonts w:ascii="Arial" w:hAnsi="Arial" w:cs="Arial"/>
        <w:i/>
        <w:sz w:val="16"/>
        <w:szCs w:val="16"/>
      </w:rPr>
    </w:pPr>
    <w:r w:rsidRPr="007802CD">
      <w:rPr>
        <w:rFonts w:ascii="Arial" w:hAnsi="Arial" w:cs="Arial"/>
        <w:i/>
        <w:sz w:val="16"/>
        <w:szCs w:val="16"/>
        <w:lang w:eastAsia="en-US"/>
      </w:rPr>
      <w:t xml:space="preserve">(Form No: </w:t>
    </w:r>
    <w:r>
      <w:rPr>
        <w:rFonts w:ascii="Arial" w:hAnsi="Arial" w:cs="Arial"/>
        <w:i/>
        <w:sz w:val="16"/>
        <w:szCs w:val="16"/>
      </w:rPr>
      <w:t>FR-0273</w:t>
    </w:r>
    <w:r w:rsidRPr="007802CD">
      <w:rPr>
        <w:rFonts w:ascii="Arial" w:hAnsi="Arial" w:cs="Arial"/>
        <w:i/>
        <w:sz w:val="16"/>
        <w:szCs w:val="16"/>
        <w:lang w:eastAsia="en-US"/>
      </w:rPr>
      <w:t>; Revizyon Tarihi: 01.11.2013; Revizyon No:02)</w:t>
    </w:r>
    <w:proofErr w:type="spellStart"/>
    <w:r w:rsidRPr="007802CD">
      <w:rPr>
        <w:rFonts w:ascii="Arial" w:hAnsi="Arial" w:cs="Arial"/>
        <w:i/>
        <w:color w:val="FFFFFF"/>
        <w:sz w:val="16"/>
        <w:szCs w:val="16"/>
      </w:rPr>
      <w:t>Fo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5122C" w14:textId="77777777" w:rsidR="009B1BA7" w:rsidRDefault="009B1BA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A7D7" w14:textId="77777777" w:rsidR="007F55D2" w:rsidRDefault="007F55D2">
      <w:r>
        <w:separator/>
      </w:r>
    </w:p>
  </w:footnote>
  <w:footnote w:type="continuationSeparator" w:id="0">
    <w:p w14:paraId="22C8ED6E" w14:textId="77777777" w:rsidR="007F55D2" w:rsidRDefault="007F5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839B4" w14:textId="77777777" w:rsidR="009B1BA7" w:rsidRDefault="009B1BA7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9E481" w14:textId="77777777" w:rsidR="009B1BA7" w:rsidRDefault="009B1BA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83CC7" w14:textId="77777777" w:rsidR="009B1BA7" w:rsidRDefault="009B1BA7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53ED4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CC65D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0556486"/>
    <w:multiLevelType w:val="hybridMultilevel"/>
    <w:tmpl w:val="B332F42E"/>
    <w:lvl w:ilvl="0" w:tplc="897AB2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F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33178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175F25"/>
    <w:multiLevelType w:val="hybridMultilevel"/>
    <w:tmpl w:val="775EBE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06F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0930895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3C021E1"/>
    <w:multiLevelType w:val="singleLevel"/>
    <w:tmpl w:val="041F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8" w15:restartNumberingAfterBreak="0">
    <w:nsid w:val="65C7533B"/>
    <w:multiLevelType w:val="singleLevel"/>
    <w:tmpl w:val="A3E6608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9" w15:restartNumberingAfterBreak="0">
    <w:nsid w:val="73165FEE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C6C99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A3"/>
    <w:rsid w:val="00002C20"/>
    <w:rsid w:val="00020C2A"/>
    <w:rsid w:val="00021B4C"/>
    <w:rsid w:val="000233D2"/>
    <w:rsid w:val="000436BC"/>
    <w:rsid w:val="00045EF0"/>
    <w:rsid w:val="00053F9D"/>
    <w:rsid w:val="00057849"/>
    <w:rsid w:val="0006319E"/>
    <w:rsid w:val="0006509A"/>
    <w:rsid w:val="0007290F"/>
    <w:rsid w:val="00072D96"/>
    <w:rsid w:val="00082BBA"/>
    <w:rsid w:val="000858DD"/>
    <w:rsid w:val="00091F43"/>
    <w:rsid w:val="000B5BF7"/>
    <w:rsid w:val="000C1311"/>
    <w:rsid w:val="000C6D17"/>
    <w:rsid w:val="000D3F60"/>
    <w:rsid w:val="000D559B"/>
    <w:rsid w:val="000D7549"/>
    <w:rsid w:val="000E5C02"/>
    <w:rsid w:val="000F119A"/>
    <w:rsid w:val="00103571"/>
    <w:rsid w:val="00116E86"/>
    <w:rsid w:val="00126103"/>
    <w:rsid w:val="001442FA"/>
    <w:rsid w:val="001465FC"/>
    <w:rsid w:val="00150780"/>
    <w:rsid w:val="0015176B"/>
    <w:rsid w:val="00151E02"/>
    <w:rsid w:val="00151F22"/>
    <w:rsid w:val="00160C2D"/>
    <w:rsid w:val="00171D26"/>
    <w:rsid w:val="00172661"/>
    <w:rsid w:val="001756F8"/>
    <w:rsid w:val="001830F2"/>
    <w:rsid w:val="00187AF4"/>
    <w:rsid w:val="0019504F"/>
    <w:rsid w:val="0019645C"/>
    <w:rsid w:val="001A2B28"/>
    <w:rsid w:val="001B3AAE"/>
    <w:rsid w:val="001D58EC"/>
    <w:rsid w:val="001E18A8"/>
    <w:rsid w:val="001E6530"/>
    <w:rsid w:val="001E768A"/>
    <w:rsid w:val="001E78CA"/>
    <w:rsid w:val="001F561D"/>
    <w:rsid w:val="001F5F8B"/>
    <w:rsid w:val="001F5FBE"/>
    <w:rsid w:val="00204107"/>
    <w:rsid w:val="002111A6"/>
    <w:rsid w:val="00211ADD"/>
    <w:rsid w:val="0021253F"/>
    <w:rsid w:val="002351D5"/>
    <w:rsid w:val="00243496"/>
    <w:rsid w:val="002436A4"/>
    <w:rsid w:val="00244B8F"/>
    <w:rsid w:val="00252B70"/>
    <w:rsid w:val="002547EF"/>
    <w:rsid w:val="0028103D"/>
    <w:rsid w:val="002978E7"/>
    <w:rsid w:val="002A399C"/>
    <w:rsid w:val="002A4F23"/>
    <w:rsid w:val="002B6C5A"/>
    <w:rsid w:val="002C2811"/>
    <w:rsid w:val="002C3050"/>
    <w:rsid w:val="002D20E2"/>
    <w:rsid w:val="002D55D3"/>
    <w:rsid w:val="002D7116"/>
    <w:rsid w:val="002E03D1"/>
    <w:rsid w:val="002E22DF"/>
    <w:rsid w:val="002F46A6"/>
    <w:rsid w:val="0030590C"/>
    <w:rsid w:val="00306C70"/>
    <w:rsid w:val="00331F32"/>
    <w:rsid w:val="00347A9C"/>
    <w:rsid w:val="00347E74"/>
    <w:rsid w:val="00353029"/>
    <w:rsid w:val="00354852"/>
    <w:rsid w:val="003575E4"/>
    <w:rsid w:val="00374E0B"/>
    <w:rsid w:val="003764F5"/>
    <w:rsid w:val="00381B89"/>
    <w:rsid w:val="003829F2"/>
    <w:rsid w:val="0039631A"/>
    <w:rsid w:val="003A04D3"/>
    <w:rsid w:val="003A0921"/>
    <w:rsid w:val="003A2A7D"/>
    <w:rsid w:val="003A3EBA"/>
    <w:rsid w:val="003A44D4"/>
    <w:rsid w:val="003A46A6"/>
    <w:rsid w:val="003B5A71"/>
    <w:rsid w:val="003C19D3"/>
    <w:rsid w:val="003E77E8"/>
    <w:rsid w:val="003F3D2A"/>
    <w:rsid w:val="00400179"/>
    <w:rsid w:val="004004C7"/>
    <w:rsid w:val="00414D96"/>
    <w:rsid w:val="00431E69"/>
    <w:rsid w:val="00434990"/>
    <w:rsid w:val="00434AC0"/>
    <w:rsid w:val="00441C04"/>
    <w:rsid w:val="00442647"/>
    <w:rsid w:val="004434CF"/>
    <w:rsid w:val="00447868"/>
    <w:rsid w:val="00450838"/>
    <w:rsid w:val="00451C83"/>
    <w:rsid w:val="004527B9"/>
    <w:rsid w:val="004652E1"/>
    <w:rsid w:val="00473DB0"/>
    <w:rsid w:val="004746D9"/>
    <w:rsid w:val="0047531E"/>
    <w:rsid w:val="00476A84"/>
    <w:rsid w:val="00477F16"/>
    <w:rsid w:val="004B0F0A"/>
    <w:rsid w:val="004B369B"/>
    <w:rsid w:val="004B659A"/>
    <w:rsid w:val="004C1C62"/>
    <w:rsid w:val="004C6F16"/>
    <w:rsid w:val="004C7D7A"/>
    <w:rsid w:val="004D2E92"/>
    <w:rsid w:val="004E274F"/>
    <w:rsid w:val="004F381C"/>
    <w:rsid w:val="004F3CFD"/>
    <w:rsid w:val="004F5767"/>
    <w:rsid w:val="004F6B09"/>
    <w:rsid w:val="00500726"/>
    <w:rsid w:val="00507237"/>
    <w:rsid w:val="00517AB1"/>
    <w:rsid w:val="00524BA1"/>
    <w:rsid w:val="0052522B"/>
    <w:rsid w:val="00526747"/>
    <w:rsid w:val="00541319"/>
    <w:rsid w:val="0055389F"/>
    <w:rsid w:val="00553AD2"/>
    <w:rsid w:val="00563FF1"/>
    <w:rsid w:val="00570AC4"/>
    <w:rsid w:val="00572C74"/>
    <w:rsid w:val="00577DEE"/>
    <w:rsid w:val="0058475D"/>
    <w:rsid w:val="00587E16"/>
    <w:rsid w:val="005A4A99"/>
    <w:rsid w:val="005B4704"/>
    <w:rsid w:val="005B57A6"/>
    <w:rsid w:val="005C4F47"/>
    <w:rsid w:val="005C7B27"/>
    <w:rsid w:val="005D7BEF"/>
    <w:rsid w:val="005E0C1A"/>
    <w:rsid w:val="00600DA0"/>
    <w:rsid w:val="00603E13"/>
    <w:rsid w:val="00623900"/>
    <w:rsid w:val="006316F4"/>
    <w:rsid w:val="00633163"/>
    <w:rsid w:val="00633F66"/>
    <w:rsid w:val="00637242"/>
    <w:rsid w:val="006413E4"/>
    <w:rsid w:val="006476AB"/>
    <w:rsid w:val="006509C8"/>
    <w:rsid w:val="00650B07"/>
    <w:rsid w:val="006554DF"/>
    <w:rsid w:val="00670AB1"/>
    <w:rsid w:val="00677272"/>
    <w:rsid w:val="00684E35"/>
    <w:rsid w:val="00690171"/>
    <w:rsid w:val="006A0C2D"/>
    <w:rsid w:val="006A6814"/>
    <w:rsid w:val="006B109C"/>
    <w:rsid w:val="006B2AA0"/>
    <w:rsid w:val="006C6296"/>
    <w:rsid w:val="006D17A0"/>
    <w:rsid w:val="006D2A09"/>
    <w:rsid w:val="006E1BB6"/>
    <w:rsid w:val="006E5BD9"/>
    <w:rsid w:val="006F1D2B"/>
    <w:rsid w:val="006F2AE5"/>
    <w:rsid w:val="006F3573"/>
    <w:rsid w:val="007001B5"/>
    <w:rsid w:val="007013E6"/>
    <w:rsid w:val="00710D03"/>
    <w:rsid w:val="007147DD"/>
    <w:rsid w:val="00735AB5"/>
    <w:rsid w:val="007366FC"/>
    <w:rsid w:val="007414E3"/>
    <w:rsid w:val="0074168C"/>
    <w:rsid w:val="007417CE"/>
    <w:rsid w:val="00751309"/>
    <w:rsid w:val="00760C33"/>
    <w:rsid w:val="00761DE9"/>
    <w:rsid w:val="00763007"/>
    <w:rsid w:val="0077488C"/>
    <w:rsid w:val="007802CD"/>
    <w:rsid w:val="00781E11"/>
    <w:rsid w:val="007821E1"/>
    <w:rsid w:val="007836A0"/>
    <w:rsid w:val="00786B2A"/>
    <w:rsid w:val="00792149"/>
    <w:rsid w:val="007A0DD8"/>
    <w:rsid w:val="007A1C52"/>
    <w:rsid w:val="007A5475"/>
    <w:rsid w:val="007A586E"/>
    <w:rsid w:val="007B3FC2"/>
    <w:rsid w:val="007B7715"/>
    <w:rsid w:val="007C276C"/>
    <w:rsid w:val="007C2E06"/>
    <w:rsid w:val="007D54E8"/>
    <w:rsid w:val="007D73AF"/>
    <w:rsid w:val="007E1984"/>
    <w:rsid w:val="007F55D2"/>
    <w:rsid w:val="008030EC"/>
    <w:rsid w:val="00817D11"/>
    <w:rsid w:val="008226EE"/>
    <w:rsid w:val="00822781"/>
    <w:rsid w:val="00826304"/>
    <w:rsid w:val="00827E97"/>
    <w:rsid w:val="00831EB8"/>
    <w:rsid w:val="008358F9"/>
    <w:rsid w:val="008407C4"/>
    <w:rsid w:val="0084378F"/>
    <w:rsid w:val="0084421F"/>
    <w:rsid w:val="008556D0"/>
    <w:rsid w:val="00856081"/>
    <w:rsid w:val="00862929"/>
    <w:rsid w:val="00867F43"/>
    <w:rsid w:val="008706D2"/>
    <w:rsid w:val="00880656"/>
    <w:rsid w:val="00881879"/>
    <w:rsid w:val="00885D67"/>
    <w:rsid w:val="00886A21"/>
    <w:rsid w:val="008939E2"/>
    <w:rsid w:val="008A157C"/>
    <w:rsid w:val="008B04FB"/>
    <w:rsid w:val="008B48F5"/>
    <w:rsid w:val="008B5B48"/>
    <w:rsid w:val="008B7085"/>
    <w:rsid w:val="008D4A85"/>
    <w:rsid w:val="008E2B82"/>
    <w:rsid w:val="008E5FCC"/>
    <w:rsid w:val="008F380B"/>
    <w:rsid w:val="00902996"/>
    <w:rsid w:val="00903659"/>
    <w:rsid w:val="00906C36"/>
    <w:rsid w:val="00906EE6"/>
    <w:rsid w:val="009105DA"/>
    <w:rsid w:val="009107BF"/>
    <w:rsid w:val="00912C1E"/>
    <w:rsid w:val="00914DE8"/>
    <w:rsid w:val="0091552D"/>
    <w:rsid w:val="00917AF9"/>
    <w:rsid w:val="00925E45"/>
    <w:rsid w:val="009260F1"/>
    <w:rsid w:val="00926CDE"/>
    <w:rsid w:val="00927810"/>
    <w:rsid w:val="009332BD"/>
    <w:rsid w:val="009335A3"/>
    <w:rsid w:val="00936156"/>
    <w:rsid w:val="00941AF1"/>
    <w:rsid w:val="009432FC"/>
    <w:rsid w:val="00945116"/>
    <w:rsid w:val="009513AC"/>
    <w:rsid w:val="00952D5C"/>
    <w:rsid w:val="009578AD"/>
    <w:rsid w:val="0096669D"/>
    <w:rsid w:val="00986D16"/>
    <w:rsid w:val="00990DA4"/>
    <w:rsid w:val="00992DBD"/>
    <w:rsid w:val="009A5C36"/>
    <w:rsid w:val="009A67DA"/>
    <w:rsid w:val="009A69E5"/>
    <w:rsid w:val="009B1BA7"/>
    <w:rsid w:val="009B341D"/>
    <w:rsid w:val="009B4DDE"/>
    <w:rsid w:val="009E136D"/>
    <w:rsid w:val="009E5116"/>
    <w:rsid w:val="009F0965"/>
    <w:rsid w:val="009F6B87"/>
    <w:rsid w:val="00A0073D"/>
    <w:rsid w:val="00A00802"/>
    <w:rsid w:val="00A02AB3"/>
    <w:rsid w:val="00A077E9"/>
    <w:rsid w:val="00A13C75"/>
    <w:rsid w:val="00A13CD9"/>
    <w:rsid w:val="00A21BF4"/>
    <w:rsid w:val="00A21DE4"/>
    <w:rsid w:val="00A22E0A"/>
    <w:rsid w:val="00A24900"/>
    <w:rsid w:val="00A25B2A"/>
    <w:rsid w:val="00A34226"/>
    <w:rsid w:val="00A35B97"/>
    <w:rsid w:val="00A36CF7"/>
    <w:rsid w:val="00A40FD3"/>
    <w:rsid w:val="00A41A7E"/>
    <w:rsid w:val="00A42A72"/>
    <w:rsid w:val="00A63C80"/>
    <w:rsid w:val="00A64099"/>
    <w:rsid w:val="00A6475A"/>
    <w:rsid w:val="00A65555"/>
    <w:rsid w:val="00A71AA2"/>
    <w:rsid w:val="00A836C9"/>
    <w:rsid w:val="00A84426"/>
    <w:rsid w:val="00A868C8"/>
    <w:rsid w:val="00A91DDE"/>
    <w:rsid w:val="00A95304"/>
    <w:rsid w:val="00A953CF"/>
    <w:rsid w:val="00AA0C92"/>
    <w:rsid w:val="00AA12FE"/>
    <w:rsid w:val="00AB0A4B"/>
    <w:rsid w:val="00AB4537"/>
    <w:rsid w:val="00AB7B8A"/>
    <w:rsid w:val="00AC1A7C"/>
    <w:rsid w:val="00AC7458"/>
    <w:rsid w:val="00AD2D79"/>
    <w:rsid w:val="00AD35AB"/>
    <w:rsid w:val="00AE32D7"/>
    <w:rsid w:val="00AE3AC2"/>
    <w:rsid w:val="00AE5CDC"/>
    <w:rsid w:val="00AE6221"/>
    <w:rsid w:val="00AE636F"/>
    <w:rsid w:val="00AF0D95"/>
    <w:rsid w:val="00B07134"/>
    <w:rsid w:val="00B111BD"/>
    <w:rsid w:val="00B12CB4"/>
    <w:rsid w:val="00B12FC4"/>
    <w:rsid w:val="00B26784"/>
    <w:rsid w:val="00B3040F"/>
    <w:rsid w:val="00B4219F"/>
    <w:rsid w:val="00B43D39"/>
    <w:rsid w:val="00B43DE4"/>
    <w:rsid w:val="00B464C9"/>
    <w:rsid w:val="00B61653"/>
    <w:rsid w:val="00B63DEB"/>
    <w:rsid w:val="00B6427A"/>
    <w:rsid w:val="00B66C0C"/>
    <w:rsid w:val="00B67DE7"/>
    <w:rsid w:val="00B70FE0"/>
    <w:rsid w:val="00B713C4"/>
    <w:rsid w:val="00B732D5"/>
    <w:rsid w:val="00B86132"/>
    <w:rsid w:val="00B9580B"/>
    <w:rsid w:val="00BA087B"/>
    <w:rsid w:val="00BA0E76"/>
    <w:rsid w:val="00BA5635"/>
    <w:rsid w:val="00BA7DAC"/>
    <w:rsid w:val="00BB377E"/>
    <w:rsid w:val="00BD5E82"/>
    <w:rsid w:val="00BF721B"/>
    <w:rsid w:val="00C05C14"/>
    <w:rsid w:val="00C1347E"/>
    <w:rsid w:val="00C32648"/>
    <w:rsid w:val="00C33E40"/>
    <w:rsid w:val="00C458DA"/>
    <w:rsid w:val="00C55984"/>
    <w:rsid w:val="00C64418"/>
    <w:rsid w:val="00C710F0"/>
    <w:rsid w:val="00C722C0"/>
    <w:rsid w:val="00C82B60"/>
    <w:rsid w:val="00C924A3"/>
    <w:rsid w:val="00C92B4F"/>
    <w:rsid w:val="00C94813"/>
    <w:rsid w:val="00C95E61"/>
    <w:rsid w:val="00CA4055"/>
    <w:rsid w:val="00CB0F18"/>
    <w:rsid w:val="00CB1D8A"/>
    <w:rsid w:val="00CC085F"/>
    <w:rsid w:val="00CC7032"/>
    <w:rsid w:val="00CC7379"/>
    <w:rsid w:val="00CC7EAC"/>
    <w:rsid w:val="00CE1F6C"/>
    <w:rsid w:val="00CE4855"/>
    <w:rsid w:val="00CF060D"/>
    <w:rsid w:val="00CF0E5C"/>
    <w:rsid w:val="00CF3A2E"/>
    <w:rsid w:val="00CF6C37"/>
    <w:rsid w:val="00D05D73"/>
    <w:rsid w:val="00D11912"/>
    <w:rsid w:val="00D14F00"/>
    <w:rsid w:val="00D41013"/>
    <w:rsid w:val="00D412D2"/>
    <w:rsid w:val="00D42242"/>
    <w:rsid w:val="00D54DC6"/>
    <w:rsid w:val="00D5670C"/>
    <w:rsid w:val="00D63450"/>
    <w:rsid w:val="00D87DE9"/>
    <w:rsid w:val="00D93864"/>
    <w:rsid w:val="00D948E1"/>
    <w:rsid w:val="00D97A98"/>
    <w:rsid w:val="00DB412B"/>
    <w:rsid w:val="00DB76D6"/>
    <w:rsid w:val="00DB7829"/>
    <w:rsid w:val="00DC4868"/>
    <w:rsid w:val="00DD2A3C"/>
    <w:rsid w:val="00DD49D5"/>
    <w:rsid w:val="00DD5B6E"/>
    <w:rsid w:val="00DE15B0"/>
    <w:rsid w:val="00DE7392"/>
    <w:rsid w:val="00DF094F"/>
    <w:rsid w:val="00DF449A"/>
    <w:rsid w:val="00DF4DBF"/>
    <w:rsid w:val="00DF6798"/>
    <w:rsid w:val="00E02A60"/>
    <w:rsid w:val="00E02CF7"/>
    <w:rsid w:val="00E064D9"/>
    <w:rsid w:val="00E06982"/>
    <w:rsid w:val="00E07BA2"/>
    <w:rsid w:val="00E2013A"/>
    <w:rsid w:val="00E20C9C"/>
    <w:rsid w:val="00E25003"/>
    <w:rsid w:val="00E26224"/>
    <w:rsid w:val="00E30203"/>
    <w:rsid w:val="00E40AF0"/>
    <w:rsid w:val="00E52E22"/>
    <w:rsid w:val="00E532F8"/>
    <w:rsid w:val="00E62F5D"/>
    <w:rsid w:val="00E65353"/>
    <w:rsid w:val="00E81ECB"/>
    <w:rsid w:val="00E829AB"/>
    <w:rsid w:val="00E85C4E"/>
    <w:rsid w:val="00E93D90"/>
    <w:rsid w:val="00E96F8E"/>
    <w:rsid w:val="00EA03E2"/>
    <w:rsid w:val="00EB0E68"/>
    <w:rsid w:val="00EB1FC5"/>
    <w:rsid w:val="00EB3080"/>
    <w:rsid w:val="00EB69A8"/>
    <w:rsid w:val="00ED5DF6"/>
    <w:rsid w:val="00ED78C5"/>
    <w:rsid w:val="00EF624C"/>
    <w:rsid w:val="00EF6532"/>
    <w:rsid w:val="00F12A92"/>
    <w:rsid w:val="00F12EBE"/>
    <w:rsid w:val="00F16641"/>
    <w:rsid w:val="00F2586B"/>
    <w:rsid w:val="00F27D47"/>
    <w:rsid w:val="00F31BCB"/>
    <w:rsid w:val="00F346A3"/>
    <w:rsid w:val="00F401FD"/>
    <w:rsid w:val="00F45166"/>
    <w:rsid w:val="00F45BD8"/>
    <w:rsid w:val="00F509FE"/>
    <w:rsid w:val="00F5576A"/>
    <w:rsid w:val="00F60E74"/>
    <w:rsid w:val="00F63928"/>
    <w:rsid w:val="00F774B9"/>
    <w:rsid w:val="00F92DE6"/>
    <w:rsid w:val="00FA00FE"/>
    <w:rsid w:val="00FA344A"/>
    <w:rsid w:val="00FA3891"/>
    <w:rsid w:val="00FB097D"/>
    <w:rsid w:val="00FB0BD1"/>
    <w:rsid w:val="00FC0167"/>
    <w:rsid w:val="00FC26DC"/>
    <w:rsid w:val="00FC3945"/>
    <w:rsid w:val="00FD55CD"/>
    <w:rsid w:val="00FE58C4"/>
    <w:rsid w:val="00FF21C3"/>
    <w:rsid w:val="00FF7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2979B"/>
  <w15:docId w15:val="{6CF36242-EB77-1C45-80A1-F41CA41EB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5A3"/>
  </w:style>
  <w:style w:type="paragraph" w:styleId="Balk1">
    <w:name w:val="heading 1"/>
    <w:basedOn w:val="Normal"/>
    <w:next w:val="Normal"/>
    <w:link w:val="Balk1Char"/>
    <w:uiPriority w:val="99"/>
    <w:qFormat/>
    <w:rsid w:val="009335A3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9"/>
    <w:qFormat/>
    <w:rsid w:val="009335A3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9"/>
    <w:qFormat/>
    <w:rsid w:val="009335A3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9"/>
    <w:qFormat/>
    <w:rsid w:val="009335A3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9"/>
    <w:qFormat/>
    <w:rsid w:val="009335A3"/>
    <w:pPr>
      <w:keepNext/>
      <w:ind w:left="7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9"/>
    <w:qFormat/>
    <w:rsid w:val="009335A3"/>
    <w:pPr>
      <w:keepNext/>
      <w:jc w:val="center"/>
      <w:outlineLvl w:val="5"/>
    </w:pPr>
    <w:rPr>
      <w:rFonts w:ascii="Calibri" w:hAnsi="Calibri"/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9"/>
    <w:qFormat/>
    <w:rsid w:val="009335A3"/>
    <w:pPr>
      <w:keepNext/>
      <w:jc w:val="both"/>
      <w:outlineLvl w:val="6"/>
    </w:pPr>
    <w:rPr>
      <w:rFonts w:ascii="Calibri" w:hAnsi="Calibr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9"/>
    <w:qFormat/>
    <w:rsid w:val="009335A3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Balk9">
    <w:name w:val="heading 9"/>
    <w:basedOn w:val="Normal"/>
    <w:next w:val="Normal"/>
    <w:link w:val="Balk9Char"/>
    <w:uiPriority w:val="99"/>
    <w:qFormat/>
    <w:rsid w:val="009335A3"/>
    <w:pPr>
      <w:keepNext/>
      <w:outlineLvl w:val="8"/>
    </w:pPr>
    <w:rPr>
      <w:rFonts w:ascii="Cambria" w:hAnsi="Cambria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A35B97"/>
    <w:rPr>
      <w:rFonts w:ascii="Cambria" w:hAnsi="Cambria"/>
      <w:b/>
      <w:kern w:val="32"/>
      <w:sz w:val="32"/>
    </w:rPr>
  </w:style>
  <w:style w:type="character" w:customStyle="1" w:styleId="Balk2Char">
    <w:name w:val="Başlık 2 Char"/>
    <w:link w:val="Balk2"/>
    <w:uiPriority w:val="99"/>
    <w:semiHidden/>
    <w:locked/>
    <w:rsid w:val="00A35B97"/>
    <w:rPr>
      <w:rFonts w:ascii="Cambria" w:hAnsi="Cambria"/>
      <w:b/>
      <w:i/>
      <w:sz w:val="28"/>
    </w:rPr>
  </w:style>
  <w:style w:type="character" w:customStyle="1" w:styleId="Balk3Char">
    <w:name w:val="Başlık 3 Char"/>
    <w:link w:val="Balk3"/>
    <w:uiPriority w:val="99"/>
    <w:semiHidden/>
    <w:locked/>
    <w:rsid w:val="00A35B97"/>
    <w:rPr>
      <w:rFonts w:ascii="Cambria" w:hAnsi="Cambria"/>
      <w:b/>
      <w:sz w:val="26"/>
    </w:rPr>
  </w:style>
  <w:style w:type="character" w:customStyle="1" w:styleId="Balk4Char">
    <w:name w:val="Başlık 4 Char"/>
    <w:link w:val="Balk4"/>
    <w:uiPriority w:val="99"/>
    <w:semiHidden/>
    <w:locked/>
    <w:rsid w:val="00A35B97"/>
    <w:rPr>
      <w:rFonts w:ascii="Calibri" w:hAnsi="Calibri"/>
      <w:b/>
      <w:sz w:val="28"/>
    </w:rPr>
  </w:style>
  <w:style w:type="character" w:customStyle="1" w:styleId="Balk5Char">
    <w:name w:val="Başlık 5 Char"/>
    <w:link w:val="Balk5"/>
    <w:uiPriority w:val="99"/>
    <w:semiHidden/>
    <w:locked/>
    <w:rsid w:val="00A35B97"/>
    <w:rPr>
      <w:rFonts w:ascii="Calibri" w:hAnsi="Calibri"/>
      <w:b/>
      <w:i/>
      <w:sz w:val="26"/>
    </w:rPr>
  </w:style>
  <w:style w:type="character" w:customStyle="1" w:styleId="Balk6Char">
    <w:name w:val="Başlık 6 Char"/>
    <w:link w:val="Balk6"/>
    <w:uiPriority w:val="99"/>
    <w:semiHidden/>
    <w:locked/>
    <w:rsid w:val="00A35B97"/>
    <w:rPr>
      <w:rFonts w:ascii="Calibri" w:hAnsi="Calibri"/>
      <w:b/>
      <w:sz w:val="22"/>
    </w:rPr>
  </w:style>
  <w:style w:type="character" w:customStyle="1" w:styleId="Balk7Char">
    <w:name w:val="Başlık 7 Char"/>
    <w:link w:val="Balk7"/>
    <w:uiPriority w:val="99"/>
    <w:semiHidden/>
    <w:locked/>
    <w:rsid w:val="00A35B97"/>
    <w:rPr>
      <w:rFonts w:ascii="Calibri" w:hAnsi="Calibri"/>
      <w:sz w:val="24"/>
    </w:rPr>
  </w:style>
  <w:style w:type="character" w:customStyle="1" w:styleId="Balk8Char">
    <w:name w:val="Başlık 8 Char"/>
    <w:link w:val="Balk8"/>
    <w:uiPriority w:val="99"/>
    <w:semiHidden/>
    <w:locked/>
    <w:rsid w:val="00A35B97"/>
    <w:rPr>
      <w:rFonts w:ascii="Calibri" w:hAnsi="Calibri"/>
      <w:i/>
      <w:sz w:val="24"/>
    </w:rPr>
  </w:style>
  <w:style w:type="character" w:customStyle="1" w:styleId="Balk9Char">
    <w:name w:val="Başlık 9 Char"/>
    <w:link w:val="Balk9"/>
    <w:uiPriority w:val="99"/>
    <w:semiHidden/>
    <w:locked/>
    <w:rsid w:val="00A35B97"/>
    <w:rPr>
      <w:rFonts w:ascii="Cambria" w:hAnsi="Cambria"/>
      <w:sz w:val="22"/>
    </w:rPr>
  </w:style>
  <w:style w:type="paragraph" w:styleId="AltBilgi">
    <w:name w:val="footer"/>
    <w:basedOn w:val="Normal"/>
    <w:link w:val="Al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semiHidden/>
    <w:locked/>
    <w:rsid w:val="00A35B97"/>
  </w:style>
  <w:style w:type="character" w:styleId="SayfaNumaras">
    <w:name w:val="page number"/>
    <w:uiPriority w:val="99"/>
    <w:rsid w:val="009335A3"/>
    <w:rPr>
      <w:rFonts w:cs="Times New Roman"/>
    </w:rPr>
  </w:style>
  <w:style w:type="paragraph" w:styleId="stBilgi">
    <w:name w:val="header"/>
    <w:basedOn w:val="Normal"/>
    <w:link w:val="stBilgiChar"/>
    <w:uiPriority w:val="99"/>
    <w:rsid w:val="009335A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9335A3"/>
    <w:rPr>
      <w:lang w:val="tr-TR" w:eastAsia="tr-TR"/>
    </w:rPr>
  </w:style>
  <w:style w:type="paragraph" w:styleId="GvdeMetni">
    <w:name w:val="Body Text"/>
    <w:basedOn w:val="Normal"/>
    <w:link w:val="GvdeMetniChar"/>
    <w:uiPriority w:val="99"/>
    <w:rsid w:val="009335A3"/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sid w:val="00A35B97"/>
  </w:style>
  <w:style w:type="paragraph" w:styleId="Altyaz">
    <w:name w:val="Subtitle"/>
    <w:basedOn w:val="Normal"/>
    <w:link w:val="AltyazChar"/>
    <w:uiPriority w:val="99"/>
    <w:qFormat/>
    <w:rsid w:val="009335A3"/>
    <w:pPr>
      <w:jc w:val="both"/>
    </w:pPr>
    <w:rPr>
      <w:rFonts w:ascii="Cambria" w:hAnsi="Cambria"/>
      <w:sz w:val="24"/>
      <w:szCs w:val="24"/>
    </w:rPr>
  </w:style>
  <w:style w:type="character" w:customStyle="1" w:styleId="AltyazChar">
    <w:name w:val="Altyazı Char"/>
    <w:link w:val="Altyaz"/>
    <w:uiPriority w:val="99"/>
    <w:locked/>
    <w:rsid w:val="00A35B97"/>
    <w:rPr>
      <w:rFonts w:ascii="Cambria" w:hAnsi="Cambria"/>
      <w:sz w:val="24"/>
    </w:rPr>
  </w:style>
  <w:style w:type="character" w:styleId="Kpr">
    <w:name w:val="Hyperlink"/>
    <w:uiPriority w:val="99"/>
    <w:rsid w:val="009335A3"/>
    <w:rPr>
      <w:rFonts w:cs="Times New Roman"/>
      <w:color w:val="0000FF"/>
      <w:u w:val="single"/>
    </w:rPr>
  </w:style>
  <w:style w:type="paragraph" w:styleId="KonuBal">
    <w:name w:val="Title"/>
    <w:basedOn w:val="Normal"/>
    <w:link w:val="KonuBalChar"/>
    <w:uiPriority w:val="99"/>
    <w:qFormat/>
    <w:rsid w:val="009335A3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KonuBalChar">
    <w:name w:val="Konu Başlığı Char"/>
    <w:link w:val="KonuBal"/>
    <w:uiPriority w:val="99"/>
    <w:locked/>
    <w:rsid w:val="00A35B97"/>
    <w:rPr>
      <w:rFonts w:ascii="Cambria" w:hAnsi="Cambria"/>
      <w:b/>
      <w:kern w:val="28"/>
      <w:sz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20410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41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7926-AA0E-410E-8D76-2C0DE2DE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TÜ-BİM</dc:creator>
  <cp:lastModifiedBy>User</cp:lastModifiedBy>
  <cp:revision>22</cp:revision>
  <cp:lastPrinted>2016-09-02T05:19:00Z</cp:lastPrinted>
  <dcterms:created xsi:type="dcterms:W3CDTF">2023-09-04T04:28:00Z</dcterms:created>
  <dcterms:modified xsi:type="dcterms:W3CDTF">2023-09-08T13:12:00Z</dcterms:modified>
</cp:coreProperties>
</file>